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610"/>
      </w:tblGrid>
      <w:tr w:rsidR="00E758CF" w14:paraId="3274A142" w14:textId="77777777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42590E8" w14:textId="77777777" w:rsidR="00E758CF" w:rsidRPr="00BB5730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BB5730">
              <w:rPr>
                <w:b/>
              </w:rPr>
              <w:t>School Year</w:t>
            </w:r>
          </w:p>
          <w:p w14:paraId="5034DFCF" w14:textId="77777777" w:rsidR="00E758CF" w:rsidRPr="00BB5730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BB5730">
              <w:rPr>
                <w:b/>
              </w:rPr>
              <w:t>7/1/</w:t>
            </w:r>
            <w:r w:rsidR="00DC0FCE">
              <w:rPr>
                <w:b/>
              </w:rPr>
              <w:t>1</w:t>
            </w:r>
            <w:r w:rsidR="009861E9">
              <w:rPr>
                <w:b/>
              </w:rPr>
              <w:t>7</w:t>
            </w:r>
            <w:r w:rsidR="00F13CD8" w:rsidRPr="00BB5730">
              <w:rPr>
                <w:b/>
              </w:rPr>
              <w:t xml:space="preserve"> – 6/30/</w:t>
            </w:r>
            <w:r w:rsidR="00441A33">
              <w:rPr>
                <w:b/>
              </w:rPr>
              <w:t>1</w:t>
            </w:r>
            <w:r w:rsidR="009861E9">
              <w:rPr>
                <w:b/>
              </w:rPr>
              <w:t>8</w:t>
            </w:r>
            <w:r w:rsidRPr="00BB5730">
              <w:rPr>
                <w:b/>
              </w:rPr>
              <w:tab/>
            </w:r>
          </w:p>
          <w:p w14:paraId="177AE5A3" w14:textId="77777777" w:rsidR="00E758CF" w:rsidRPr="00BB5730" w:rsidRDefault="00E758CF">
            <w:pPr>
              <w:pStyle w:val="Footer"/>
              <w:tabs>
                <w:tab w:val="clear" w:pos="4320"/>
                <w:tab w:val="clear" w:pos="8640"/>
                <w:tab w:val="left" w:pos="162"/>
                <w:tab w:val="left" w:pos="432"/>
                <w:tab w:val="left" w:pos="882"/>
                <w:tab w:val="left" w:pos="1152"/>
                <w:tab w:val="left" w:pos="1332"/>
                <w:tab w:val="left" w:pos="1602"/>
              </w:tabs>
              <w:rPr>
                <w:b/>
                <w:sz w:val="3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0C86518" w14:textId="77777777" w:rsidR="00E758CF" w:rsidRPr="00BB5730" w:rsidRDefault="00E758CF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 xml:space="preserve">The University of the State of </w:t>
            </w:r>
            <w:smartTag w:uri="urn:schemas-microsoft-com:office:smarttags" w:element="place">
              <w:smartTag w:uri="urn:schemas-microsoft-com:office:smarttags" w:element="State">
                <w:r w:rsidRPr="00BB5730">
                  <w:rPr>
                    <w:b/>
                    <w:sz w:val="20"/>
                  </w:rPr>
                  <w:t>New York</w:t>
                </w:r>
              </w:smartTag>
            </w:smartTag>
          </w:p>
          <w:p w14:paraId="02DB437B" w14:textId="77777777" w:rsidR="00E758CF" w:rsidRPr="00BB5730" w:rsidRDefault="00E758CF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>THE STATE EDUCATION DEPARTMENT</w:t>
            </w:r>
          </w:p>
          <w:p w14:paraId="30B87F88" w14:textId="77777777" w:rsidR="00E758CF" w:rsidRPr="00BB5730" w:rsidRDefault="00F13CD8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>Office of Grants Management</w:t>
            </w:r>
          </w:p>
          <w:p w14:paraId="31014094" w14:textId="77777777" w:rsidR="00862C44" w:rsidRPr="00BB5730" w:rsidRDefault="00862C44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 xml:space="preserve">Room </w:t>
            </w:r>
            <w:r w:rsidR="00123F73">
              <w:rPr>
                <w:b/>
                <w:sz w:val="20"/>
              </w:rPr>
              <w:t>4</w:t>
            </w:r>
            <w:r w:rsidR="009861E9">
              <w:rPr>
                <w:b/>
                <w:sz w:val="20"/>
              </w:rPr>
              <w:t>75</w:t>
            </w:r>
            <w:r w:rsidRPr="00BB5730">
              <w:rPr>
                <w:b/>
                <w:sz w:val="20"/>
              </w:rPr>
              <w:t>, EBA</w:t>
            </w:r>
          </w:p>
          <w:p w14:paraId="181732C7" w14:textId="77777777" w:rsidR="00862C44" w:rsidRPr="00BB5730" w:rsidRDefault="00862C44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BB5730">
                  <w:rPr>
                    <w:b/>
                    <w:sz w:val="20"/>
                  </w:rPr>
                  <w:t>Albany</w:t>
                </w:r>
              </w:smartTag>
              <w:r w:rsidRPr="00BB5730">
                <w:rPr>
                  <w:b/>
                  <w:sz w:val="20"/>
                </w:rPr>
                <w:t xml:space="preserve">, </w:t>
              </w:r>
              <w:smartTag w:uri="urn:schemas-microsoft-com:office:smarttags" w:element="State">
                <w:r w:rsidRPr="00BB5730">
                  <w:rPr>
                    <w:b/>
                    <w:sz w:val="20"/>
                  </w:rPr>
                  <w:t>NY</w:t>
                </w:r>
              </w:smartTag>
              <w:r w:rsidRPr="00BB5730">
                <w:rPr>
                  <w:b/>
                  <w:sz w:val="20"/>
                </w:rPr>
                <w:t xml:space="preserve"> </w:t>
              </w:r>
              <w:smartTag w:uri="urn:schemas-microsoft-com:office:smarttags" w:element="PostalCode">
                <w:r w:rsidRPr="00BB5730">
                  <w:rPr>
                    <w:b/>
                    <w:sz w:val="20"/>
                  </w:rPr>
                  <w:t>12234</w:t>
                </w:r>
              </w:smartTag>
            </w:smartTag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D03BAEF" w14:textId="77777777" w:rsidR="00E758CF" w:rsidRDefault="003E506A">
            <w:pPr>
              <w:jc w:val="right"/>
              <w:rPr>
                <w:b/>
              </w:rPr>
            </w:pPr>
            <w:r>
              <w:rPr>
                <w:b/>
              </w:rPr>
              <w:t>Schedule A</w:t>
            </w:r>
            <w:r w:rsidR="00237F9B">
              <w:rPr>
                <w:b/>
              </w:rPr>
              <w:t>/Worksheet</w:t>
            </w:r>
          </w:p>
          <w:p w14:paraId="232736F9" w14:textId="77777777" w:rsidR="00E758CF" w:rsidRDefault="009861E9" w:rsidP="00AF48C7">
            <w:pPr>
              <w:jc w:val="right"/>
            </w:pPr>
            <w:r>
              <w:t>July 2018</w:t>
            </w:r>
          </w:p>
        </w:tc>
      </w:tr>
    </w:tbl>
    <w:p w14:paraId="3F5B40A9" w14:textId="77777777" w:rsidR="00BB5730" w:rsidRDefault="00BB5730" w:rsidP="003E506A">
      <w:pPr>
        <w:jc w:val="center"/>
        <w:rPr>
          <w:b/>
          <w:sz w:val="28"/>
          <w:szCs w:val="28"/>
        </w:rPr>
      </w:pPr>
    </w:p>
    <w:p w14:paraId="2ACC6B83" w14:textId="77777777" w:rsidR="003E506A" w:rsidRDefault="003E506A" w:rsidP="003E506A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  <w:szCs w:val="28"/>
            </w:rPr>
            <w:t>NONPUBLIC</w:t>
          </w:r>
        </w:smartTag>
        <w:r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b/>
              <w:sz w:val="28"/>
              <w:szCs w:val="28"/>
            </w:rPr>
            <w:t>SCHOOL</w:t>
          </w:r>
        </w:smartTag>
      </w:smartTag>
      <w:r>
        <w:rPr>
          <w:b/>
          <w:sz w:val="28"/>
          <w:szCs w:val="28"/>
        </w:rPr>
        <w:t xml:space="preserve"> MANDATED SERVICES AID</w:t>
      </w:r>
      <w:r w:rsidR="00BB57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ORKSHEET</w:t>
      </w:r>
    </w:p>
    <w:p w14:paraId="7F454B71" w14:textId="77777777" w:rsidR="00BB5730" w:rsidRDefault="00BB5730" w:rsidP="00BB5730">
      <w:pPr>
        <w:rPr>
          <w:b/>
          <w:sz w:val="28"/>
          <w:szCs w:val="28"/>
        </w:rPr>
      </w:pPr>
    </w:p>
    <w:p w14:paraId="206C1980" w14:textId="77777777" w:rsidR="00BB5730" w:rsidRDefault="00BB5730" w:rsidP="00BB5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School: _________________________________________________</w:t>
      </w:r>
    </w:p>
    <w:p w14:paraId="6E1B0941" w14:textId="77777777" w:rsidR="00BB5730" w:rsidRDefault="00BB5730" w:rsidP="00BB5730">
      <w:pPr>
        <w:rPr>
          <w:b/>
          <w:sz w:val="28"/>
          <w:szCs w:val="28"/>
        </w:rPr>
      </w:pPr>
    </w:p>
    <w:p w14:paraId="1E3F06F0" w14:textId="77777777" w:rsidR="00BB5730" w:rsidRDefault="00BB5730" w:rsidP="00BB5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BEDS Code:</w:t>
      </w:r>
      <w:r w:rsidR="00ED06E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sz w:val="28"/>
          <w:szCs w:val="28"/>
        </w:rPr>
        <w:instrText xml:space="preserve"> FORMCHECKBOX </w:instrText>
      </w:r>
      <w:r w:rsidR="00F00B71"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bookmarkEnd w:id="0"/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Pr="00BB5730"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</w:p>
    <w:p w14:paraId="72F9F6A2" w14:textId="77777777" w:rsidR="00ED06EA" w:rsidRDefault="00ED06EA" w:rsidP="00BB5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ED06EA" w14:paraId="7FB3F738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14:paraId="7A778FB2" w14:textId="77777777" w:rsidR="00ED06EA" w:rsidRDefault="00ED06EA" w:rsidP="008B6FAB">
            <w:pPr>
              <w:jc w:val="both"/>
            </w:pPr>
            <w:r>
              <w:t>Institution code*</w:t>
            </w:r>
          </w:p>
        </w:tc>
        <w:tc>
          <w:tcPr>
            <w:tcW w:w="450" w:type="dxa"/>
            <w:vAlign w:val="center"/>
          </w:tcPr>
          <w:p w14:paraId="57D0A0C4" w14:textId="77777777" w:rsidR="00ED06EA" w:rsidRDefault="00ED06EA" w:rsidP="008B6FAB">
            <w:pPr>
              <w:jc w:val="center"/>
            </w:pPr>
            <w:r>
              <w:t>8</w:t>
            </w:r>
          </w:p>
        </w:tc>
        <w:tc>
          <w:tcPr>
            <w:tcW w:w="450" w:type="dxa"/>
            <w:vAlign w:val="center"/>
          </w:tcPr>
          <w:p w14:paraId="79B457D7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169ACEBD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4BF9F769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4F954D50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2DC3CB8F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4EA17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5695" w14:textId="77777777" w:rsidR="00ED06EA" w:rsidRDefault="00ED06EA" w:rsidP="008B6FAB">
            <w:pPr>
              <w:jc w:val="center"/>
            </w:pPr>
          </w:p>
        </w:tc>
        <w:tc>
          <w:tcPr>
            <w:tcW w:w="450" w:type="dxa"/>
            <w:vAlign w:val="center"/>
          </w:tcPr>
          <w:p w14:paraId="2587975A" w14:textId="77777777" w:rsidR="00ED06EA" w:rsidRDefault="00ED06EA" w:rsidP="008B6FAB">
            <w:pPr>
              <w:jc w:val="center"/>
            </w:pPr>
          </w:p>
        </w:tc>
        <w:tc>
          <w:tcPr>
            <w:tcW w:w="450" w:type="dxa"/>
            <w:vAlign w:val="center"/>
          </w:tcPr>
          <w:p w14:paraId="5DC63009" w14:textId="77777777" w:rsidR="00ED06EA" w:rsidRDefault="00ED06EA" w:rsidP="008B6FAB"/>
        </w:tc>
        <w:tc>
          <w:tcPr>
            <w:tcW w:w="360" w:type="dxa"/>
            <w:vAlign w:val="center"/>
          </w:tcPr>
          <w:p w14:paraId="172DA908" w14:textId="77777777" w:rsidR="00ED06EA" w:rsidRDefault="00ED06EA" w:rsidP="008B6FAB"/>
        </w:tc>
        <w:tc>
          <w:tcPr>
            <w:tcW w:w="360" w:type="dxa"/>
            <w:vAlign w:val="center"/>
          </w:tcPr>
          <w:p w14:paraId="4DBA50A0" w14:textId="77777777" w:rsidR="00ED06EA" w:rsidRDefault="00ED06EA" w:rsidP="008B6FAB"/>
        </w:tc>
      </w:tr>
    </w:tbl>
    <w:p w14:paraId="36200B2B" w14:textId="77777777" w:rsidR="00D42EB7" w:rsidRDefault="00D42EB7" w:rsidP="00D42EB7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</w:t>
      </w:r>
    </w:p>
    <w:p w14:paraId="065932C9" w14:textId="77777777" w:rsidR="00C73F25" w:rsidRDefault="00C73F25" w:rsidP="00D42EB7">
      <w:pPr>
        <w:jc w:val="center"/>
        <w:rPr>
          <w:b/>
          <w:sz w:val="28"/>
        </w:rPr>
      </w:pPr>
      <w:r>
        <w:rPr>
          <w:b/>
          <w:sz w:val="28"/>
        </w:rPr>
        <w:t xml:space="preserve">COMPLETING </w:t>
      </w:r>
      <w:r w:rsidR="00D42EB7">
        <w:rPr>
          <w:b/>
          <w:sz w:val="28"/>
        </w:rPr>
        <w:t xml:space="preserve">THE </w:t>
      </w:r>
      <w:r>
        <w:rPr>
          <w:b/>
          <w:sz w:val="28"/>
        </w:rPr>
        <w:t>MANDATED SERVICES AID FORMS</w:t>
      </w:r>
    </w:p>
    <w:p w14:paraId="26FE0B68" w14:textId="77777777" w:rsidR="00C73F25" w:rsidRDefault="00C73F25" w:rsidP="00B07944">
      <w:pPr>
        <w:ind w:left="720" w:hanging="720"/>
        <w:rPr>
          <w:b/>
          <w:sz w:val="28"/>
        </w:rPr>
      </w:pPr>
    </w:p>
    <w:p w14:paraId="7B086C12" w14:textId="77777777" w:rsidR="00B07944" w:rsidRPr="006C28F7" w:rsidRDefault="00B07944" w:rsidP="00B07944">
      <w:pPr>
        <w:ind w:left="720" w:hanging="720"/>
        <w:rPr>
          <w:b/>
          <w:szCs w:val="24"/>
        </w:rPr>
      </w:pPr>
      <w:r w:rsidRPr="006C28F7">
        <w:rPr>
          <w:b/>
          <w:szCs w:val="24"/>
        </w:rPr>
        <w:t>Getting Started:</w:t>
      </w:r>
    </w:p>
    <w:p w14:paraId="0D26DFD6" w14:textId="77777777" w:rsidR="00B07944" w:rsidRDefault="00B07944" w:rsidP="00A72513">
      <w:pPr>
        <w:numPr>
          <w:ilvl w:val="0"/>
          <w:numId w:val="22"/>
        </w:numPr>
        <w:rPr>
          <w:szCs w:val="24"/>
        </w:rPr>
      </w:pPr>
      <w:r w:rsidRPr="006C28F7">
        <w:rPr>
          <w:szCs w:val="24"/>
        </w:rPr>
        <w:t xml:space="preserve">Please read the accompanying Guidelines </w:t>
      </w:r>
      <w:r w:rsidR="00CA2047">
        <w:rPr>
          <w:szCs w:val="24"/>
        </w:rPr>
        <w:t xml:space="preserve">for the </w:t>
      </w:r>
      <w:r w:rsidR="009861E9">
        <w:rPr>
          <w:szCs w:val="24"/>
        </w:rPr>
        <w:t>2017-18</w:t>
      </w:r>
      <w:r w:rsidR="00A72513">
        <w:rPr>
          <w:szCs w:val="24"/>
        </w:rPr>
        <w:t xml:space="preserve"> school year </w:t>
      </w:r>
      <w:r w:rsidRPr="006C28F7">
        <w:rPr>
          <w:szCs w:val="24"/>
        </w:rPr>
        <w:t xml:space="preserve">before completing </w:t>
      </w:r>
      <w:r w:rsidR="005118C2">
        <w:rPr>
          <w:szCs w:val="24"/>
        </w:rPr>
        <w:t>the mandated services aid forms.</w:t>
      </w:r>
      <w:r w:rsidR="00A72513">
        <w:rPr>
          <w:szCs w:val="24"/>
        </w:rPr>
        <w:t xml:space="preserve">  In addition to other information, the Guidelines describe requirements for each mandate and recordkeeping, and provide important </w:t>
      </w:r>
      <w:r w:rsidR="00A72513" w:rsidRPr="006C28F7">
        <w:rPr>
          <w:szCs w:val="24"/>
        </w:rPr>
        <w:t>information about calculating hourly rates and expenditures</w:t>
      </w:r>
      <w:r w:rsidR="00A72513">
        <w:rPr>
          <w:szCs w:val="24"/>
        </w:rPr>
        <w:t>.</w:t>
      </w:r>
    </w:p>
    <w:p w14:paraId="2765BA6F" w14:textId="77777777" w:rsidR="00A72513" w:rsidRPr="006C28F7" w:rsidRDefault="00A72513" w:rsidP="00A72513">
      <w:pPr>
        <w:rPr>
          <w:szCs w:val="24"/>
        </w:rPr>
      </w:pPr>
    </w:p>
    <w:p w14:paraId="04ADF5D1" w14:textId="77777777" w:rsidR="00B07944" w:rsidRDefault="00075AC3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Assemble</w:t>
      </w:r>
      <w:r w:rsidR="00855331" w:rsidRPr="006C28F7">
        <w:rPr>
          <w:szCs w:val="24"/>
        </w:rPr>
        <w:t xml:space="preserve"> </w:t>
      </w:r>
      <w:r w:rsidR="00B07944" w:rsidRPr="006C28F7">
        <w:rPr>
          <w:szCs w:val="24"/>
        </w:rPr>
        <w:t>testing</w:t>
      </w:r>
      <w:r>
        <w:rPr>
          <w:szCs w:val="24"/>
        </w:rPr>
        <w:t xml:space="preserve"> records, </w:t>
      </w:r>
      <w:r w:rsidR="000D5FFA">
        <w:rPr>
          <w:szCs w:val="24"/>
        </w:rPr>
        <w:t xml:space="preserve">the </w:t>
      </w:r>
      <w:r>
        <w:rPr>
          <w:szCs w:val="24"/>
        </w:rPr>
        <w:t>G</w:t>
      </w:r>
      <w:r w:rsidR="00862C44">
        <w:rPr>
          <w:szCs w:val="24"/>
        </w:rPr>
        <w:t>raduati</w:t>
      </w:r>
      <w:r>
        <w:rPr>
          <w:szCs w:val="24"/>
        </w:rPr>
        <w:t xml:space="preserve">on Report, </w:t>
      </w:r>
      <w:r w:rsidR="000D5FFA">
        <w:rPr>
          <w:szCs w:val="24"/>
        </w:rPr>
        <w:t>BEDS R</w:t>
      </w:r>
      <w:r w:rsidR="00862C44">
        <w:rPr>
          <w:szCs w:val="24"/>
        </w:rPr>
        <w:t xml:space="preserve">eport, attendance </w:t>
      </w:r>
      <w:r w:rsidR="00B07944" w:rsidRPr="006C28F7">
        <w:rPr>
          <w:szCs w:val="24"/>
        </w:rPr>
        <w:t>records</w:t>
      </w:r>
      <w:r w:rsidR="0073666C">
        <w:rPr>
          <w:szCs w:val="24"/>
        </w:rPr>
        <w:t xml:space="preserve">, </w:t>
      </w:r>
      <w:r w:rsidR="00855331" w:rsidRPr="006C28F7">
        <w:rPr>
          <w:szCs w:val="24"/>
        </w:rPr>
        <w:t>i</w:t>
      </w:r>
      <w:r w:rsidR="00D12D8C">
        <w:rPr>
          <w:szCs w:val="24"/>
        </w:rPr>
        <w:t>nvoices for test kits, teacher workshop fees, calculators, scoring center costs</w:t>
      </w:r>
      <w:r w:rsidR="00862C44">
        <w:rPr>
          <w:szCs w:val="24"/>
        </w:rPr>
        <w:t>,</w:t>
      </w:r>
      <w:r w:rsidR="00D12D8C">
        <w:rPr>
          <w:szCs w:val="24"/>
        </w:rPr>
        <w:t xml:space="preserve"> etc.</w:t>
      </w:r>
      <w:r w:rsidR="00220577">
        <w:rPr>
          <w:szCs w:val="24"/>
        </w:rPr>
        <w:t xml:space="preserve"> </w:t>
      </w:r>
      <w:r w:rsidR="00862C44">
        <w:rPr>
          <w:szCs w:val="24"/>
        </w:rPr>
        <w:t xml:space="preserve">and </w:t>
      </w:r>
      <w:r>
        <w:rPr>
          <w:szCs w:val="24"/>
        </w:rPr>
        <w:t xml:space="preserve">any </w:t>
      </w:r>
      <w:r w:rsidR="00862C44">
        <w:rPr>
          <w:szCs w:val="24"/>
        </w:rPr>
        <w:t>other documentation</w:t>
      </w:r>
      <w:r w:rsidR="00D42EB7" w:rsidRPr="006C28F7">
        <w:rPr>
          <w:szCs w:val="24"/>
        </w:rPr>
        <w:t xml:space="preserve"> that support</w:t>
      </w:r>
      <w:r w:rsidR="00862C44">
        <w:rPr>
          <w:szCs w:val="24"/>
        </w:rPr>
        <w:t>s</w:t>
      </w:r>
      <w:r w:rsidR="00D42EB7" w:rsidRPr="006C28F7">
        <w:rPr>
          <w:szCs w:val="24"/>
        </w:rPr>
        <w:t xml:space="preserve"> the </w:t>
      </w:r>
      <w:r w:rsidR="00944D0E">
        <w:rPr>
          <w:szCs w:val="24"/>
        </w:rPr>
        <w:t>M</w:t>
      </w:r>
      <w:r w:rsidR="00D42EB7" w:rsidRPr="006C28F7">
        <w:rPr>
          <w:szCs w:val="24"/>
        </w:rPr>
        <w:t xml:space="preserve">andated </w:t>
      </w:r>
      <w:r w:rsidR="00944D0E">
        <w:rPr>
          <w:szCs w:val="24"/>
        </w:rPr>
        <w:t>S</w:t>
      </w:r>
      <w:r w:rsidR="00D42EB7" w:rsidRPr="006C28F7">
        <w:rPr>
          <w:szCs w:val="24"/>
        </w:rPr>
        <w:t xml:space="preserve">ervices </w:t>
      </w:r>
      <w:r w:rsidR="00944D0E">
        <w:rPr>
          <w:szCs w:val="24"/>
        </w:rPr>
        <w:t>A</w:t>
      </w:r>
      <w:r w:rsidR="00D42EB7" w:rsidRPr="006C28F7">
        <w:rPr>
          <w:szCs w:val="24"/>
        </w:rPr>
        <w:t xml:space="preserve">id </w:t>
      </w:r>
      <w:r w:rsidR="00D12D8C">
        <w:rPr>
          <w:szCs w:val="24"/>
        </w:rPr>
        <w:t>claim</w:t>
      </w:r>
      <w:r w:rsidR="00D42EB7" w:rsidRPr="006C28F7">
        <w:rPr>
          <w:szCs w:val="24"/>
        </w:rPr>
        <w:t xml:space="preserve"> for each mandate</w:t>
      </w:r>
      <w:r w:rsidR="00361285" w:rsidRPr="006C28F7">
        <w:rPr>
          <w:szCs w:val="24"/>
        </w:rPr>
        <w:t>.</w:t>
      </w:r>
    </w:p>
    <w:p w14:paraId="20BBFCF6" w14:textId="77777777" w:rsidR="00A72513" w:rsidRDefault="00A72513" w:rsidP="00A72513">
      <w:pPr>
        <w:rPr>
          <w:szCs w:val="24"/>
        </w:rPr>
      </w:pPr>
    </w:p>
    <w:p w14:paraId="66E43F62" w14:textId="77777777" w:rsidR="00A72513" w:rsidRDefault="00B07944" w:rsidP="00A72513">
      <w:pPr>
        <w:numPr>
          <w:ilvl w:val="0"/>
          <w:numId w:val="22"/>
        </w:numPr>
        <w:rPr>
          <w:szCs w:val="24"/>
        </w:rPr>
      </w:pPr>
      <w:r w:rsidRPr="006C28F7">
        <w:rPr>
          <w:szCs w:val="24"/>
        </w:rPr>
        <w:t>Gat</w:t>
      </w:r>
      <w:r w:rsidR="00855331" w:rsidRPr="006C28F7">
        <w:rPr>
          <w:szCs w:val="24"/>
        </w:rPr>
        <w:t xml:space="preserve">her employee records showing </w:t>
      </w:r>
      <w:r w:rsidR="00A72513">
        <w:rPr>
          <w:szCs w:val="24"/>
        </w:rPr>
        <w:t xml:space="preserve">gross </w:t>
      </w:r>
      <w:r w:rsidR="00855331" w:rsidRPr="006C28F7">
        <w:rPr>
          <w:szCs w:val="24"/>
        </w:rPr>
        <w:t xml:space="preserve">salary, </w:t>
      </w:r>
      <w:r w:rsidR="00361285" w:rsidRPr="006C28F7">
        <w:rPr>
          <w:szCs w:val="24"/>
        </w:rPr>
        <w:t xml:space="preserve">hours </w:t>
      </w:r>
      <w:r w:rsidR="008C73A9">
        <w:rPr>
          <w:szCs w:val="24"/>
        </w:rPr>
        <w:t xml:space="preserve">worked </w:t>
      </w:r>
      <w:r w:rsidR="00361285" w:rsidRPr="006C28F7">
        <w:rPr>
          <w:szCs w:val="24"/>
        </w:rPr>
        <w:t xml:space="preserve">and </w:t>
      </w:r>
      <w:r w:rsidR="00A72513">
        <w:rPr>
          <w:szCs w:val="24"/>
        </w:rPr>
        <w:t xml:space="preserve">allowable </w:t>
      </w:r>
      <w:r w:rsidR="008C73A9">
        <w:rPr>
          <w:szCs w:val="24"/>
        </w:rPr>
        <w:t xml:space="preserve">fringe </w:t>
      </w:r>
      <w:r w:rsidR="00361285" w:rsidRPr="006C28F7">
        <w:rPr>
          <w:szCs w:val="24"/>
        </w:rPr>
        <w:t>benefits</w:t>
      </w:r>
    </w:p>
    <w:p w14:paraId="5D608085" w14:textId="77777777" w:rsidR="002879A7" w:rsidRDefault="002879A7" w:rsidP="002879A7">
      <w:pPr>
        <w:rPr>
          <w:szCs w:val="24"/>
        </w:rPr>
      </w:pPr>
    </w:p>
    <w:p w14:paraId="5A2F5A10" w14:textId="77777777" w:rsidR="00886068" w:rsidRDefault="00BC09ED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Complete Sections II,</w:t>
      </w:r>
      <w:r w:rsidR="002138D9">
        <w:rPr>
          <w:szCs w:val="24"/>
        </w:rPr>
        <w:t xml:space="preserve"> III </w:t>
      </w:r>
      <w:r>
        <w:rPr>
          <w:szCs w:val="24"/>
        </w:rPr>
        <w:t xml:space="preserve">and </w:t>
      </w:r>
      <w:r w:rsidR="00886068">
        <w:rPr>
          <w:szCs w:val="24"/>
        </w:rPr>
        <w:t>the applicable parts of Section IV of</w:t>
      </w:r>
      <w:r w:rsidR="00886068" w:rsidRPr="006C28F7">
        <w:rPr>
          <w:szCs w:val="24"/>
        </w:rPr>
        <w:t xml:space="preserve"> the MSA-1</w:t>
      </w:r>
      <w:r w:rsidR="00A72513">
        <w:rPr>
          <w:szCs w:val="24"/>
        </w:rPr>
        <w:t xml:space="preserve"> Form</w:t>
      </w:r>
      <w:r w:rsidR="00886068" w:rsidRPr="006C28F7">
        <w:rPr>
          <w:szCs w:val="24"/>
        </w:rPr>
        <w:t>.</w:t>
      </w:r>
      <w:r w:rsidR="006A5606">
        <w:rPr>
          <w:szCs w:val="24"/>
        </w:rPr>
        <w:t xml:space="preserve">  Please note that the required fields are denoted with an asterisk.  The online system performs the mathematical calculations to arrive at the average hourly rate and populates Section 1 – Summary of Expenditures page</w:t>
      </w:r>
      <w:r w:rsidR="00696D6C">
        <w:rPr>
          <w:szCs w:val="24"/>
        </w:rPr>
        <w:t xml:space="preserve"> on the MSA-1</w:t>
      </w:r>
      <w:r w:rsidR="006A5606">
        <w:rPr>
          <w:szCs w:val="24"/>
        </w:rPr>
        <w:t xml:space="preserve">.  The online system also calculates the combined hours for each </w:t>
      </w:r>
      <w:r w:rsidR="00F762E2">
        <w:rPr>
          <w:szCs w:val="24"/>
        </w:rPr>
        <w:t>mandate</w:t>
      </w:r>
      <w:r w:rsidR="006A5606">
        <w:rPr>
          <w:szCs w:val="24"/>
        </w:rPr>
        <w:t>.</w:t>
      </w:r>
    </w:p>
    <w:p w14:paraId="659EF94B" w14:textId="77777777" w:rsidR="00F762E2" w:rsidRDefault="00F762E2" w:rsidP="00F762E2">
      <w:pPr>
        <w:rPr>
          <w:szCs w:val="24"/>
        </w:rPr>
      </w:pPr>
    </w:p>
    <w:p w14:paraId="1ECE9827" w14:textId="77777777" w:rsidR="00F762E2" w:rsidRDefault="007A7412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Calculation of the</w:t>
      </w:r>
      <w:r w:rsidR="00F762E2">
        <w:rPr>
          <w:szCs w:val="24"/>
        </w:rPr>
        <w:t xml:space="preserve"> average hourly rate for employees that perfo</w:t>
      </w:r>
      <w:r>
        <w:rPr>
          <w:szCs w:val="24"/>
        </w:rPr>
        <w:t>rmed the tasks for each mandate is not required</w:t>
      </w:r>
      <w:r w:rsidR="004F5019">
        <w:rPr>
          <w:szCs w:val="24"/>
        </w:rPr>
        <w:t xml:space="preserve"> when filing online</w:t>
      </w:r>
      <w:r>
        <w:rPr>
          <w:szCs w:val="24"/>
        </w:rPr>
        <w:t>.  The online system will perform this function.</w:t>
      </w:r>
    </w:p>
    <w:p w14:paraId="76AFC4D7" w14:textId="77777777" w:rsidR="00A72513" w:rsidRDefault="00A72513" w:rsidP="00A72513">
      <w:pPr>
        <w:rPr>
          <w:szCs w:val="24"/>
        </w:rPr>
      </w:pPr>
    </w:p>
    <w:p w14:paraId="501F608B" w14:textId="77777777" w:rsidR="000D5FFA" w:rsidRDefault="00F762E2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Calculation of the total expenditure for each mandate is not required</w:t>
      </w:r>
      <w:r w:rsidR="004F5019">
        <w:rPr>
          <w:szCs w:val="24"/>
        </w:rPr>
        <w:t xml:space="preserve"> when filing online</w:t>
      </w:r>
      <w:r>
        <w:rPr>
          <w:szCs w:val="24"/>
        </w:rPr>
        <w:t>.  The online system will perform this function</w:t>
      </w:r>
      <w:r w:rsidR="000D5FFA">
        <w:rPr>
          <w:szCs w:val="24"/>
        </w:rPr>
        <w:t>.</w:t>
      </w:r>
    </w:p>
    <w:p w14:paraId="5EC798D3" w14:textId="77777777" w:rsidR="001E5209" w:rsidRDefault="001E5209" w:rsidP="001E5209">
      <w:pPr>
        <w:rPr>
          <w:szCs w:val="24"/>
        </w:rPr>
      </w:pPr>
    </w:p>
    <w:p w14:paraId="2A3EB8CF" w14:textId="77777777" w:rsidR="00361285" w:rsidRPr="001E5209" w:rsidRDefault="00361285" w:rsidP="001E5209">
      <w:pPr>
        <w:numPr>
          <w:ilvl w:val="0"/>
          <w:numId w:val="22"/>
        </w:numPr>
        <w:rPr>
          <w:szCs w:val="24"/>
        </w:rPr>
      </w:pPr>
      <w:r w:rsidRPr="006C28F7">
        <w:rPr>
          <w:szCs w:val="24"/>
        </w:rPr>
        <w:t>Transfer</w:t>
      </w:r>
      <w:r w:rsidR="00F762E2">
        <w:rPr>
          <w:szCs w:val="24"/>
        </w:rPr>
        <w:t>ring</w:t>
      </w:r>
      <w:r w:rsidRPr="006C28F7">
        <w:rPr>
          <w:szCs w:val="24"/>
        </w:rPr>
        <w:t xml:space="preserve"> the </w:t>
      </w:r>
      <w:r w:rsidR="000D5FFA">
        <w:rPr>
          <w:szCs w:val="24"/>
        </w:rPr>
        <w:t>total expenditure</w:t>
      </w:r>
      <w:r w:rsidR="00D42EB7" w:rsidRPr="006C28F7">
        <w:rPr>
          <w:szCs w:val="24"/>
        </w:rPr>
        <w:t xml:space="preserve"> for each </w:t>
      </w:r>
      <w:r w:rsidRPr="006C28F7">
        <w:rPr>
          <w:szCs w:val="24"/>
        </w:rPr>
        <w:t xml:space="preserve">mandate to </w:t>
      </w:r>
      <w:r w:rsidR="00D42EB7" w:rsidRPr="006C28F7">
        <w:rPr>
          <w:szCs w:val="24"/>
        </w:rPr>
        <w:t xml:space="preserve">the </w:t>
      </w:r>
      <w:r w:rsidRPr="006C28F7">
        <w:rPr>
          <w:szCs w:val="24"/>
        </w:rPr>
        <w:t>MSA-1</w:t>
      </w:r>
      <w:r w:rsidR="00A72513">
        <w:rPr>
          <w:szCs w:val="24"/>
        </w:rPr>
        <w:t xml:space="preserve"> Form</w:t>
      </w:r>
      <w:r w:rsidRPr="006C28F7">
        <w:rPr>
          <w:szCs w:val="24"/>
        </w:rPr>
        <w:t>, Section I-Summary</w:t>
      </w:r>
      <w:r w:rsidR="00F762E2">
        <w:rPr>
          <w:szCs w:val="24"/>
        </w:rPr>
        <w:t xml:space="preserve"> is not required</w:t>
      </w:r>
      <w:r w:rsidRPr="006C28F7">
        <w:rPr>
          <w:szCs w:val="24"/>
        </w:rPr>
        <w:t>.</w:t>
      </w:r>
      <w:r w:rsidR="003636B5">
        <w:rPr>
          <w:szCs w:val="24"/>
        </w:rPr>
        <w:t xml:space="preserve"> </w:t>
      </w:r>
      <w:r w:rsidR="009536C8">
        <w:rPr>
          <w:szCs w:val="24"/>
        </w:rPr>
        <w:t xml:space="preserve">The online system will perform this function.  </w:t>
      </w:r>
      <w:r w:rsidR="00F762E2">
        <w:rPr>
          <w:szCs w:val="24"/>
        </w:rPr>
        <w:t>However, p</w:t>
      </w:r>
      <w:r w:rsidR="009536C8">
        <w:rPr>
          <w:szCs w:val="24"/>
        </w:rPr>
        <w:t>aper claim</w:t>
      </w:r>
      <w:r w:rsidR="00F762E2">
        <w:rPr>
          <w:szCs w:val="24"/>
        </w:rPr>
        <w:t>ants</w:t>
      </w:r>
      <w:r w:rsidR="009536C8">
        <w:rPr>
          <w:szCs w:val="24"/>
        </w:rPr>
        <w:t xml:space="preserve"> </w:t>
      </w:r>
      <w:r w:rsidR="000D2A07">
        <w:rPr>
          <w:szCs w:val="24"/>
        </w:rPr>
        <w:t>should</w:t>
      </w:r>
      <w:r w:rsidR="009536C8">
        <w:rPr>
          <w:szCs w:val="24"/>
        </w:rPr>
        <w:t xml:space="preserve"> determine if explanations for increases in total PAR or total aid </w:t>
      </w:r>
      <w:r w:rsidR="000D2A07">
        <w:rPr>
          <w:szCs w:val="24"/>
        </w:rPr>
        <w:t>are</w:t>
      </w:r>
      <w:r w:rsidR="009536C8">
        <w:rPr>
          <w:szCs w:val="24"/>
        </w:rPr>
        <w:t xml:space="preserve"> required</w:t>
      </w:r>
      <w:r w:rsidR="009536C8">
        <w:rPr>
          <w:color w:val="CC99FF"/>
          <w:szCs w:val="24"/>
        </w:rPr>
        <w:t>.</w:t>
      </w:r>
    </w:p>
    <w:p w14:paraId="4344B517" w14:textId="77777777" w:rsidR="00A72513" w:rsidRDefault="00A72513" w:rsidP="00A72513">
      <w:pPr>
        <w:rPr>
          <w:szCs w:val="24"/>
        </w:rPr>
      </w:pPr>
    </w:p>
    <w:p w14:paraId="3DE40FAB" w14:textId="77777777" w:rsidR="00D42EB7" w:rsidRDefault="00441A33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If submitting a paper claim, c</w:t>
      </w:r>
      <w:r w:rsidR="00D42EB7" w:rsidRPr="006C28F7">
        <w:rPr>
          <w:szCs w:val="24"/>
        </w:rPr>
        <w:t>omplete the MSA-1 cover page and obtain the</w:t>
      </w:r>
      <w:r>
        <w:rPr>
          <w:szCs w:val="24"/>
        </w:rPr>
        <w:t xml:space="preserve"> original signature of the Chief</w:t>
      </w:r>
      <w:r w:rsidR="0076328B">
        <w:rPr>
          <w:szCs w:val="24"/>
        </w:rPr>
        <w:t xml:space="preserve"> Executive Officer or Chief Financial Officer</w:t>
      </w:r>
      <w:r w:rsidR="00D42EB7" w:rsidRPr="006C28F7">
        <w:rPr>
          <w:szCs w:val="24"/>
        </w:rPr>
        <w:t>.</w:t>
      </w:r>
    </w:p>
    <w:p w14:paraId="7139E491" w14:textId="77777777" w:rsidR="00A72513" w:rsidRDefault="00A72513" w:rsidP="00A72513">
      <w:pPr>
        <w:rPr>
          <w:szCs w:val="24"/>
        </w:rPr>
      </w:pPr>
    </w:p>
    <w:p w14:paraId="55027986" w14:textId="77777777" w:rsidR="00D42EB7" w:rsidRPr="00C55935" w:rsidRDefault="00941FFD" w:rsidP="00A72513">
      <w:pPr>
        <w:numPr>
          <w:ilvl w:val="0"/>
          <w:numId w:val="22"/>
        </w:numPr>
        <w:rPr>
          <w:b/>
          <w:szCs w:val="24"/>
        </w:rPr>
      </w:pPr>
      <w:r>
        <w:rPr>
          <w:b/>
          <w:szCs w:val="24"/>
        </w:rPr>
        <w:t>Submit application online or m</w:t>
      </w:r>
      <w:r w:rsidR="0010284B">
        <w:rPr>
          <w:b/>
          <w:szCs w:val="24"/>
        </w:rPr>
        <w:t>ail</w:t>
      </w:r>
      <w:r w:rsidR="00D42EB7" w:rsidRPr="00C55935">
        <w:rPr>
          <w:b/>
          <w:szCs w:val="24"/>
        </w:rPr>
        <w:t xml:space="preserve"> the completed MSA-1</w:t>
      </w:r>
      <w:r w:rsidR="00C55935" w:rsidRPr="00C55935">
        <w:rPr>
          <w:b/>
          <w:szCs w:val="24"/>
        </w:rPr>
        <w:t xml:space="preserve"> and this Schedule A/Worksheet</w:t>
      </w:r>
      <w:r w:rsidR="00D42EB7" w:rsidRPr="00C55935">
        <w:rPr>
          <w:b/>
          <w:szCs w:val="24"/>
        </w:rPr>
        <w:t xml:space="preserve"> to </w:t>
      </w:r>
      <w:r w:rsidR="000411E3" w:rsidRPr="00C55935">
        <w:rPr>
          <w:b/>
          <w:szCs w:val="24"/>
        </w:rPr>
        <w:t>the Office of Grants Management at the above address</w:t>
      </w:r>
      <w:r w:rsidR="004B2A04">
        <w:rPr>
          <w:b/>
          <w:szCs w:val="24"/>
        </w:rPr>
        <w:t xml:space="preserve"> by </w:t>
      </w:r>
      <w:r w:rsidR="00B5789A" w:rsidRPr="00AF48C7">
        <w:rPr>
          <w:b/>
          <w:szCs w:val="24"/>
        </w:rPr>
        <w:t xml:space="preserve">January </w:t>
      </w:r>
      <w:r w:rsidR="00AF48C7" w:rsidRPr="00AF48C7">
        <w:rPr>
          <w:b/>
          <w:szCs w:val="24"/>
        </w:rPr>
        <w:t>1</w:t>
      </w:r>
      <w:r w:rsidR="009861E9">
        <w:rPr>
          <w:b/>
          <w:szCs w:val="24"/>
        </w:rPr>
        <w:t>6</w:t>
      </w:r>
      <w:r w:rsidR="00E608B3" w:rsidRPr="00AF48C7">
        <w:rPr>
          <w:b/>
          <w:szCs w:val="24"/>
        </w:rPr>
        <w:t>, 201</w:t>
      </w:r>
      <w:r w:rsidR="009861E9">
        <w:rPr>
          <w:b/>
          <w:szCs w:val="24"/>
        </w:rPr>
        <w:t>9</w:t>
      </w:r>
      <w:r w:rsidR="000411E3" w:rsidRPr="00C55935">
        <w:rPr>
          <w:b/>
          <w:szCs w:val="24"/>
        </w:rPr>
        <w:t>.</w:t>
      </w:r>
    </w:p>
    <w:p w14:paraId="5AFCE46B" w14:textId="77777777" w:rsidR="00D42EB7" w:rsidRPr="00B07944" w:rsidRDefault="00D42EB7" w:rsidP="00D42EB7">
      <w:pPr>
        <w:ind w:left="720" w:hanging="720"/>
        <w:rPr>
          <w:sz w:val="28"/>
        </w:rPr>
      </w:pPr>
      <w:r>
        <w:rPr>
          <w:sz w:val="28"/>
        </w:rPr>
        <w:t>----------------------------------------------------------------------------------------------------------------</w:t>
      </w:r>
    </w:p>
    <w:p w14:paraId="32D3B570" w14:textId="77777777" w:rsidR="004F5019" w:rsidRDefault="004F5019" w:rsidP="0005137C">
      <w:pPr>
        <w:ind w:left="720" w:hanging="720"/>
        <w:jc w:val="center"/>
        <w:rPr>
          <w:b/>
          <w:sz w:val="28"/>
        </w:rPr>
      </w:pPr>
    </w:p>
    <w:p w14:paraId="7EE457FC" w14:textId="77777777" w:rsidR="0005137C" w:rsidRDefault="0005137C" w:rsidP="0005137C">
      <w:pPr>
        <w:ind w:left="720" w:hanging="720"/>
        <w:jc w:val="center"/>
        <w:rPr>
          <w:b/>
          <w:sz w:val="28"/>
        </w:rPr>
      </w:pPr>
      <w:r>
        <w:rPr>
          <w:b/>
          <w:sz w:val="28"/>
        </w:rPr>
        <w:t>CALCULATION OF HOURLY RATES</w:t>
      </w:r>
    </w:p>
    <w:p w14:paraId="191057A2" w14:textId="77777777" w:rsidR="00010D85" w:rsidRDefault="00010D85" w:rsidP="0005137C">
      <w:pPr>
        <w:ind w:left="720" w:hanging="720"/>
        <w:jc w:val="center"/>
        <w:rPr>
          <w:b/>
          <w:sz w:val="28"/>
        </w:rPr>
      </w:pPr>
      <w:r>
        <w:rPr>
          <w:b/>
          <w:sz w:val="28"/>
        </w:rPr>
        <w:t>AND CALCULATION OF EXPENDITURES</w:t>
      </w:r>
    </w:p>
    <w:p w14:paraId="22FEA9B6" w14:textId="77777777" w:rsidR="0005137C" w:rsidRDefault="0005137C" w:rsidP="0005137C">
      <w:pPr>
        <w:ind w:left="720" w:hanging="720"/>
        <w:jc w:val="center"/>
        <w:rPr>
          <w:sz w:val="28"/>
        </w:rPr>
      </w:pPr>
    </w:p>
    <w:p w14:paraId="1EC16603" w14:textId="77777777" w:rsidR="0005137C" w:rsidRDefault="00886068" w:rsidP="005F0CB0">
      <w:pPr>
        <w:tabs>
          <w:tab w:val="left" w:pos="0"/>
          <w:tab w:val="left" w:pos="720"/>
        </w:tabs>
        <w:jc w:val="both"/>
        <w:rPr>
          <w:b/>
          <w:sz w:val="28"/>
          <w:szCs w:val="28"/>
        </w:rPr>
      </w:pPr>
      <w:r w:rsidRPr="00886068">
        <w:rPr>
          <w:b/>
          <w:szCs w:val="24"/>
          <w:u w:val="single"/>
        </w:rPr>
        <w:t>Time and Effort Standards</w:t>
      </w:r>
      <w:r>
        <w:rPr>
          <w:szCs w:val="24"/>
        </w:rPr>
        <w:t xml:space="preserve"> - </w:t>
      </w:r>
      <w:r w:rsidR="00D07132" w:rsidRPr="00D07132">
        <w:rPr>
          <w:szCs w:val="24"/>
        </w:rPr>
        <w:t>The amount of time</w:t>
      </w:r>
      <w:r w:rsidR="00D07132">
        <w:rPr>
          <w:szCs w:val="24"/>
        </w:rPr>
        <w:t xml:space="preserve"> and effort that can be reasonably expected for each mandate is provided in </w:t>
      </w:r>
      <w:r w:rsidR="002F311B">
        <w:rPr>
          <w:szCs w:val="24"/>
        </w:rPr>
        <w:t xml:space="preserve">Time and Effort Standards Charts.  The Time and Effort Standards Chart for PAR and State </w:t>
      </w:r>
      <w:r w:rsidR="009973F7">
        <w:rPr>
          <w:szCs w:val="24"/>
        </w:rPr>
        <w:t>test</w:t>
      </w:r>
      <w:r w:rsidR="002F311B">
        <w:rPr>
          <w:szCs w:val="24"/>
        </w:rPr>
        <w:t>s are included in the</w:t>
      </w:r>
      <w:r>
        <w:rPr>
          <w:szCs w:val="24"/>
        </w:rPr>
        <w:t xml:space="preserve"> MSA-1</w:t>
      </w:r>
      <w:r w:rsidR="002F311B">
        <w:rPr>
          <w:szCs w:val="24"/>
        </w:rPr>
        <w:t xml:space="preserve"> Form</w:t>
      </w:r>
      <w:r>
        <w:rPr>
          <w:szCs w:val="24"/>
        </w:rPr>
        <w:t>.</w:t>
      </w:r>
      <w:r w:rsidR="00D07132">
        <w:rPr>
          <w:szCs w:val="24"/>
        </w:rPr>
        <w:t xml:space="preserve">  The standards are the required measure of time and effort and cannot be exceeded.  For certain mandates and salary groups within mandates, the standards are fixed and have </w:t>
      </w:r>
      <w:r w:rsidR="00242470">
        <w:rPr>
          <w:szCs w:val="24"/>
        </w:rPr>
        <w:t>been pre-</w:t>
      </w:r>
      <w:r w:rsidR="00D07132">
        <w:rPr>
          <w:szCs w:val="24"/>
        </w:rPr>
        <w:t>entered for the Calculation of Expenditures</w:t>
      </w:r>
      <w:r>
        <w:rPr>
          <w:szCs w:val="24"/>
        </w:rPr>
        <w:t xml:space="preserve"> on the following pages</w:t>
      </w:r>
      <w:r w:rsidR="00D07132">
        <w:rPr>
          <w:szCs w:val="24"/>
        </w:rPr>
        <w:t xml:space="preserve">.  Where the standards are variable, </w:t>
      </w:r>
      <w:r w:rsidR="007A7412">
        <w:rPr>
          <w:szCs w:val="24"/>
        </w:rPr>
        <w:t xml:space="preserve">the online system will calculate the combined hours.  If using </w:t>
      </w:r>
      <w:r w:rsidR="004B2A04">
        <w:rPr>
          <w:szCs w:val="24"/>
        </w:rPr>
        <w:t>the paper claim form</w:t>
      </w:r>
      <w:r w:rsidR="00F762E2">
        <w:rPr>
          <w:szCs w:val="24"/>
        </w:rPr>
        <w:t xml:space="preserve">, </w:t>
      </w:r>
      <w:r w:rsidR="007A7412">
        <w:rPr>
          <w:szCs w:val="24"/>
        </w:rPr>
        <w:t>you may choose to perform this calculation</w:t>
      </w:r>
      <w:r w:rsidR="004B2A04">
        <w:rPr>
          <w:szCs w:val="24"/>
        </w:rPr>
        <w:t>.</w:t>
      </w:r>
      <w:r w:rsidR="005F0CB0">
        <w:rPr>
          <w:b/>
          <w:sz w:val="28"/>
          <w:szCs w:val="28"/>
        </w:rPr>
        <w:t xml:space="preserve"> </w:t>
      </w:r>
    </w:p>
    <w:p w14:paraId="7C735215" w14:textId="77777777" w:rsidR="003F0DB9" w:rsidRDefault="003F0DB9" w:rsidP="00ED06EA">
      <w:pPr>
        <w:rPr>
          <w:b/>
          <w:sz w:val="28"/>
          <w:szCs w:val="28"/>
        </w:rPr>
      </w:pPr>
    </w:p>
    <w:p w14:paraId="6F20FD64" w14:textId="77777777" w:rsidR="00ED06EA" w:rsidRDefault="00ED06EA" w:rsidP="005D0089">
      <w:pPr>
        <w:jc w:val="center"/>
        <w:rPr>
          <w:b/>
          <w:sz w:val="28"/>
          <w:szCs w:val="28"/>
        </w:rPr>
      </w:pPr>
    </w:p>
    <w:p w14:paraId="5FA5D8A4" w14:textId="77777777" w:rsidR="00ED06EA" w:rsidRDefault="00ED06EA" w:rsidP="005D0089">
      <w:pPr>
        <w:jc w:val="center"/>
        <w:rPr>
          <w:b/>
          <w:sz w:val="28"/>
          <w:szCs w:val="28"/>
        </w:rPr>
      </w:pPr>
    </w:p>
    <w:p w14:paraId="7874FA65" w14:textId="77777777" w:rsidR="00DF1693" w:rsidRDefault="00DF1693" w:rsidP="005D0089">
      <w:pPr>
        <w:jc w:val="center"/>
        <w:rPr>
          <w:b/>
          <w:szCs w:val="24"/>
        </w:rPr>
      </w:pPr>
      <w:r w:rsidRPr="005D0089">
        <w:rPr>
          <w:b/>
          <w:sz w:val="28"/>
          <w:szCs w:val="28"/>
        </w:rPr>
        <w:t>Mandate 1</w:t>
      </w:r>
      <w:r w:rsidR="008B5E42">
        <w:rPr>
          <w:b/>
          <w:szCs w:val="24"/>
        </w:rPr>
        <w:t>.</w:t>
      </w:r>
      <w:r>
        <w:rPr>
          <w:b/>
          <w:szCs w:val="24"/>
        </w:rPr>
        <w:t xml:space="preserve"> Pupil Attendance Reporting (PAR)</w:t>
      </w:r>
    </w:p>
    <w:p w14:paraId="3AB6E755" w14:textId="77777777" w:rsidR="00DF1693" w:rsidRPr="00DF1693" w:rsidRDefault="00DF1693" w:rsidP="005D0089">
      <w:pPr>
        <w:jc w:val="center"/>
        <w:rPr>
          <w:b/>
          <w:szCs w:val="24"/>
        </w:rPr>
      </w:pPr>
      <w:r>
        <w:rPr>
          <w:b/>
          <w:szCs w:val="24"/>
        </w:rPr>
        <w:t>Complete</w:t>
      </w:r>
      <w:r w:rsidR="007A7362">
        <w:rPr>
          <w:b/>
          <w:szCs w:val="24"/>
        </w:rPr>
        <w:t xml:space="preserve"> the</w:t>
      </w:r>
      <w:r>
        <w:rPr>
          <w:b/>
          <w:szCs w:val="24"/>
        </w:rPr>
        <w:t xml:space="preserve"> inf</w:t>
      </w:r>
      <w:r w:rsidR="00886068">
        <w:rPr>
          <w:b/>
          <w:szCs w:val="24"/>
        </w:rPr>
        <w:t>ormation for PAR</w:t>
      </w:r>
      <w:r w:rsidR="006C28F7">
        <w:rPr>
          <w:b/>
          <w:szCs w:val="24"/>
        </w:rPr>
        <w:t xml:space="preserve"> on the</w:t>
      </w:r>
      <w:r>
        <w:rPr>
          <w:b/>
          <w:szCs w:val="24"/>
        </w:rPr>
        <w:t xml:space="preserve"> MSA-1, Section III</w:t>
      </w:r>
    </w:p>
    <w:p w14:paraId="15D57E6D" w14:textId="77777777" w:rsidR="005A2C12" w:rsidRDefault="005A2C12" w:rsidP="003E506A">
      <w:pPr>
        <w:jc w:val="center"/>
        <w:rPr>
          <w:b/>
          <w:sz w:val="20"/>
        </w:rPr>
      </w:pPr>
    </w:p>
    <w:p w14:paraId="3A5FC735" w14:textId="77777777" w:rsidR="00162C05" w:rsidRPr="005A2C12" w:rsidRDefault="00162C05" w:rsidP="003E506A">
      <w:pPr>
        <w:jc w:val="center"/>
        <w:rPr>
          <w:b/>
          <w:sz w:val="20"/>
        </w:rPr>
      </w:pPr>
    </w:p>
    <w:p w14:paraId="076A0B28" w14:textId="77777777"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14:paraId="0A3ABB47" w14:textId="77777777" w:rsidR="005A2C12" w:rsidRDefault="008B5E42" w:rsidP="005D0089">
      <w:pPr>
        <w:shd w:val="clear" w:color="auto" w:fill="FFFFFF"/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2</w:t>
      </w:r>
      <w:r>
        <w:rPr>
          <w:b/>
        </w:rPr>
        <w:t>.</w:t>
      </w:r>
      <w:r w:rsidR="0005137C">
        <w:rPr>
          <w:b/>
        </w:rPr>
        <w:tab/>
        <w:t>Elementary and Intermediate Assessment in English Language Arts and Math (EIA)</w:t>
      </w:r>
      <w:r w:rsidR="005D0089">
        <w:rPr>
          <w:b/>
        </w:rPr>
        <w:br/>
        <w:t>(</w:t>
      </w:r>
      <w:r w:rsidR="005D0089" w:rsidRPr="005C2E9C">
        <w:rPr>
          <w:b/>
        </w:rPr>
        <w:t xml:space="preserve">Grades </w:t>
      </w:r>
      <w:r w:rsidR="00CA2047">
        <w:rPr>
          <w:b/>
        </w:rPr>
        <w:t>3-8</w:t>
      </w:r>
      <w:r w:rsidR="005D0089">
        <w:rPr>
          <w:b/>
        </w:rPr>
        <w:t>)</w:t>
      </w:r>
      <w:r w:rsidR="003636B5">
        <w:rPr>
          <w:b/>
        </w:rPr>
        <w:t xml:space="preserve"> </w:t>
      </w:r>
      <w:r w:rsidR="005E6B87">
        <w:rPr>
          <w:b/>
        </w:rPr>
        <w:t>Required Data Elements are Denoted</w:t>
      </w:r>
      <w:r w:rsidR="001E5209">
        <w:rPr>
          <w:b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14:paraId="7FC51A09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2F39AF" w14:textId="77777777"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50C4AC77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4192C6C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4C9E0E1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 w14:paraId="0B074D62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784C6AD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4BC6BAFB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Total number of staff employed by school who participated in Elementary and Intermediate Assessment in English Language Arts and Math (EIA)</w:t>
            </w:r>
          </w:p>
        </w:tc>
        <w:tc>
          <w:tcPr>
            <w:tcW w:w="1710" w:type="dxa"/>
            <w:vAlign w:val="center"/>
          </w:tcPr>
          <w:p w14:paraId="22000AC0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6A919E0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0529412" w14:textId="77777777" w:rsidR="0005137C" w:rsidRDefault="0005137C" w:rsidP="00E758CF">
            <w:pPr>
              <w:jc w:val="center"/>
            </w:pPr>
          </w:p>
        </w:tc>
      </w:tr>
      <w:tr w:rsidR="0005137C" w14:paraId="03FFAB8B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2307016" w14:textId="77777777" w:rsidR="0005137C" w:rsidRDefault="0005137C" w:rsidP="00E758CF">
            <w:pPr>
              <w:jc w:val="both"/>
              <w:rPr>
                <w:sz w:val="20"/>
              </w:rPr>
            </w:pPr>
          </w:p>
          <w:p w14:paraId="0748BA69" w14:textId="77777777"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0C240D63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E224E21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51C268C" w14:textId="77777777" w:rsidR="0005137C" w:rsidRDefault="0005137C" w:rsidP="00E758CF">
            <w:pPr>
              <w:jc w:val="center"/>
            </w:pPr>
          </w:p>
        </w:tc>
      </w:tr>
      <w:tr w:rsidR="0005137C" w14:paraId="5742544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264AF71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6BAB4183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23FD3907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4818474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7C337D9" w14:textId="77777777" w:rsidR="0005137C" w:rsidRDefault="0005137C" w:rsidP="00E758CF">
            <w:pPr>
              <w:jc w:val="center"/>
            </w:pPr>
          </w:p>
        </w:tc>
      </w:tr>
      <w:tr w:rsidR="0005137C" w14:paraId="22B25ECB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6A7F678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14A728C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6BD4CD5C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DD7258D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1C8780D" w14:textId="77777777" w:rsidR="0005137C" w:rsidRDefault="0005137C" w:rsidP="00E758CF">
            <w:pPr>
              <w:jc w:val="center"/>
            </w:pPr>
          </w:p>
        </w:tc>
      </w:tr>
      <w:tr w:rsidR="0005137C" w14:paraId="68CC784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FEB63F2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7465F85A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06F592CE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60D90ED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17D8E65" w14:textId="77777777" w:rsidR="0005137C" w:rsidRDefault="0005137C" w:rsidP="00E758CF">
            <w:pPr>
              <w:jc w:val="center"/>
            </w:pPr>
          </w:p>
        </w:tc>
      </w:tr>
      <w:tr w:rsidR="0005137C" w14:paraId="59252177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07302A5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5DD53BE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5868B149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43663495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C03A8" w14:textId="77777777" w:rsidR="0005137C" w:rsidRDefault="0005137C" w:rsidP="00E758CF">
            <w:pPr>
              <w:jc w:val="center"/>
            </w:pPr>
          </w:p>
        </w:tc>
      </w:tr>
    </w:tbl>
    <w:p w14:paraId="0081BF7B" w14:textId="77777777" w:rsidR="00851BD3" w:rsidRDefault="00851BD3" w:rsidP="0005137C">
      <w:pPr>
        <w:jc w:val="center"/>
        <w:rPr>
          <w:b/>
          <w:sz w:val="28"/>
          <w:szCs w:val="28"/>
        </w:rPr>
      </w:pPr>
    </w:p>
    <w:p w14:paraId="0C9B7EB8" w14:textId="77777777" w:rsidR="00ED06EA" w:rsidRDefault="00ED06EA" w:rsidP="0005137C">
      <w:pPr>
        <w:jc w:val="center"/>
        <w:rPr>
          <w:b/>
          <w:sz w:val="28"/>
          <w:szCs w:val="28"/>
        </w:rPr>
      </w:pPr>
    </w:p>
    <w:p w14:paraId="445912B1" w14:textId="77777777" w:rsidR="00ED06EA" w:rsidRDefault="00ED06EA" w:rsidP="0005137C">
      <w:pPr>
        <w:jc w:val="center"/>
        <w:rPr>
          <w:b/>
          <w:sz w:val="28"/>
          <w:szCs w:val="28"/>
        </w:rPr>
      </w:pPr>
    </w:p>
    <w:p w14:paraId="282ED7F9" w14:textId="77777777" w:rsidR="00ED06EA" w:rsidRDefault="00ED06EA" w:rsidP="0005137C">
      <w:pPr>
        <w:jc w:val="center"/>
        <w:rPr>
          <w:b/>
          <w:sz w:val="28"/>
          <w:szCs w:val="28"/>
        </w:rPr>
      </w:pPr>
    </w:p>
    <w:p w14:paraId="28202827" w14:textId="77777777" w:rsidR="00ED06EA" w:rsidRDefault="00ED06EA" w:rsidP="0005137C">
      <w:pPr>
        <w:jc w:val="center"/>
        <w:rPr>
          <w:b/>
          <w:sz w:val="28"/>
          <w:szCs w:val="28"/>
        </w:rPr>
      </w:pPr>
    </w:p>
    <w:p w14:paraId="74B11896" w14:textId="77777777" w:rsidR="00ED06EA" w:rsidRDefault="00ED06EA" w:rsidP="0005137C">
      <w:pPr>
        <w:jc w:val="center"/>
        <w:rPr>
          <w:b/>
          <w:sz w:val="28"/>
          <w:szCs w:val="28"/>
        </w:rPr>
      </w:pPr>
    </w:p>
    <w:p w14:paraId="49092A14" w14:textId="77777777" w:rsidR="004F5019" w:rsidRDefault="004F5019" w:rsidP="0005137C">
      <w:pPr>
        <w:jc w:val="center"/>
        <w:rPr>
          <w:b/>
          <w:sz w:val="28"/>
          <w:szCs w:val="28"/>
        </w:rPr>
      </w:pPr>
    </w:p>
    <w:p w14:paraId="7FA01734" w14:textId="77777777" w:rsidR="0066405B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3BA73335" w14:textId="77777777" w:rsidR="005A2C12" w:rsidRPr="0005137C" w:rsidRDefault="005A2C12" w:rsidP="0005137C">
      <w:pPr>
        <w:jc w:val="center"/>
        <w:rPr>
          <w:b/>
          <w:sz w:val="28"/>
          <w:szCs w:val="28"/>
        </w:rPr>
      </w:pPr>
    </w:p>
    <w:p w14:paraId="186441E9" w14:textId="77777777" w:rsidR="00E758CF" w:rsidRDefault="005A2C12" w:rsidP="00277827">
      <w:pPr>
        <w:jc w:val="center"/>
        <w:rPr>
          <w:b/>
        </w:rPr>
      </w:pPr>
      <w:r w:rsidRPr="005D0089">
        <w:rPr>
          <w:b/>
          <w:sz w:val="28"/>
          <w:szCs w:val="28"/>
        </w:rPr>
        <w:t>Mandate 2</w:t>
      </w:r>
      <w:r>
        <w:rPr>
          <w:b/>
        </w:rPr>
        <w:t>.</w:t>
      </w:r>
      <w:r w:rsidR="00DF1693">
        <w:rPr>
          <w:b/>
        </w:rPr>
        <w:t xml:space="preserve">  </w:t>
      </w:r>
      <w:r w:rsidR="00E758CF">
        <w:rPr>
          <w:b/>
        </w:rPr>
        <w:t>Elementary and Intermediate Assessment in English Language Arts and Math (EIA)</w:t>
      </w:r>
    </w:p>
    <w:p w14:paraId="59415053" w14:textId="77777777" w:rsidR="005E6B87" w:rsidRPr="00277827" w:rsidRDefault="005E6B87" w:rsidP="00277827">
      <w:pPr>
        <w:jc w:val="center"/>
      </w:pPr>
      <w:r>
        <w:rPr>
          <w:b/>
        </w:rPr>
        <w:t>Required Data Elements are Denoted with an Asterisk</w:t>
      </w:r>
    </w:p>
    <w:p w14:paraId="39B36156" w14:textId="77777777" w:rsidR="003F0BAA" w:rsidRDefault="003F0BA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31A9EA46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>a.  General Expenditures</w:t>
      </w:r>
    </w:p>
    <w:p w14:paraId="5E8D4496" w14:textId="77777777" w:rsidR="005A2C12" w:rsidRDefault="005A2C12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 w14:paraId="41A764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6C8D216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7D486B3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5E466A0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880" w:type="dxa"/>
          </w:tcPr>
          <w:p w14:paraId="4E5FA12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45B56D7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  <w:r w:rsidR="00DF1693">
              <w:rPr>
                <w:b/>
              </w:rPr>
              <w:t xml:space="preserve"> </w:t>
            </w:r>
            <w:bookmarkStart w:id="1" w:name="OLE_LINK1"/>
            <w:bookmarkStart w:id="2" w:name="OLE_LINK2"/>
            <w:r w:rsidR="00D67D14">
              <w:rPr>
                <w:b/>
              </w:rPr>
              <w:t>(</w:t>
            </w:r>
            <w:r w:rsidR="00886068">
              <w:rPr>
                <w:b/>
              </w:rPr>
              <w:t xml:space="preserve">transfer </w:t>
            </w:r>
            <w:r w:rsidR="001F22D5">
              <w:rPr>
                <w:b/>
              </w:rPr>
              <w:t xml:space="preserve">Classroom Teacher hours </w:t>
            </w:r>
            <w:r w:rsidR="00886068">
              <w:rPr>
                <w:b/>
              </w:rPr>
              <w:t>from Section IV on the MSA-1</w:t>
            </w:r>
            <w:r w:rsidR="00D67D14">
              <w:rPr>
                <w:b/>
              </w:rPr>
              <w:t>)</w:t>
            </w:r>
            <w:bookmarkEnd w:id="1"/>
            <w:bookmarkEnd w:id="2"/>
          </w:p>
        </w:tc>
        <w:tc>
          <w:tcPr>
            <w:tcW w:w="2880" w:type="dxa"/>
          </w:tcPr>
          <w:p w14:paraId="5C355F7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  <w:r w:rsidR="008B5E42">
              <w:rPr>
                <w:b/>
              </w:rPr>
              <w:t xml:space="preserve"> </w:t>
            </w:r>
          </w:p>
          <w:p w14:paraId="069B83D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171E7AE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  <w:r w:rsidR="00DF1693">
              <w:rPr>
                <w:b/>
              </w:rPr>
              <w:t xml:space="preserve"> (</w:t>
            </w:r>
            <w:r w:rsidR="005D0089">
              <w:rPr>
                <w:b/>
              </w:rPr>
              <w:t>from</w:t>
            </w:r>
            <w:r w:rsidR="00DF1693">
              <w:rPr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75D733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2719DE8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267A707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4239E23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05239F51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4DD658A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880" w:type="dxa"/>
            <w:vAlign w:val="center"/>
          </w:tcPr>
          <w:p w14:paraId="331469C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880" w:type="dxa"/>
            <w:vAlign w:val="center"/>
          </w:tcPr>
          <w:p w14:paraId="312B6A2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69938EF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5CDF7F4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63D65E2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42A3A0F2" w14:textId="77777777" w:rsidR="00FA22C1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Administrative</w:t>
            </w:r>
          </w:p>
          <w:p w14:paraId="1A623870" w14:textId="77777777" w:rsidR="00EA297A" w:rsidRDefault="00FA22C1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(4</w:t>
            </w:r>
            <w:r w:rsidR="00EA297A">
              <w:t>.25</w:t>
            </w:r>
            <w:r>
              <w:t xml:space="preserve"> hours per </w:t>
            </w:r>
          </w:p>
          <w:p w14:paraId="451BCFF8" w14:textId="77777777"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</w:t>
            </w:r>
            <w:r w:rsidR="00FA22C1">
              <w:t>grade)</w:t>
            </w:r>
            <w:r>
              <w:t xml:space="preserve"> </w:t>
            </w:r>
            <w:r w:rsidR="00245275">
              <w:rPr>
                <w:b/>
              </w:rPr>
              <w:t xml:space="preserve">+ </w:t>
            </w:r>
            <w:r w:rsidR="00245275" w:rsidRPr="00245275">
              <w:t xml:space="preserve">1 if </w:t>
            </w:r>
            <w:r>
              <w:t xml:space="preserve"> </w:t>
            </w:r>
          </w:p>
          <w:p w14:paraId="5706282C" w14:textId="77777777"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</w:t>
            </w:r>
            <w:r w:rsidR="00245275">
              <w:t>F</w:t>
            </w:r>
            <w:r w:rsidR="00245275" w:rsidRPr="00245275">
              <w:t xml:space="preserve">ield </w:t>
            </w:r>
            <w:r w:rsidR="00245275">
              <w:t>T</w:t>
            </w:r>
            <w:r w:rsidR="00245275" w:rsidRPr="00245275">
              <w:t xml:space="preserve">est was </w:t>
            </w:r>
          </w:p>
          <w:p w14:paraId="223FF9FA" w14:textId="77777777" w:rsidR="00E758CF" w:rsidRPr="00941FFD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b/>
              </w:rPr>
            </w:pPr>
            <w:r>
              <w:t xml:space="preserve"> </w:t>
            </w:r>
            <w:r w:rsidR="00245275" w:rsidRPr="00245275">
              <w:t>administered</w:t>
            </w:r>
          </w:p>
          <w:p w14:paraId="0B65A512" w14:textId="77777777" w:rsidR="00941FFD" w:rsidRDefault="00941FFD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</w:p>
        </w:tc>
        <w:tc>
          <w:tcPr>
            <w:tcW w:w="2880" w:type="dxa"/>
            <w:vAlign w:val="center"/>
          </w:tcPr>
          <w:p w14:paraId="557A4E52" w14:textId="77777777" w:rsidR="00E758CF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Enter Total Hours:</w:t>
            </w:r>
          </w:p>
        </w:tc>
        <w:tc>
          <w:tcPr>
            <w:tcW w:w="2880" w:type="dxa"/>
            <w:vAlign w:val="center"/>
          </w:tcPr>
          <w:p w14:paraId="501B952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4D34D7B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7F43B72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5AD48729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31E722A3" w14:textId="77777777" w:rsidR="00E758CF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Support Staff</w:t>
            </w:r>
            <w:r w:rsidR="00245275">
              <w:t xml:space="preserve"> </w:t>
            </w:r>
          </w:p>
          <w:p w14:paraId="0B289598" w14:textId="77777777"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 (5</w:t>
            </w:r>
            <w:r w:rsidR="00FA22C1">
              <w:t xml:space="preserve"> hours per grade)</w:t>
            </w:r>
            <w:r w:rsidR="00941FFD">
              <w:t xml:space="preserve"> </w:t>
            </w:r>
          </w:p>
          <w:p w14:paraId="2EFF9B8C" w14:textId="77777777"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 </w:t>
            </w:r>
            <w:r w:rsidR="00245275">
              <w:t xml:space="preserve">+ 1 if Field Test </w:t>
            </w:r>
          </w:p>
          <w:p w14:paraId="1EFF0D99" w14:textId="77777777" w:rsidR="00FA22C1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 </w:t>
            </w:r>
            <w:r w:rsidR="00245275">
              <w:t>was administered</w:t>
            </w:r>
          </w:p>
          <w:p w14:paraId="39B961DA" w14:textId="77777777" w:rsidR="00DC0FCE" w:rsidRDefault="00DC0FCE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</w:p>
        </w:tc>
        <w:tc>
          <w:tcPr>
            <w:tcW w:w="2880" w:type="dxa"/>
            <w:vAlign w:val="center"/>
          </w:tcPr>
          <w:p w14:paraId="17EBB5AD" w14:textId="77777777" w:rsidR="00E758CF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Enter Total Hours:</w:t>
            </w:r>
          </w:p>
        </w:tc>
        <w:tc>
          <w:tcPr>
            <w:tcW w:w="2880" w:type="dxa"/>
            <w:vAlign w:val="center"/>
          </w:tcPr>
          <w:p w14:paraId="48A55A4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0A854AF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369A5C5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 w14:paraId="18E9A0A1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nil"/>
            </w:tcBorders>
            <w:vAlign w:val="center"/>
          </w:tcPr>
          <w:p w14:paraId="265213C7" w14:textId="77777777" w:rsidR="009973F7" w:rsidRDefault="006805D4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*No Printing costs are reimbursed here if your tests are graded by a </w:t>
            </w:r>
            <w:smartTag w:uri="urn:schemas-microsoft-com:office:smarttags" w:element="place">
              <w:smartTag w:uri="urn:schemas-microsoft-com:office:smarttags" w:element="PlaceName">
                <w:r>
                  <w:t>Scoring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 w:rsidR="00CC71FE">
              <w:t xml:space="preserve"> </w:t>
            </w:r>
          </w:p>
        </w:tc>
        <w:tc>
          <w:tcPr>
            <w:tcW w:w="2880" w:type="dxa"/>
            <w:vAlign w:val="center"/>
          </w:tcPr>
          <w:p w14:paraId="35CD71A4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, cost of shipping exams to &amp; from scoring site</w:t>
            </w:r>
          </w:p>
        </w:tc>
        <w:tc>
          <w:tcPr>
            <w:tcW w:w="2430" w:type="dxa"/>
            <w:vAlign w:val="center"/>
          </w:tcPr>
          <w:p w14:paraId="258D6AD6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10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3D484771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DF76E9" w14:paraId="7315BD2D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55C40D83" w14:textId="77777777"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5D47504D" w14:textId="77777777"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Printing Costs $86 per grade level tested</w:t>
            </w:r>
            <w:r w:rsidR="006805D4">
              <w:t>*</w:t>
            </w:r>
          </w:p>
        </w:tc>
        <w:tc>
          <w:tcPr>
            <w:tcW w:w="2430" w:type="dxa"/>
            <w:vAlign w:val="center"/>
          </w:tcPr>
          <w:p w14:paraId="13E08187" w14:textId="77777777"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26D5CC92" w14:textId="77777777"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 w14:paraId="2297CA9A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240753C5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4825801C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General Expenditures </w:t>
            </w:r>
            <w:r>
              <w:rPr>
                <w:b/>
              </w:rPr>
              <w:t xml:space="preserve">EIA </w:t>
            </w:r>
          </w:p>
        </w:tc>
        <w:tc>
          <w:tcPr>
            <w:tcW w:w="2430" w:type="dxa"/>
            <w:vAlign w:val="center"/>
          </w:tcPr>
          <w:p w14:paraId="61B0A051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50031DB7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3444369C" w14:textId="77777777" w:rsidR="005A2C12" w:rsidRDefault="005A2C12">
      <w:pPr>
        <w:tabs>
          <w:tab w:val="left" w:pos="11700"/>
        </w:tabs>
        <w:jc w:val="center"/>
      </w:pPr>
    </w:p>
    <w:p w14:paraId="37EFCF25" w14:textId="77777777" w:rsidR="005A2C12" w:rsidRPr="005A2C12" w:rsidRDefault="005A2C12">
      <w:pPr>
        <w:tabs>
          <w:tab w:val="left" w:pos="11700"/>
        </w:tabs>
        <w:jc w:val="center"/>
        <w:rPr>
          <w:sz w:val="32"/>
          <w:szCs w:val="32"/>
        </w:rPr>
      </w:pPr>
    </w:p>
    <w:p w14:paraId="05EA9B6E" w14:textId="77777777" w:rsidR="001F22D5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  <w:r>
        <w:rPr>
          <w:b/>
        </w:rPr>
        <w:tab/>
      </w:r>
    </w:p>
    <w:p w14:paraId="14598E66" w14:textId="77777777" w:rsidR="00E758CF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  <w:r>
        <w:rPr>
          <w:b/>
        </w:rPr>
        <w:t xml:space="preserve">b.  Teacher Workshop </w:t>
      </w:r>
      <w:r w:rsidR="00710578">
        <w:rPr>
          <w:b/>
        </w:rPr>
        <w:t xml:space="preserve">Expenditures (see </w:t>
      </w:r>
      <w:r w:rsidR="004F5019">
        <w:rPr>
          <w:b/>
        </w:rPr>
        <w:t>Attachment 2</w:t>
      </w:r>
      <w:r w:rsidR="008A394E">
        <w:rPr>
          <w:b/>
        </w:rPr>
        <w:t xml:space="preserve"> of </w:t>
      </w:r>
      <w:r>
        <w:rPr>
          <w:b/>
        </w:rPr>
        <w:t xml:space="preserve">the Guidelines for </w:t>
      </w:r>
      <w:r w:rsidR="00710578">
        <w:rPr>
          <w:b/>
        </w:rPr>
        <w:t>this</w:t>
      </w:r>
      <w:r w:rsidR="002F5851">
        <w:rPr>
          <w:b/>
        </w:rPr>
        <w:t xml:space="preserve"> </w:t>
      </w:r>
      <w:r>
        <w:rPr>
          <w:b/>
        </w:rPr>
        <w:t>definition)</w:t>
      </w:r>
    </w:p>
    <w:p w14:paraId="4AB8A4D0" w14:textId="77777777" w:rsidR="005A2C12" w:rsidRDefault="005A2C12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 w14:paraId="2B17CA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28979D8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5B82EEF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916C9B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A45EDC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37BF421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2)</w:t>
            </w:r>
            <w:r w:rsidR="009536C8">
              <w:rPr>
                <w:b/>
              </w:rPr>
              <w:t>*</w:t>
            </w:r>
            <w:proofErr w:type="gramEnd"/>
          </w:p>
          <w:p w14:paraId="3F56FD3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073CFBC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4994B2A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6895851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 Salaries and Benefits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14:paraId="4B1F521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0B9E1A6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B686CB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001E726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</w:tr>
      <w:tr w:rsidR="00E758CF" w14:paraId="097D586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4ACB540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14:paraId="7563F5B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16D792B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  <w:right w:val="single" w:sz="4" w:space="0" w:color="auto"/>
            </w:tcBorders>
            <w:vAlign w:val="bottom"/>
          </w:tcPr>
          <w:p w14:paraId="6724CA9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76847C53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14:paraId="28B534D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4AB8281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15E7D9D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  <w:r w:rsidR="009E2D6A">
              <w:t>*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7A9D103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681AF28E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274B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1A644E0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15110E5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4A60369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6CD81829" w14:textId="77777777" w:rsidR="00E758CF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p w14:paraId="3923D049" w14:textId="77777777" w:rsidR="007161FA" w:rsidRDefault="009E2D6A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  <w:r>
        <w:t>*You must subtract any printing costs that were included in the workshop fee since they are reimbursed above</w:t>
      </w:r>
    </w:p>
    <w:p w14:paraId="2DFA4FDF" w14:textId="77777777" w:rsidR="007161FA" w:rsidRDefault="007161FA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p w14:paraId="76D6DF32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2C3D826B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4EC10316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5DA03004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655EFF2A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086FD5D0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456A4116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184FCF7F" w14:textId="77777777"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14:paraId="48D80132" w14:textId="77777777" w:rsidR="0005137C" w:rsidRDefault="0005137C" w:rsidP="0005137C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3.</w:t>
      </w:r>
      <w:r>
        <w:rPr>
          <w:b/>
        </w:rPr>
        <w:tab/>
        <w:t>Basic Educational Data System Reporting (BEDS)</w:t>
      </w:r>
    </w:p>
    <w:p w14:paraId="21B2AEA3" w14:textId="77777777" w:rsidR="007A7412" w:rsidRPr="00277827" w:rsidRDefault="007A7412" w:rsidP="007A7412">
      <w:pPr>
        <w:jc w:val="center"/>
      </w:pPr>
      <w:r>
        <w:rPr>
          <w:b/>
        </w:rPr>
        <w:t>Required Data Elements are Denoted with an Asterisk</w:t>
      </w:r>
    </w:p>
    <w:p w14:paraId="5EE26407" w14:textId="77777777" w:rsidR="0005137C" w:rsidRDefault="0005137C" w:rsidP="0005137C">
      <w:pPr>
        <w:ind w:left="720" w:hanging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14:paraId="20F8B837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243EF4" w14:textId="77777777"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3F8FEB63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0F45F927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A740BE3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 w14:paraId="246BC1A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0BFEB07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5DA8253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Basic Educational Data System Reporting (BEDS)</w:t>
            </w:r>
            <w:r w:rsidR="006A282B">
              <w:rPr>
                <w:sz w:val="20"/>
              </w:rPr>
              <w:t xml:space="preserve">. (Do not include </w:t>
            </w:r>
            <w:r w:rsidR="006230A0">
              <w:rPr>
                <w:sz w:val="20"/>
              </w:rPr>
              <w:t>P</w:t>
            </w:r>
            <w:r w:rsidR="00202F5C">
              <w:rPr>
                <w:sz w:val="20"/>
              </w:rPr>
              <w:t xml:space="preserve">re-K </w:t>
            </w:r>
            <w:r w:rsidR="006A282B">
              <w:rPr>
                <w:sz w:val="20"/>
              </w:rPr>
              <w:t>teachers)</w:t>
            </w:r>
            <w:r w:rsidR="00AF48C7">
              <w:rPr>
                <w:sz w:val="20"/>
              </w:rPr>
              <w:t xml:space="preserve"> (number of PAR teachers)</w:t>
            </w:r>
          </w:p>
        </w:tc>
        <w:tc>
          <w:tcPr>
            <w:tcW w:w="1710" w:type="dxa"/>
            <w:vAlign w:val="center"/>
          </w:tcPr>
          <w:p w14:paraId="16A969C2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C4AF92F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3468BBD" w14:textId="77777777" w:rsidR="0005137C" w:rsidRDefault="0005137C" w:rsidP="00E758CF">
            <w:pPr>
              <w:jc w:val="center"/>
            </w:pPr>
          </w:p>
        </w:tc>
      </w:tr>
      <w:tr w:rsidR="0005137C" w14:paraId="1F2CF578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4F1F8E4" w14:textId="77777777" w:rsidR="0005137C" w:rsidRDefault="0005137C" w:rsidP="00E758CF">
            <w:pPr>
              <w:jc w:val="both"/>
              <w:rPr>
                <w:sz w:val="20"/>
              </w:rPr>
            </w:pPr>
          </w:p>
          <w:p w14:paraId="61E62402" w14:textId="77777777"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5500511E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834D76D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E3916CF" w14:textId="77777777" w:rsidR="0005137C" w:rsidRDefault="0005137C" w:rsidP="00E758CF">
            <w:pPr>
              <w:jc w:val="center"/>
            </w:pPr>
          </w:p>
        </w:tc>
      </w:tr>
      <w:tr w:rsidR="0005137C" w14:paraId="6C181D5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AD1B03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796233F3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476FE8CA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B425C6F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BE0DA01" w14:textId="77777777" w:rsidR="0005137C" w:rsidRDefault="0005137C" w:rsidP="00E758CF">
            <w:pPr>
              <w:jc w:val="center"/>
            </w:pPr>
          </w:p>
        </w:tc>
      </w:tr>
      <w:tr w:rsidR="0005137C" w14:paraId="42C1D49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42BAA83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4A395E1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</w:t>
            </w:r>
          </w:p>
        </w:tc>
        <w:tc>
          <w:tcPr>
            <w:tcW w:w="1710" w:type="dxa"/>
            <w:vAlign w:val="center"/>
          </w:tcPr>
          <w:p w14:paraId="15DBBE53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A213671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732610B" w14:textId="77777777" w:rsidR="0005137C" w:rsidRDefault="0005137C" w:rsidP="00E758CF">
            <w:pPr>
              <w:jc w:val="center"/>
            </w:pPr>
          </w:p>
        </w:tc>
      </w:tr>
      <w:tr w:rsidR="0005137C" w14:paraId="260C4A1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105666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6736EE3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415E6C0F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E644361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779C877" w14:textId="77777777" w:rsidR="0005137C" w:rsidRDefault="0005137C" w:rsidP="00E758CF">
            <w:pPr>
              <w:jc w:val="center"/>
            </w:pPr>
          </w:p>
        </w:tc>
      </w:tr>
      <w:tr w:rsidR="0005137C" w14:paraId="511A4E48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4083D596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1CA5A4ED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19B4CBE0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47FE178F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DA91DA" w14:textId="77777777" w:rsidR="0005137C" w:rsidRDefault="0005137C" w:rsidP="00E758CF">
            <w:pPr>
              <w:jc w:val="center"/>
            </w:pPr>
          </w:p>
        </w:tc>
      </w:tr>
    </w:tbl>
    <w:p w14:paraId="793A042F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41BF6BB8" w14:textId="77777777" w:rsidR="00A945EC" w:rsidRDefault="00A945E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67945A5E" w14:textId="77777777" w:rsidR="00A945EC" w:rsidRDefault="00A945E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415BB0E6" w14:textId="77777777" w:rsidR="0005137C" w:rsidRPr="0005137C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759E3ED8" w14:textId="77777777" w:rsidR="00E758CF" w:rsidRDefault="0005137C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3</w:t>
      </w:r>
      <w:r>
        <w:t xml:space="preserve">.  </w:t>
      </w:r>
      <w:r w:rsidR="00E758CF">
        <w:t xml:space="preserve">Basic Educational Data System </w:t>
      </w:r>
      <w:r w:rsidR="00D9582C">
        <w:t xml:space="preserve">Reporting </w:t>
      </w:r>
      <w:r w:rsidR="00E758CF">
        <w:t>(BEDS)</w:t>
      </w:r>
    </w:p>
    <w:p w14:paraId="52DDD5C2" w14:textId="77777777" w:rsidR="005E6B87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 with an Asterisk</w:t>
      </w:r>
    </w:p>
    <w:p w14:paraId="235E65E5" w14:textId="77777777" w:rsidR="005E6B87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070"/>
        <w:gridCol w:w="2250"/>
        <w:gridCol w:w="2157"/>
      </w:tblGrid>
      <w:tr w:rsidR="00E758CF" w14:paraId="7A5E4728" w14:textId="77777777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14:paraId="7777C3A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489ABA9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72F5C8C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5A23D5B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1980" w:type="dxa"/>
          </w:tcPr>
          <w:p w14:paraId="2BCB283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2)</w:t>
            </w:r>
            <w:r w:rsidR="009536C8">
              <w:rPr>
                <w:b/>
              </w:rPr>
              <w:t>*</w:t>
            </w:r>
            <w:proofErr w:type="gramEnd"/>
          </w:p>
          <w:p w14:paraId="2BD1E806" w14:textId="77777777" w:rsidR="00ED185B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2EBEEA3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# Teachers</w:t>
            </w:r>
          </w:p>
          <w:p w14:paraId="6D2B6CF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aking Daily</w:t>
            </w:r>
          </w:p>
          <w:p w14:paraId="35FFE95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Attendance</w:t>
            </w:r>
          </w:p>
        </w:tc>
        <w:tc>
          <w:tcPr>
            <w:tcW w:w="2070" w:type="dxa"/>
          </w:tcPr>
          <w:p w14:paraId="35A69B1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3)</w:t>
            </w:r>
          </w:p>
          <w:p w14:paraId="5397E8CA" w14:textId="77777777" w:rsidR="00ED185B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5CA72C4" w14:textId="77777777" w:rsidR="00E758CF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</w:t>
            </w:r>
          </w:p>
          <w:p w14:paraId="42A17376" w14:textId="77777777" w:rsidR="00E758CF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Hours</w:t>
            </w:r>
            <w:r w:rsidR="00ED185B">
              <w:rPr>
                <w:b/>
              </w:rPr>
              <w:t xml:space="preserve"> (1 hour per teacher)</w:t>
            </w:r>
          </w:p>
        </w:tc>
        <w:tc>
          <w:tcPr>
            <w:tcW w:w="2250" w:type="dxa"/>
          </w:tcPr>
          <w:p w14:paraId="46D760C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4)</w:t>
            </w:r>
          </w:p>
          <w:p w14:paraId="4FA906F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227C120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0CCDA05F" w14:textId="77777777" w:rsidR="002F5851" w:rsidRDefault="005D008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</w:t>
            </w:r>
            <w:r w:rsidR="00710578">
              <w:rPr>
                <w:b/>
              </w:rPr>
              <w:t xml:space="preserve">6 </w:t>
            </w:r>
            <w:r w:rsidR="002F5851">
              <w:rPr>
                <w:b/>
              </w:rPr>
              <w:t>above)</w:t>
            </w:r>
          </w:p>
        </w:tc>
        <w:tc>
          <w:tcPr>
            <w:tcW w:w="2157" w:type="dxa"/>
          </w:tcPr>
          <w:p w14:paraId="478E049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5)</w:t>
            </w:r>
          </w:p>
          <w:p w14:paraId="2E53423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B21042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4CA894B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3 x Col. 4)</w:t>
            </w:r>
          </w:p>
        </w:tc>
      </w:tr>
      <w:tr w:rsidR="00E758CF" w14:paraId="0B9EC133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Align w:val="center"/>
          </w:tcPr>
          <w:p w14:paraId="0DDCD47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1980" w:type="dxa"/>
            <w:vAlign w:val="center"/>
          </w:tcPr>
          <w:p w14:paraId="6BCF109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070" w:type="dxa"/>
            <w:vAlign w:val="center"/>
          </w:tcPr>
          <w:p w14:paraId="01BDA39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250" w:type="dxa"/>
            <w:vAlign w:val="bottom"/>
          </w:tcPr>
          <w:p w14:paraId="6339AD3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157" w:type="dxa"/>
            <w:vAlign w:val="bottom"/>
          </w:tcPr>
          <w:p w14:paraId="36B6531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3C4048EC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 w:val="restart"/>
            <w:tcBorders>
              <w:left w:val="nil"/>
              <w:right w:val="nil"/>
            </w:tcBorders>
          </w:tcPr>
          <w:p w14:paraId="6466703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8EB815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070" w:type="dxa"/>
            <w:vAlign w:val="center"/>
          </w:tcPr>
          <w:p w14:paraId="0DCCAEA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250" w:type="dxa"/>
            <w:vAlign w:val="bottom"/>
          </w:tcPr>
          <w:p w14:paraId="00553FA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157" w:type="dxa"/>
            <w:vAlign w:val="bottom"/>
          </w:tcPr>
          <w:p w14:paraId="617763E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0BAE58F9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14:paraId="093A49D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C2FC19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070" w:type="dxa"/>
            <w:vAlign w:val="center"/>
          </w:tcPr>
          <w:p w14:paraId="6F2229F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250" w:type="dxa"/>
            <w:vAlign w:val="bottom"/>
          </w:tcPr>
          <w:p w14:paraId="0CB216A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157" w:type="dxa"/>
            <w:vAlign w:val="bottom"/>
          </w:tcPr>
          <w:p w14:paraId="271C81D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7096939A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3A97F49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4050" w:type="dxa"/>
            <w:gridSpan w:val="2"/>
            <w:tcBorders>
              <w:left w:val="nil"/>
              <w:bottom w:val="nil"/>
            </w:tcBorders>
          </w:tcPr>
          <w:p w14:paraId="728F1E2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250" w:type="dxa"/>
            <w:vAlign w:val="center"/>
          </w:tcPr>
          <w:p w14:paraId="7785453D" w14:textId="77777777" w:rsidR="004823E8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BEDS</w:t>
            </w:r>
          </w:p>
        </w:tc>
        <w:tc>
          <w:tcPr>
            <w:tcW w:w="2157" w:type="dxa"/>
            <w:vAlign w:val="bottom"/>
          </w:tcPr>
          <w:p w14:paraId="4EBE2B7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5BA96232" w14:textId="77777777" w:rsidR="00CA2047" w:rsidRDefault="00CA2047" w:rsidP="00973F97">
      <w:pPr>
        <w:shd w:val="clear" w:color="auto" w:fill="FFFFFF"/>
        <w:jc w:val="center"/>
        <w:rPr>
          <w:b/>
          <w:sz w:val="28"/>
          <w:szCs w:val="28"/>
        </w:rPr>
      </w:pPr>
    </w:p>
    <w:p w14:paraId="0C28FDB2" w14:textId="77777777" w:rsidR="0005137C" w:rsidRDefault="0005137C" w:rsidP="00973F97">
      <w:pPr>
        <w:shd w:val="clear" w:color="auto" w:fill="FFFFFF"/>
        <w:jc w:val="center"/>
      </w:pPr>
      <w:r w:rsidRPr="0005137C">
        <w:rPr>
          <w:b/>
          <w:sz w:val="28"/>
          <w:szCs w:val="28"/>
        </w:rPr>
        <w:t>Calculation of Hourly Rate</w:t>
      </w:r>
    </w:p>
    <w:p w14:paraId="1B994DDD" w14:textId="77777777" w:rsidR="0005137C" w:rsidRDefault="00D9582C" w:rsidP="002F585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05137C" w:rsidRPr="005D0089">
        <w:rPr>
          <w:b/>
          <w:sz w:val="28"/>
          <w:szCs w:val="28"/>
        </w:rPr>
        <w:t>4.</w:t>
      </w:r>
      <w:r>
        <w:rPr>
          <w:b/>
        </w:rPr>
        <w:t xml:space="preserve">  </w:t>
      </w:r>
      <w:r w:rsidR="0005137C">
        <w:rPr>
          <w:b/>
        </w:rPr>
        <w:t>Regents Examinations (RE)</w:t>
      </w:r>
    </w:p>
    <w:p w14:paraId="634CD39A" w14:textId="77777777" w:rsidR="000E5A05" w:rsidRPr="005E6B87" w:rsidRDefault="005E6B87" w:rsidP="002F5851">
      <w:pPr>
        <w:ind w:left="720" w:hanging="720"/>
        <w:jc w:val="center"/>
        <w:rPr>
          <w:b/>
          <w:szCs w:val="24"/>
        </w:rPr>
      </w:pPr>
      <w:r w:rsidRPr="005E6B87">
        <w:rPr>
          <w:b/>
          <w:szCs w:val="24"/>
        </w:rPr>
        <w:t>Required Data Elements are Denoted</w:t>
      </w:r>
      <w:r w:rsidR="000E5A05" w:rsidRPr="005E6B87">
        <w:rPr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14:paraId="6307B67D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5E9D41" w14:textId="77777777"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69C38613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0CFB8157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9D9271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 w14:paraId="3BAB7CF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9F0D784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6788B153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Regents Examinations (RE)</w:t>
            </w:r>
            <w:r w:rsidR="00D9582C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0207BD35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DF25DFC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60C948B" w14:textId="77777777" w:rsidR="0005137C" w:rsidRDefault="0005137C" w:rsidP="00E758CF">
            <w:pPr>
              <w:jc w:val="center"/>
            </w:pPr>
          </w:p>
        </w:tc>
      </w:tr>
      <w:tr w:rsidR="0005137C" w14:paraId="00A7A89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CE64C8D" w14:textId="77777777" w:rsidR="0005137C" w:rsidRDefault="0005137C" w:rsidP="00E758CF">
            <w:pPr>
              <w:jc w:val="both"/>
              <w:rPr>
                <w:sz w:val="20"/>
              </w:rPr>
            </w:pPr>
          </w:p>
          <w:p w14:paraId="6A138CDF" w14:textId="77777777"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</w:t>
            </w:r>
            <w:r w:rsidR="009536C8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0B102414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544B74F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8391356" w14:textId="77777777" w:rsidR="0005137C" w:rsidRDefault="0005137C" w:rsidP="00E758CF">
            <w:pPr>
              <w:jc w:val="center"/>
            </w:pPr>
          </w:p>
        </w:tc>
      </w:tr>
      <w:tr w:rsidR="0005137C" w14:paraId="3DE5169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AFB038B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4AC3B3CD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50D5AFA4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0BFFD32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061401A" w14:textId="77777777" w:rsidR="0005137C" w:rsidRDefault="0005137C" w:rsidP="00E758CF">
            <w:pPr>
              <w:jc w:val="center"/>
            </w:pPr>
          </w:p>
        </w:tc>
      </w:tr>
      <w:tr w:rsidR="0005137C" w14:paraId="19BDB66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8A05CF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5B1B862F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49F7AF16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E04BC0E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6AF2F7D" w14:textId="77777777" w:rsidR="0005137C" w:rsidRDefault="0005137C" w:rsidP="00E758CF">
            <w:pPr>
              <w:jc w:val="center"/>
            </w:pPr>
          </w:p>
        </w:tc>
      </w:tr>
      <w:tr w:rsidR="0005137C" w14:paraId="0F9E53C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E0BB87B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42B11476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1E6ABB2D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F9B6BAF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87F1D93" w14:textId="77777777" w:rsidR="0005137C" w:rsidRDefault="0005137C" w:rsidP="00E758CF">
            <w:pPr>
              <w:jc w:val="center"/>
            </w:pPr>
          </w:p>
        </w:tc>
      </w:tr>
      <w:tr w:rsidR="0005137C" w14:paraId="4682B0F7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480044FE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4D63A65B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02F1C1FC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0FAB9A9F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577079" w14:textId="77777777" w:rsidR="0005137C" w:rsidRDefault="0005137C" w:rsidP="00E758CF">
            <w:pPr>
              <w:jc w:val="center"/>
            </w:pPr>
          </w:p>
        </w:tc>
      </w:tr>
    </w:tbl>
    <w:p w14:paraId="1ECBD9DC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0D719681" w14:textId="77777777" w:rsidR="0005137C" w:rsidRPr="0005137C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59A79493" w14:textId="77777777" w:rsidR="00E758CF" w:rsidRDefault="00D9582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 xml:space="preserve">Mandate </w:t>
      </w:r>
      <w:r w:rsidR="00E758CF" w:rsidRPr="005D0089">
        <w:rPr>
          <w:sz w:val="28"/>
          <w:szCs w:val="28"/>
        </w:rPr>
        <w:t>4.</w:t>
      </w:r>
      <w:r>
        <w:t xml:space="preserve">  </w:t>
      </w:r>
      <w:r w:rsidR="00E758CF">
        <w:t>Regents Examinations (RE)</w:t>
      </w:r>
    </w:p>
    <w:p w14:paraId="0CFBB0B5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2EB6D969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>a.  General Expendi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430"/>
        <w:gridCol w:w="3330"/>
        <w:gridCol w:w="2430"/>
        <w:gridCol w:w="270"/>
      </w:tblGrid>
      <w:tr w:rsidR="00E758CF" w14:paraId="30593C4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37BF59D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42E5D4D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622DFC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430" w:type="dxa"/>
          </w:tcPr>
          <w:p w14:paraId="02EF741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374562E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7BF136BA" w14:textId="77777777" w:rsidR="002F5851" w:rsidRPr="002F5851" w:rsidRDefault="00945953" w:rsidP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transfer</w:t>
            </w:r>
            <w:proofErr w:type="gramEnd"/>
            <w:r>
              <w:rPr>
                <w:b/>
              </w:rPr>
              <w:t xml:space="preserve"> </w:t>
            </w:r>
            <w:r w:rsidR="00973F97">
              <w:rPr>
                <w:b/>
              </w:rPr>
              <w:t xml:space="preserve">Classroom Teacher hours </w:t>
            </w:r>
            <w:r>
              <w:rPr>
                <w:b/>
              </w:rPr>
              <w:t>from Section IV on the MSA-1)</w:t>
            </w:r>
          </w:p>
        </w:tc>
        <w:tc>
          <w:tcPr>
            <w:tcW w:w="3330" w:type="dxa"/>
          </w:tcPr>
          <w:p w14:paraId="6FCD6E7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3714810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28A7F99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4F1EC0DD" w14:textId="77777777" w:rsidR="002F5851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</w:t>
            </w:r>
            <w:r w:rsidR="002F5851">
              <w:rPr>
                <w:b/>
              </w:rPr>
              <w:t>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9D9C22A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  <w:r w:rsidRPr="0052623A">
              <w:rPr>
                <w:b/>
                <w:color w:val="000000"/>
              </w:rPr>
              <w:t>(4)</w:t>
            </w:r>
          </w:p>
          <w:p w14:paraId="61FAA3F7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  <w:r w:rsidRPr="0052623A">
              <w:rPr>
                <w:b/>
                <w:color w:val="000000"/>
              </w:rPr>
              <w:t>Expenditures</w:t>
            </w:r>
          </w:p>
          <w:p w14:paraId="67712B58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  <w:r w:rsidRPr="0052623A">
              <w:rPr>
                <w:b/>
                <w:color w:val="000000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52623A">
                  <w:rPr>
                    <w:b/>
                    <w:color w:val="000000"/>
                  </w:rPr>
                  <w:t>Col.</w:t>
                </w:r>
              </w:smartTag>
            </w:smartTag>
            <w:r w:rsidRPr="0052623A">
              <w:rPr>
                <w:b/>
                <w:color w:val="000000"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7B98CF64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</w:p>
        </w:tc>
      </w:tr>
      <w:tr w:rsidR="00E758CF" w14:paraId="5F437394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6A69F02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430" w:type="dxa"/>
            <w:vAlign w:val="center"/>
          </w:tcPr>
          <w:p w14:paraId="7D2F77E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330" w:type="dxa"/>
            <w:vAlign w:val="center"/>
          </w:tcPr>
          <w:p w14:paraId="2119159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5A5F29BC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0FD0FB40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 w14:paraId="554D7EBE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39B5F0D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430" w:type="dxa"/>
            <w:vAlign w:val="center"/>
          </w:tcPr>
          <w:p w14:paraId="13E586E2" w14:textId="77777777" w:rsidR="00E758CF" w:rsidRDefault="00E758CF" w:rsidP="004C1A9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4C1A99">
              <w:t>4</w:t>
            </w:r>
            <w:r w:rsidR="00245275">
              <w:t xml:space="preserve"> [</w:t>
            </w:r>
            <w:r w:rsidR="00B56219">
              <w:t>2</w:t>
            </w:r>
            <w:r w:rsidR="00D9195F">
              <w:t>5</w:t>
            </w:r>
            <w:r w:rsidR="00B56219">
              <w:t xml:space="preserve"> if Field Test]</w:t>
            </w:r>
          </w:p>
        </w:tc>
        <w:tc>
          <w:tcPr>
            <w:tcW w:w="3330" w:type="dxa"/>
            <w:vAlign w:val="center"/>
          </w:tcPr>
          <w:p w14:paraId="67743B9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711F894A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61E2CFDF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 w14:paraId="297BEABF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9042BF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430" w:type="dxa"/>
            <w:vAlign w:val="center"/>
          </w:tcPr>
          <w:p w14:paraId="5017A6FA" w14:textId="77777777" w:rsidR="00E758CF" w:rsidRDefault="00D9195F" w:rsidP="00D9195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10</w:t>
            </w:r>
            <w:r w:rsidR="00245275">
              <w:t xml:space="preserve"> [</w:t>
            </w:r>
            <w:r>
              <w:t>11</w:t>
            </w:r>
            <w:r w:rsidR="00B56219">
              <w:t xml:space="preserve"> if Field Test</w:t>
            </w:r>
            <w:r w:rsidR="00245275">
              <w:t>]</w:t>
            </w:r>
            <w:r w:rsidR="00D9582C">
              <w:t xml:space="preserve"> </w:t>
            </w:r>
          </w:p>
        </w:tc>
        <w:tc>
          <w:tcPr>
            <w:tcW w:w="3330" w:type="dxa"/>
            <w:vAlign w:val="center"/>
          </w:tcPr>
          <w:p w14:paraId="366DB58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29D943A0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F040D39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 w14:paraId="4D48ED0C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88" w:type="dxa"/>
            <w:gridSpan w:val="2"/>
            <w:vMerge w:val="restart"/>
            <w:tcBorders>
              <w:left w:val="nil"/>
            </w:tcBorders>
            <w:vAlign w:val="center"/>
          </w:tcPr>
          <w:p w14:paraId="11E96D3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330" w:type="dxa"/>
            <w:vAlign w:val="center"/>
          </w:tcPr>
          <w:p w14:paraId="430FA9E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14:paraId="4AF6C5DC" w14:textId="77777777" w:rsidR="00E758CF" w:rsidRPr="0052623A" w:rsidRDefault="005262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  <w:r w:rsidRPr="0052623A">
              <w:rPr>
                <w:color w:val="000000"/>
              </w:rPr>
              <w:t>$</w:t>
            </w:r>
            <w:r w:rsidR="00F422CD">
              <w:rPr>
                <w:color w:val="000000"/>
              </w:rPr>
              <w:t>125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78115DD0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 w14:paraId="012C0B7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8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01BAC23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330" w:type="dxa"/>
            <w:vAlign w:val="center"/>
          </w:tcPr>
          <w:p w14:paraId="74B8D40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>
              <w:rPr>
                <w:b/>
              </w:rPr>
              <w:t xml:space="preserve">RE </w:t>
            </w:r>
          </w:p>
        </w:tc>
        <w:tc>
          <w:tcPr>
            <w:tcW w:w="2430" w:type="dxa"/>
            <w:vAlign w:val="center"/>
          </w:tcPr>
          <w:p w14:paraId="71AADE8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43286EB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11C0BBC9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29F0C28C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 xml:space="preserve">b.  Teacher Workshop Expenditures (see </w:t>
      </w:r>
      <w:r w:rsidR="004F5019">
        <w:rPr>
          <w:b/>
        </w:rPr>
        <w:t>Attachment 2</w:t>
      </w:r>
      <w:r>
        <w:rPr>
          <w:b/>
        </w:rPr>
        <w:t xml:space="preserve"> of the Guidelines for definition)</w:t>
      </w:r>
    </w:p>
    <w:p w14:paraId="14644081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 w14:paraId="300CDE0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650B433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7C1E1C2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2A2A3EA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31B1B77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09D8890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2)</w:t>
            </w:r>
            <w:r w:rsidR="009536C8">
              <w:rPr>
                <w:b/>
              </w:rPr>
              <w:t>*</w:t>
            </w:r>
            <w:proofErr w:type="gramEnd"/>
          </w:p>
          <w:p w14:paraId="530CC25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2B88F27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3FCB0EDB" w14:textId="77777777" w:rsidR="00710578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 Salaries and Benefits</w:t>
            </w:r>
          </w:p>
          <w:p w14:paraId="6C05CDE9" w14:textId="77777777" w:rsidR="00E758CF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14:paraId="35B9422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1F2AC7C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73EE45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52CA257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</w:tr>
      <w:tr w:rsidR="00E758CF" w14:paraId="0AFF6580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78ADFC5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14:paraId="45B795D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2EFC1DF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  <w:right w:val="single" w:sz="4" w:space="0" w:color="auto"/>
            </w:tcBorders>
            <w:vAlign w:val="bottom"/>
          </w:tcPr>
          <w:p w14:paraId="191663C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2DA65F16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14:paraId="02E5918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3C0DB4F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74E3A93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5CE08DA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0E4BCB23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A3A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61856DF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56D8D2A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571651C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0CBCA5A8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3C2BCA64" w14:textId="77777777" w:rsidR="006A74EA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>c.  Test Kits</w:t>
      </w:r>
      <w:r w:rsidR="006F6F70">
        <w:t xml:space="preserve"> </w:t>
      </w:r>
    </w:p>
    <w:p w14:paraId="7700262E" w14:textId="77777777" w:rsidR="006F6F70" w:rsidRPr="006F6F70" w:rsidRDefault="006F6F70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b w:val="0"/>
        </w:rPr>
      </w:pPr>
      <w:r>
        <w:tab/>
      </w:r>
      <w:r w:rsidRPr="006F6F70">
        <w:rPr>
          <w:b w:val="0"/>
        </w:rPr>
        <w:t xml:space="preserve">(Please note Supplies and Materials are </w:t>
      </w:r>
      <w:r w:rsidR="000D2A07">
        <w:rPr>
          <w:b w:val="0"/>
        </w:rPr>
        <w:t xml:space="preserve">reimbursed </w:t>
      </w:r>
      <w:r w:rsidRPr="006F6F70">
        <w:rPr>
          <w:b w:val="0"/>
        </w:rPr>
        <w:t>in General Expenditure Section</w:t>
      </w:r>
      <w:r>
        <w:rPr>
          <w:b w:val="0"/>
        </w:rPr>
        <w:t>)</w:t>
      </w:r>
    </w:p>
    <w:p w14:paraId="5BC5BA54" w14:textId="77777777" w:rsidR="006A74EA" w:rsidRPr="006F6F70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b w:val="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6A74EA" w14:paraId="70C36FAC" w14:textId="77777777" w:rsidTr="004A0EE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vAlign w:val="bottom"/>
          </w:tcPr>
          <w:p w14:paraId="4B8A2007" w14:textId="77777777" w:rsidR="006A74EA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1.</w:t>
            </w:r>
            <w:r w:rsidR="009536C8">
              <w:t>*</w:t>
            </w:r>
            <w:r>
              <w:tab/>
            </w:r>
            <w:r w:rsidR="00A7119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Enter number of students taking Regents Earth Science </w:t>
            </w:r>
          </w:p>
        </w:tc>
        <w:tc>
          <w:tcPr>
            <w:tcW w:w="450" w:type="dxa"/>
            <w:vAlign w:val="bottom"/>
          </w:tcPr>
          <w:p w14:paraId="0CFB7B85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26BE6207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6A74EA" w14:paraId="37569493" w14:textId="77777777" w:rsidTr="004A0EE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650" w:type="dxa"/>
            <w:vMerge w:val="restart"/>
            <w:vAlign w:val="bottom"/>
          </w:tcPr>
          <w:p w14:paraId="149FFE1E" w14:textId="77777777" w:rsidR="006A74EA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  <w:r>
              <w:t xml:space="preserve">  </w:t>
            </w:r>
          </w:p>
          <w:p w14:paraId="58E47646" w14:textId="77777777" w:rsidR="003F0BAA" w:rsidRDefault="006A74EA" w:rsidP="003F0BAA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t xml:space="preserve">  2.</w:t>
            </w:r>
            <w:r w:rsidR="009536C8">
              <w:rPr>
                <w:b w:val="0"/>
              </w:rPr>
              <w:t xml:space="preserve">* </w:t>
            </w:r>
            <w:r w:rsidR="00B13C09">
              <w:rPr>
                <w:b w:val="0"/>
              </w:rPr>
              <w:t>Enter number of Test Kits</w:t>
            </w:r>
            <w:r w:rsidR="007A7412">
              <w:rPr>
                <w:b w:val="0"/>
              </w:rPr>
              <w:t xml:space="preserve"> </w:t>
            </w:r>
            <w:r w:rsidR="000D2A07">
              <w:rPr>
                <w:b w:val="0"/>
              </w:rPr>
              <w:t>purchased</w:t>
            </w:r>
          </w:p>
          <w:p w14:paraId="4F9A502B" w14:textId="77777777" w:rsidR="006A74EA" w:rsidRDefault="006A74EA" w:rsidP="00A71192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</w:p>
        </w:tc>
        <w:tc>
          <w:tcPr>
            <w:tcW w:w="450" w:type="dxa"/>
            <w:vMerge w:val="restart"/>
            <w:vAlign w:val="bottom"/>
          </w:tcPr>
          <w:p w14:paraId="6E025B4F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2.</w:t>
            </w:r>
          </w:p>
          <w:p w14:paraId="6B75CFCC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1A6BE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6A74EA" w14:paraId="2BDC959C" w14:textId="77777777" w:rsidTr="004A0EE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Merge/>
            <w:vAlign w:val="bottom"/>
          </w:tcPr>
          <w:p w14:paraId="0F8EA52B" w14:textId="77777777" w:rsidR="006A74EA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</w:p>
        </w:tc>
        <w:tc>
          <w:tcPr>
            <w:tcW w:w="450" w:type="dxa"/>
            <w:vMerge/>
            <w:vAlign w:val="bottom"/>
          </w:tcPr>
          <w:p w14:paraId="6E632D52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14:paraId="6DCEA6A9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B13C09" w14:paraId="6ADE80C5" w14:textId="77777777" w:rsidTr="004A0EE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Align w:val="bottom"/>
          </w:tcPr>
          <w:p w14:paraId="48645105" w14:textId="77777777" w:rsidR="00B13C09" w:rsidRDefault="00B13C09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  <w:r>
              <w:t xml:space="preserve">  3.* </w:t>
            </w:r>
            <w:r w:rsidRPr="00B13C09">
              <w:rPr>
                <w:b w:val="0"/>
              </w:rPr>
              <w:t>Total expenditures on</w:t>
            </w:r>
            <w:r>
              <w:t xml:space="preserve"> Test Kits</w:t>
            </w:r>
            <w:r w:rsidR="006F6F70">
              <w:t xml:space="preserve"> </w:t>
            </w:r>
            <w:r w:rsidR="006F6F70">
              <w:rPr>
                <w:b w:val="0"/>
              </w:rPr>
              <w:t xml:space="preserve">only </w:t>
            </w:r>
          </w:p>
        </w:tc>
        <w:tc>
          <w:tcPr>
            <w:tcW w:w="450" w:type="dxa"/>
            <w:vAlign w:val="bottom"/>
          </w:tcPr>
          <w:p w14:paraId="4B85145E" w14:textId="77777777" w:rsidR="00B13C09" w:rsidRDefault="00B13C09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4B6B3509" w14:textId="77777777" w:rsidR="00B13C09" w:rsidRDefault="00B13C09" w:rsidP="00B13C09">
            <w:pPr>
              <w:pStyle w:val="BodyText"/>
              <w:tabs>
                <w:tab w:val="clear" w:pos="630"/>
                <w:tab w:val="left" w:pos="3330"/>
                <w:tab w:val="left" w:pos="5220"/>
                <w:tab w:val="left" w:pos="6930"/>
                <w:tab w:val="left" w:pos="9000"/>
              </w:tabs>
            </w:pPr>
          </w:p>
        </w:tc>
      </w:tr>
    </w:tbl>
    <w:p w14:paraId="74FEF1FC" w14:textId="77777777" w:rsidR="006A74EA" w:rsidRDefault="006A74EA" w:rsidP="00B13C09">
      <w:pPr>
        <w:tabs>
          <w:tab w:val="left" w:pos="630"/>
          <w:tab w:val="left" w:pos="3330"/>
          <w:tab w:val="left" w:pos="5220"/>
          <w:tab w:val="left" w:pos="6930"/>
          <w:tab w:val="left" w:pos="11700"/>
        </w:tabs>
        <w:jc w:val="both"/>
        <w:rPr>
          <w:b/>
        </w:rPr>
      </w:pPr>
    </w:p>
    <w:p w14:paraId="73964A74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67B3325C" w14:textId="77777777"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14:paraId="609FD4C1" w14:textId="77777777" w:rsidR="005E6B87" w:rsidRDefault="00CF0943" w:rsidP="002F585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05137C" w:rsidRPr="005D0089">
        <w:rPr>
          <w:b/>
          <w:sz w:val="28"/>
          <w:szCs w:val="28"/>
        </w:rPr>
        <w:t>5</w:t>
      </w:r>
      <w:r w:rsidR="0005137C">
        <w:rPr>
          <w:b/>
        </w:rPr>
        <w:t>.</w:t>
      </w:r>
      <w:r>
        <w:rPr>
          <w:b/>
        </w:rPr>
        <w:t xml:space="preserve">  R</w:t>
      </w:r>
      <w:r w:rsidR="0005137C">
        <w:rPr>
          <w:b/>
        </w:rPr>
        <w:t>egents Competency Testing Program (RCTP)</w:t>
      </w:r>
    </w:p>
    <w:p w14:paraId="6EB1C814" w14:textId="77777777" w:rsidR="0005137C" w:rsidRPr="000E5A05" w:rsidRDefault="000E5A05" w:rsidP="002F5851">
      <w:pPr>
        <w:ind w:left="720" w:hanging="720"/>
        <w:jc w:val="center"/>
        <w:rPr>
          <w:b/>
          <w:color w:val="CC99FF"/>
        </w:rPr>
      </w:pPr>
      <w:r>
        <w:rPr>
          <w:b/>
        </w:rPr>
        <w:t xml:space="preserve"> </w:t>
      </w:r>
      <w:r w:rsidR="005E6B87">
        <w:rPr>
          <w:b/>
        </w:rPr>
        <w:t>Required Data Elements are Denoted</w:t>
      </w:r>
      <w:r w:rsidR="001E5209">
        <w:rPr>
          <w:b/>
        </w:rPr>
        <w:t xml:space="preserve"> with an Asterisk</w:t>
      </w:r>
    </w:p>
    <w:p w14:paraId="35558A8C" w14:textId="77777777" w:rsidR="0005137C" w:rsidRDefault="0005137C" w:rsidP="0005137C">
      <w:pPr>
        <w:ind w:left="720" w:hanging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14:paraId="4CA6F474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B0EA43" w14:textId="77777777"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7717D82A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8CCBC91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6AE384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 w14:paraId="51B6C30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BFCD424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6D63464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Regents Competency Testing Program (RCTP)</w:t>
            </w:r>
            <w:r w:rsidR="00DC00D4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148C5D3A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7E1338A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5831B2F" w14:textId="77777777" w:rsidR="0005137C" w:rsidRDefault="0005137C" w:rsidP="00E758CF">
            <w:pPr>
              <w:jc w:val="center"/>
            </w:pPr>
          </w:p>
        </w:tc>
      </w:tr>
      <w:tr w:rsidR="0005137C" w14:paraId="2B16A99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B658F8E" w14:textId="77777777" w:rsidR="0005137C" w:rsidRDefault="0005137C" w:rsidP="00E758CF">
            <w:pPr>
              <w:jc w:val="both"/>
              <w:rPr>
                <w:sz w:val="20"/>
              </w:rPr>
            </w:pPr>
          </w:p>
          <w:p w14:paraId="32411F84" w14:textId="77777777"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0762D835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60D2724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1A391A0" w14:textId="77777777" w:rsidR="0005137C" w:rsidRDefault="0005137C" w:rsidP="00E758CF">
            <w:pPr>
              <w:jc w:val="center"/>
            </w:pPr>
          </w:p>
        </w:tc>
      </w:tr>
      <w:tr w:rsidR="0005137C" w14:paraId="5C7666FD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F744F63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4C163A6B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</w:t>
            </w:r>
            <w:r w:rsidR="009536C8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0BCBF038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9CB438D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5EB3C54" w14:textId="77777777" w:rsidR="0005137C" w:rsidRDefault="0005137C" w:rsidP="00E758CF">
            <w:pPr>
              <w:jc w:val="center"/>
            </w:pPr>
          </w:p>
        </w:tc>
      </w:tr>
      <w:tr w:rsidR="0005137C" w14:paraId="34CEF50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559D725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229F7B1D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5B42C4C0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B82E2F3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7495F04" w14:textId="77777777" w:rsidR="0005137C" w:rsidRDefault="0005137C" w:rsidP="00E758CF">
            <w:pPr>
              <w:jc w:val="center"/>
            </w:pPr>
          </w:p>
        </w:tc>
      </w:tr>
      <w:tr w:rsidR="0005137C" w14:paraId="472D3F6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29A8F1F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7E71449E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5A624F9E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89558A9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4771353" w14:textId="77777777" w:rsidR="0005137C" w:rsidRDefault="0005137C" w:rsidP="00E758CF">
            <w:pPr>
              <w:jc w:val="center"/>
            </w:pPr>
          </w:p>
        </w:tc>
      </w:tr>
      <w:tr w:rsidR="0005137C" w14:paraId="02914EB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2DE5391E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4DCCF54F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4AEBC77E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525106E9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9830631" w14:textId="77777777" w:rsidR="0005137C" w:rsidRDefault="0005137C" w:rsidP="00E758CF">
            <w:pPr>
              <w:jc w:val="center"/>
            </w:pPr>
          </w:p>
        </w:tc>
      </w:tr>
    </w:tbl>
    <w:p w14:paraId="1B85457B" w14:textId="77777777" w:rsidR="0005137C" w:rsidRDefault="0005137C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62C73D5A" w14:textId="77777777" w:rsidR="0005137C" w:rsidRDefault="006A74E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br w:type="page"/>
      </w:r>
    </w:p>
    <w:p w14:paraId="108982FC" w14:textId="77777777" w:rsidR="0005137C" w:rsidRPr="0005137C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lastRenderedPageBreak/>
        <w:t>Calculation of Expenditures</w:t>
      </w:r>
    </w:p>
    <w:p w14:paraId="0672B67F" w14:textId="77777777" w:rsidR="00E758CF" w:rsidRDefault="00CF0943" w:rsidP="006C28F7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  <w:spacing w:val="-20"/>
        </w:rPr>
      </w:pPr>
      <w:r w:rsidRPr="005D0089">
        <w:rPr>
          <w:b/>
          <w:sz w:val="28"/>
          <w:szCs w:val="28"/>
        </w:rPr>
        <w:t xml:space="preserve">Mandate </w:t>
      </w:r>
      <w:r w:rsidR="00E758CF" w:rsidRPr="005D0089">
        <w:rPr>
          <w:b/>
          <w:sz w:val="28"/>
          <w:szCs w:val="28"/>
        </w:rPr>
        <w:t>5</w:t>
      </w:r>
      <w:r w:rsidR="00E758CF">
        <w:rPr>
          <w:b/>
        </w:rPr>
        <w:t>.</w:t>
      </w:r>
      <w:r>
        <w:rPr>
          <w:b/>
        </w:rPr>
        <w:t xml:space="preserve">  </w:t>
      </w:r>
      <w:r w:rsidR="00E758CF">
        <w:rPr>
          <w:b/>
          <w:spacing w:val="-20"/>
          <w:sz w:val="26"/>
        </w:rPr>
        <w:t xml:space="preserve">NYS Regents Competency Testing Program (RCTP) </w:t>
      </w:r>
    </w:p>
    <w:p w14:paraId="79CFDB68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520"/>
        <w:gridCol w:w="3600"/>
        <w:gridCol w:w="2250"/>
        <w:gridCol w:w="270"/>
      </w:tblGrid>
      <w:tr w:rsidR="00E758CF" w14:paraId="5EC838A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8" w:type="dxa"/>
          </w:tcPr>
          <w:p w14:paraId="36212A9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316C3FA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20D3684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520" w:type="dxa"/>
          </w:tcPr>
          <w:p w14:paraId="6954278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5C7C9D8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33B38B06" w14:textId="77777777" w:rsidR="00D67D14" w:rsidRDefault="009459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transfer</w:t>
            </w:r>
            <w:proofErr w:type="gramEnd"/>
            <w:r w:rsidR="00973F97">
              <w:rPr>
                <w:b/>
              </w:rPr>
              <w:t xml:space="preserve"> Classroom Teacher hours</w:t>
            </w:r>
            <w:r>
              <w:rPr>
                <w:b/>
              </w:rPr>
              <w:t xml:space="preserve"> from Section IV on the MSA-1)</w:t>
            </w:r>
          </w:p>
        </w:tc>
        <w:tc>
          <w:tcPr>
            <w:tcW w:w="3600" w:type="dxa"/>
          </w:tcPr>
          <w:p w14:paraId="09E9364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52D3239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090A539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6C35B6F9" w14:textId="77777777" w:rsidR="002F5851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</w:t>
            </w:r>
            <w:r w:rsidR="002F5851">
              <w:rPr>
                <w:b/>
              </w:rPr>
              <w:t>6 above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3B9569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583C64B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1FF12D6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0267AF9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5E4B746A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vAlign w:val="center"/>
          </w:tcPr>
          <w:p w14:paraId="42314D3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520" w:type="dxa"/>
            <w:vAlign w:val="center"/>
          </w:tcPr>
          <w:p w14:paraId="786CD1F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600" w:type="dxa"/>
            <w:vAlign w:val="bottom"/>
          </w:tcPr>
          <w:p w14:paraId="01C08C9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52DD25E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09034A7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4C96483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14:paraId="0FBDFC8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520" w:type="dxa"/>
            <w:vAlign w:val="center"/>
          </w:tcPr>
          <w:p w14:paraId="068D5762" w14:textId="77777777" w:rsidR="00E758CF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Enter Total hrs:</w:t>
            </w:r>
          </w:p>
        </w:tc>
        <w:tc>
          <w:tcPr>
            <w:tcW w:w="3600" w:type="dxa"/>
            <w:vAlign w:val="bottom"/>
          </w:tcPr>
          <w:p w14:paraId="775DEEA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6998F19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2B78991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1772F" w14:paraId="58DCBA9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14:paraId="3C5D7B03" w14:textId="77777777"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520" w:type="dxa"/>
            <w:vAlign w:val="center"/>
          </w:tcPr>
          <w:p w14:paraId="694506CB" w14:textId="77777777" w:rsidR="00E1772F" w:rsidRDefault="009973F7" w:rsidP="0057542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Enter Total hrs:</w:t>
            </w:r>
          </w:p>
        </w:tc>
        <w:tc>
          <w:tcPr>
            <w:tcW w:w="3600" w:type="dxa"/>
            <w:vAlign w:val="bottom"/>
          </w:tcPr>
          <w:p w14:paraId="18227862" w14:textId="77777777"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7D710AE2" w14:textId="77777777"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74BB84A6" w14:textId="77777777"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 w14:paraId="33F1F66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gridSpan w:val="2"/>
            <w:vMerge w:val="restart"/>
            <w:tcBorders>
              <w:left w:val="nil"/>
            </w:tcBorders>
            <w:vAlign w:val="center"/>
          </w:tcPr>
          <w:p w14:paraId="26EEBDB9" w14:textId="77777777" w:rsidR="009973F7" w:rsidRDefault="009973F7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Administrative: 3 hrs. per subject </w:t>
            </w:r>
          </w:p>
          <w:p w14:paraId="2FF122A6" w14:textId="77777777" w:rsidR="009973F7" w:rsidRDefault="009973F7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Support Staff: 3 hrs. per subject </w:t>
            </w:r>
          </w:p>
        </w:tc>
        <w:tc>
          <w:tcPr>
            <w:tcW w:w="3600" w:type="dxa"/>
            <w:vAlign w:val="center"/>
          </w:tcPr>
          <w:p w14:paraId="50CAF5DF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250" w:type="dxa"/>
            <w:vAlign w:val="center"/>
          </w:tcPr>
          <w:p w14:paraId="1547555D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0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6CA29318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 w14:paraId="20040160" w14:textId="77777777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469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6486C2D4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600" w:type="dxa"/>
            <w:vAlign w:val="center"/>
          </w:tcPr>
          <w:p w14:paraId="20ED310F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 xml:space="preserve">RCTP </w:t>
            </w:r>
          </w:p>
        </w:tc>
        <w:tc>
          <w:tcPr>
            <w:tcW w:w="2250" w:type="dxa"/>
            <w:vAlign w:val="center"/>
          </w:tcPr>
          <w:p w14:paraId="467FD175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30935A82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54B572AD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14:paraId="4FFD3688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4021D786" w14:textId="77777777" w:rsidR="00E758CF" w:rsidRDefault="0005137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6.</w:t>
      </w:r>
      <w:r w:rsidR="00CF0943">
        <w:t xml:space="preserve"> </w:t>
      </w:r>
      <w:r>
        <w:t xml:space="preserve"> </w:t>
      </w:r>
      <w:r w:rsidR="00E758CF">
        <w:t>Calculator Expenses (CE)</w:t>
      </w:r>
    </w:p>
    <w:p w14:paraId="6D55FA88" w14:textId="77777777" w:rsidR="001E5209" w:rsidRDefault="005E6B87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</w:t>
      </w:r>
      <w:r w:rsidR="001E5209">
        <w:t xml:space="preserve"> with an Asterisk</w:t>
      </w:r>
    </w:p>
    <w:p w14:paraId="16791EDB" w14:textId="77777777" w:rsidR="00802EA1" w:rsidRDefault="00802EA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250"/>
      </w:tblGrid>
      <w:tr w:rsidR="00E758CF" w14:paraId="791ACC3F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17D51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1</w:t>
            </w:r>
            <w:r w:rsidR="00E758CF">
              <w:t>.</w:t>
            </w:r>
            <w:r w:rsidR="009536C8">
              <w:t>*</w:t>
            </w:r>
            <w:r w:rsidR="00E758CF">
              <w:tab/>
              <w:t>Enter the number of scientific calculators purchas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16A63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1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1B6B2944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50ECF745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A9615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2</w:t>
            </w:r>
            <w:r w:rsidR="00E758CF">
              <w:t>.</w:t>
            </w:r>
            <w:r w:rsidR="00E758CF">
              <w:tab/>
              <w:t>Multiply en</w:t>
            </w:r>
            <w:r w:rsidR="009677DF">
              <w:t>try #1</w:t>
            </w:r>
            <w:r w:rsidR="00E758CF">
              <w:t xml:space="preserve"> by $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C6D95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2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2104D1AF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x $15</w:t>
            </w:r>
          </w:p>
        </w:tc>
      </w:tr>
      <w:tr w:rsidR="00E758CF" w14:paraId="1695A839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703F5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3</w:t>
            </w:r>
            <w:r w:rsidR="00E758CF">
              <w:t>.</w:t>
            </w:r>
            <w:r w:rsidR="00E758CF">
              <w:tab/>
            </w:r>
            <w:r w:rsidR="00E758CF">
              <w:rPr>
                <w:b/>
              </w:rPr>
              <w:t>Total Expenditures – Scientific Calculators</w:t>
            </w:r>
            <w:r w:rsidR="009973F7">
              <w:rPr>
                <w:b/>
              </w:rPr>
              <w:t>/Four Func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FAB71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3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5020D4EF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2A05F3C1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34C8E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4</w:t>
            </w:r>
            <w:r w:rsidR="00E758CF">
              <w:t>.</w:t>
            </w:r>
            <w:r w:rsidR="009536C8">
              <w:t>*</w:t>
            </w:r>
            <w:r w:rsidR="00E758CF">
              <w:tab/>
              <w:t>Enter the number of graphing calculators purchas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C9FC1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4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0A09837C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0D71DABA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5066F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5</w:t>
            </w:r>
            <w:r w:rsidR="009677DF">
              <w:t>.</w:t>
            </w:r>
            <w:r w:rsidR="009677DF">
              <w:tab/>
              <w:t>Multiply entry #4</w:t>
            </w:r>
            <w:r w:rsidR="00E758CF">
              <w:t xml:space="preserve"> by $</w:t>
            </w:r>
            <w:r w:rsidR="001E7EBB"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4A990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5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3CD9DFF7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x $</w:t>
            </w:r>
            <w:r w:rsidR="001E7EBB">
              <w:t>110</w:t>
            </w:r>
          </w:p>
        </w:tc>
      </w:tr>
      <w:tr w:rsidR="00E758CF" w14:paraId="71E5C51C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0DCCC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6</w:t>
            </w:r>
            <w:r w:rsidR="00E758CF">
              <w:t>.</w:t>
            </w:r>
            <w:r w:rsidR="00E758CF">
              <w:tab/>
            </w:r>
            <w:r w:rsidR="00E758CF">
              <w:rPr>
                <w:b/>
              </w:rPr>
              <w:t>Total Expenditures – Graphing Calculator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36609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6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7FEE3EA2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3E2AE61C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7B18B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7</w:t>
            </w:r>
            <w:r w:rsidR="00E758CF">
              <w:t>.</w:t>
            </w:r>
            <w:r w:rsidR="00E758CF">
              <w:tab/>
            </w:r>
            <w:r w:rsidR="00E758CF">
              <w:rPr>
                <w:b/>
              </w:rPr>
              <w:t>Total Expenditures</w:t>
            </w:r>
            <w:r w:rsidR="00E758CF">
              <w:t xml:space="preserve"> </w:t>
            </w:r>
            <w:r w:rsidR="009677DF">
              <w:rPr>
                <w:b/>
              </w:rPr>
              <w:t>CE (line 3 + line 6</w:t>
            </w:r>
            <w:r w:rsidR="00E758CF">
              <w:rPr>
                <w:b/>
              </w:rPr>
              <w:t>)</w:t>
            </w:r>
            <w:r w:rsidR="00E758CF">
              <w:rPr>
                <w:b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2EA68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7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53174124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0ECA8675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0A94F885" w14:textId="77777777" w:rsidR="00BA281A" w:rsidRDefault="006A74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0EBAC5" w14:textId="77777777"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lastRenderedPageBreak/>
        <w:t>Calculation of Hourly Rate</w:t>
      </w:r>
    </w:p>
    <w:p w14:paraId="201FD0BD" w14:textId="77777777" w:rsidR="005E6B87" w:rsidRDefault="0005137C" w:rsidP="002F585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7</w:t>
      </w:r>
      <w:r>
        <w:rPr>
          <w:b/>
        </w:rPr>
        <w:t>.</w:t>
      </w:r>
      <w:r w:rsidR="00CF0943">
        <w:rPr>
          <w:b/>
        </w:rPr>
        <w:t xml:space="preserve"> </w:t>
      </w:r>
      <w:r>
        <w:rPr>
          <w:b/>
        </w:rPr>
        <w:t xml:space="preserve"> Registration of High School (RHS)</w:t>
      </w:r>
    </w:p>
    <w:p w14:paraId="7F97ACD6" w14:textId="77777777" w:rsidR="0005137C" w:rsidRDefault="000E5A05" w:rsidP="002F5851">
      <w:pPr>
        <w:ind w:left="720" w:hanging="720"/>
        <w:jc w:val="center"/>
        <w:rPr>
          <w:b/>
        </w:rPr>
      </w:pPr>
      <w:r>
        <w:rPr>
          <w:b/>
        </w:rPr>
        <w:t xml:space="preserve"> </w:t>
      </w:r>
      <w:r w:rsidR="005E6B87">
        <w:rPr>
          <w:b/>
        </w:rPr>
        <w:t>Required Data Elements are Denoted</w:t>
      </w:r>
      <w:r w:rsidR="001E5209">
        <w:rPr>
          <w:b/>
        </w:rPr>
        <w:t xml:space="preserve"> with an Asterisk</w:t>
      </w:r>
    </w:p>
    <w:p w14:paraId="78CE8733" w14:textId="77777777" w:rsidR="0005137C" w:rsidRDefault="0005137C" w:rsidP="0005137C">
      <w:pPr>
        <w:ind w:left="720" w:hanging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14:paraId="6748B809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259A4D" w14:textId="77777777"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0B9D4FAC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D0628D7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599226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 w14:paraId="246D3C42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BC91140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1BA7B83E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Registration of High School (RHS).</w:t>
            </w:r>
          </w:p>
        </w:tc>
        <w:tc>
          <w:tcPr>
            <w:tcW w:w="1710" w:type="dxa"/>
            <w:vAlign w:val="center"/>
          </w:tcPr>
          <w:p w14:paraId="0C53DCE5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084E03C7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3F3A0D1" w14:textId="77777777" w:rsidR="0005137C" w:rsidRDefault="0005137C" w:rsidP="00E758CF">
            <w:pPr>
              <w:jc w:val="center"/>
            </w:pPr>
          </w:p>
        </w:tc>
      </w:tr>
      <w:tr w:rsidR="0005137C" w14:paraId="0F1B4E6B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DAD6AA6" w14:textId="77777777" w:rsidR="0005137C" w:rsidRDefault="0005137C" w:rsidP="00E758CF">
            <w:pPr>
              <w:jc w:val="both"/>
              <w:rPr>
                <w:sz w:val="20"/>
              </w:rPr>
            </w:pPr>
          </w:p>
          <w:p w14:paraId="50E11E65" w14:textId="77777777"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6757FC74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357CE055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2B6EFD4" w14:textId="77777777" w:rsidR="0005137C" w:rsidRDefault="0005137C" w:rsidP="00E758CF">
            <w:pPr>
              <w:jc w:val="center"/>
            </w:pPr>
          </w:p>
        </w:tc>
      </w:tr>
      <w:tr w:rsidR="0005137C" w14:paraId="21B9779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59C0D67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6EBAFA8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162A5CF9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723D7207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A4C71E0" w14:textId="77777777" w:rsidR="0005137C" w:rsidRDefault="0005137C" w:rsidP="00E758CF">
            <w:pPr>
              <w:jc w:val="center"/>
            </w:pPr>
          </w:p>
        </w:tc>
      </w:tr>
      <w:tr w:rsidR="0005137C" w14:paraId="188C544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32EA8AF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100A3BEF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73AA0B0D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5D76D9A6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3888CBF" w14:textId="77777777" w:rsidR="0005137C" w:rsidRDefault="0005137C" w:rsidP="00E758CF">
            <w:pPr>
              <w:jc w:val="center"/>
            </w:pPr>
          </w:p>
        </w:tc>
      </w:tr>
      <w:tr w:rsidR="0005137C" w14:paraId="55DAB8F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A89056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55A1E8D5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3F6E2319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7F454940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0180DEB" w14:textId="77777777" w:rsidR="0005137C" w:rsidRDefault="0005137C" w:rsidP="00E758CF">
            <w:pPr>
              <w:jc w:val="center"/>
            </w:pPr>
          </w:p>
        </w:tc>
      </w:tr>
      <w:tr w:rsidR="0005137C" w14:paraId="53E603F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42F7290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1EEE0C6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2D5F5005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3C8D9FEA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3CB485" w14:textId="77777777" w:rsidR="0005137C" w:rsidRDefault="0005137C" w:rsidP="00E758CF">
            <w:pPr>
              <w:jc w:val="center"/>
            </w:pPr>
          </w:p>
        </w:tc>
      </w:tr>
    </w:tbl>
    <w:p w14:paraId="3A341186" w14:textId="77777777" w:rsidR="0005137C" w:rsidRDefault="0005137C" w:rsidP="0005137C">
      <w:pPr>
        <w:ind w:left="720" w:hanging="720"/>
        <w:jc w:val="both"/>
      </w:pPr>
    </w:p>
    <w:p w14:paraId="7A910AE2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295B6BB3" w14:textId="77777777" w:rsidR="00B42881" w:rsidRPr="0005137C" w:rsidRDefault="00B42881" w:rsidP="00B42881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333F8593" w14:textId="77777777" w:rsidR="00E758CF" w:rsidRDefault="00B4288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u w:val="single"/>
        </w:rPr>
      </w:pPr>
      <w:r w:rsidRPr="005D0089">
        <w:rPr>
          <w:sz w:val="28"/>
          <w:szCs w:val="28"/>
        </w:rPr>
        <w:t>Mandate 7.</w:t>
      </w:r>
      <w:r w:rsidR="00CF0943">
        <w:t xml:space="preserve">  </w:t>
      </w:r>
      <w:r w:rsidR="00E758CF">
        <w:t>Registration of High School (RHS)</w:t>
      </w:r>
      <w:r w:rsidR="000E5A05">
        <w:t xml:space="preserve"> </w:t>
      </w:r>
    </w:p>
    <w:p w14:paraId="26F4202F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 w14:paraId="26F109D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7E83855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16A015E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167525F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790" w:type="dxa"/>
          </w:tcPr>
          <w:p w14:paraId="273D856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7E3303F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062B6B14" w14:textId="77777777" w:rsidR="00BA281A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Preset)</w:t>
            </w:r>
          </w:p>
        </w:tc>
        <w:tc>
          <w:tcPr>
            <w:tcW w:w="2970" w:type="dxa"/>
          </w:tcPr>
          <w:p w14:paraId="4AB7A40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021C582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146E2E6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61F5F5C9" w14:textId="77777777" w:rsidR="00BA281A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</w:t>
            </w:r>
            <w:r w:rsidR="00BA281A">
              <w:rPr>
                <w:b/>
              </w:rPr>
              <w:t>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3E319D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2A63A76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4C18C5E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6D6DC37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29F99582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08146EE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790" w:type="dxa"/>
            <w:vAlign w:val="center"/>
          </w:tcPr>
          <w:p w14:paraId="12EE706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8</w:t>
            </w:r>
          </w:p>
        </w:tc>
        <w:tc>
          <w:tcPr>
            <w:tcW w:w="2970" w:type="dxa"/>
            <w:vAlign w:val="center"/>
          </w:tcPr>
          <w:p w14:paraId="605BD26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3DA373D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42A0B2D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060FF3A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66E966E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790" w:type="dxa"/>
            <w:vAlign w:val="center"/>
          </w:tcPr>
          <w:p w14:paraId="231E95F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</w:t>
            </w:r>
          </w:p>
        </w:tc>
        <w:tc>
          <w:tcPr>
            <w:tcW w:w="2970" w:type="dxa"/>
            <w:vAlign w:val="center"/>
          </w:tcPr>
          <w:p w14:paraId="676C3F4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3EC588F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3B24990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000A9F93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left w:val="nil"/>
              <w:bottom w:val="nil"/>
            </w:tcBorders>
            <w:vAlign w:val="center"/>
          </w:tcPr>
          <w:p w14:paraId="2D02C0B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14:paraId="5DA7A95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>
              <w:rPr>
                <w:b/>
              </w:rPr>
              <w:t>RHS</w:t>
            </w:r>
          </w:p>
        </w:tc>
        <w:tc>
          <w:tcPr>
            <w:tcW w:w="2430" w:type="dxa"/>
            <w:vAlign w:val="center"/>
          </w:tcPr>
          <w:p w14:paraId="041809F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2942BAF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32986CB8" w14:textId="77777777" w:rsidR="00CA2047" w:rsidRDefault="00CA2047" w:rsidP="00973F97">
      <w:pPr>
        <w:pStyle w:val="BodyText"/>
        <w:jc w:val="center"/>
        <w:rPr>
          <w:sz w:val="28"/>
          <w:szCs w:val="28"/>
        </w:rPr>
      </w:pPr>
    </w:p>
    <w:p w14:paraId="1C8FB008" w14:textId="77777777" w:rsidR="00E758CF" w:rsidRDefault="00B42881" w:rsidP="00973F97">
      <w:pPr>
        <w:pStyle w:val="BodyText"/>
        <w:jc w:val="center"/>
      </w:pPr>
      <w:r w:rsidRPr="005D0089">
        <w:rPr>
          <w:sz w:val="28"/>
          <w:szCs w:val="28"/>
        </w:rPr>
        <w:t xml:space="preserve">Mandate </w:t>
      </w:r>
      <w:r w:rsidR="00E758CF" w:rsidRPr="005D0089">
        <w:rPr>
          <w:sz w:val="28"/>
          <w:szCs w:val="28"/>
        </w:rPr>
        <w:t>8.</w:t>
      </w:r>
      <w:r>
        <w:t xml:space="preserve">  </w:t>
      </w:r>
      <w:smartTag w:uri="urn:schemas-microsoft-com:office:smarttags" w:element="place">
        <w:smartTag w:uri="urn:schemas-microsoft-com:office:smarttags" w:element="PlaceName">
          <w:r w:rsidR="00E758CF">
            <w:t>New York</w:t>
          </w:r>
        </w:smartTag>
        <w:r w:rsidR="00E758CF">
          <w:t xml:space="preserve"> </w:t>
        </w:r>
        <w:smartTag w:uri="urn:schemas-microsoft-com:office:smarttags" w:element="PlaceType">
          <w:r w:rsidR="00E758CF">
            <w:t>State</w:t>
          </w:r>
        </w:smartTag>
        <w:r w:rsidR="00E758CF">
          <w:t xml:space="preserve"> </w:t>
        </w:r>
        <w:smartTag w:uri="urn:schemas-microsoft-com:office:smarttags" w:element="PlaceType">
          <w:r w:rsidR="00E758CF">
            <w:t>School</w:t>
          </w:r>
        </w:smartTag>
      </w:smartTag>
      <w:r w:rsidR="00E758CF">
        <w:t xml:space="preserve"> Immunization Program (SSIP) for schools in the cities of</w:t>
      </w:r>
    </w:p>
    <w:p w14:paraId="4F60D435" w14:textId="77777777" w:rsidR="005E6B87" w:rsidRDefault="00E758CF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smartTag w:uri="urn:schemas-microsoft-com:office:smarttags" w:element="State">
        <w:r>
          <w:t>New York</w:t>
        </w:r>
      </w:smartTag>
      <w:r>
        <w:t xml:space="preserve">, </w:t>
      </w:r>
      <w:proofErr w:type="gramStart"/>
      <w:smartTag w:uri="urn:schemas-microsoft-com:office:smarttags" w:element="City">
        <w:r>
          <w:t>Buffalo</w:t>
        </w:r>
      </w:smartTag>
      <w:proofErr w:type="gramEnd"/>
      <w:r>
        <w:t xml:space="preserve"> and </w:t>
      </w:r>
      <w:smartTag w:uri="urn:schemas-microsoft-com:office:smarttags" w:element="City">
        <w:smartTag w:uri="urn:schemas-microsoft-com:office:smarttags" w:element="place">
          <w:r>
            <w:t>Rochester</w:t>
          </w:r>
        </w:smartTag>
      </w:smartTag>
      <w:r>
        <w:t xml:space="preserve"> only.</w:t>
      </w:r>
      <w:r w:rsidR="000E5A05">
        <w:t xml:space="preserve"> </w:t>
      </w:r>
    </w:p>
    <w:p w14:paraId="50B9E306" w14:textId="77777777" w:rsidR="000E5A05" w:rsidRDefault="005E6B87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u w:val="single"/>
        </w:rPr>
      </w:pPr>
      <w:r>
        <w:t>Required Data Elements are Denoted</w:t>
      </w:r>
      <w:r w:rsidR="001E5209">
        <w:t xml:space="preserve"> with an Asterisk</w:t>
      </w:r>
    </w:p>
    <w:p w14:paraId="06473AFE" w14:textId="77777777" w:rsidR="00E758CF" w:rsidRDefault="00E758CF">
      <w:pPr>
        <w:tabs>
          <w:tab w:val="left" w:pos="630"/>
          <w:tab w:val="left" w:pos="11700"/>
        </w:tabs>
        <w:jc w:val="both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250"/>
      </w:tblGrid>
      <w:tr w:rsidR="00E758CF" w14:paraId="220D9315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EE5A2" w14:textId="77777777" w:rsidR="00E758CF" w:rsidRDefault="00E758CF">
            <w:pPr>
              <w:tabs>
                <w:tab w:val="left" w:pos="360"/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ind w:left="360" w:hanging="360"/>
            </w:pPr>
            <w:r>
              <w:t>1.</w:t>
            </w:r>
            <w:r w:rsidR="009536C8">
              <w:t>*</w:t>
            </w:r>
            <w:r>
              <w:tab/>
              <w:t>Enter the number of nonpublic school pupils for whom immunization documentation has been maintained</w:t>
            </w:r>
            <w:r w:rsidR="000E5A05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C5D01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1.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vAlign w:val="bottom"/>
          </w:tcPr>
          <w:p w14:paraId="5C78D198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4F05AFAB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03E74" w14:textId="77777777" w:rsidR="00E758CF" w:rsidRDefault="005D074E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2.</w:t>
            </w:r>
            <w:r>
              <w:tab/>
              <w:t>Multiply Entry #1 by $</w:t>
            </w:r>
            <w:r w:rsidR="00381E7F">
              <w:t>29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8E054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2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3EC2B77B" w14:textId="77777777" w:rsidR="00E758CF" w:rsidRDefault="005D074E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 xml:space="preserve">x </w:t>
            </w:r>
            <w:r w:rsidR="00381E7F">
              <w:t>$29.39</w:t>
            </w:r>
          </w:p>
        </w:tc>
      </w:tr>
      <w:tr w:rsidR="00E758CF" w14:paraId="5CF4E863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0FFA0" w14:textId="77777777" w:rsidR="00E758CF" w:rsidRDefault="00E758CF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3.</w:t>
            </w:r>
            <w:r>
              <w:tab/>
              <w:t xml:space="preserve">Total Expenditures </w:t>
            </w:r>
            <w:r>
              <w:rPr>
                <w:b/>
              </w:rPr>
              <w:t>SS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620E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3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677DB77B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3A83FDB9" w14:textId="77777777" w:rsidR="00E758CF" w:rsidRDefault="00E758CF">
      <w:pPr>
        <w:tabs>
          <w:tab w:val="left" w:pos="11700"/>
        </w:tabs>
        <w:jc w:val="both"/>
      </w:pPr>
      <w:r>
        <w:tab/>
      </w:r>
    </w:p>
    <w:p w14:paraId="74A9814A" w14:textId="77777777" w:rsidR="00BA281A" w:rsidRDefault="00BA281A" w:rsidP="00BA281A">
      <w:pPr>
        <w:ind w:left="720" w:hanging="720"/>
        <w:jc w:val="center"/>
        <w:rPr>
          <w:b/>
          <w:strike/>
        </w:rPr>
      </w:pPr>
    </w:p>
    <w:p w14:paraId="25D1E0FB" w14:textId="77777777" w:rsidR="006A74EA" w:rsidRDefault="006A74EA" w:rsidP="00BA281A">
      <w:pPr>
        <w:ind w:left="720" w:hanging="720"/>
        <w:jc w:val="center"/>
        <w:rPr>
          <w:b/>
          <w:strike/>
        </w:rPr>
      </w:pPr>
    </w:p>
    <w:p w14:paraId="7FB0C2A3" w14:textId="77777777" w:rsidR="006A74EA" w:rsidRDefault="006A74EA" w:rsidP="00BA281A">
      <w:pPr>
        <w:ind w:left="720" w:hanging="720"/>
        <w:jc w:val="center"/>
        <w:rPr>
          <w:b/>
          <w:strike/>
        </w:rPr>
      </w:pPr>
    </w:p>
    <w:p w14:paraId="3B27F607" w14:textId="77777777" w:rsidR="00B42881" w:rsidRDefault="00CF0943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B42881" w:rsidRPr="005D0089">
        <w:rPr>
          <w:b/>
          <w:sz w:val="28"/>
          <w:szCs w:val="28"/>
        </w:rPr>
        <w:t>9</w:t>
      </w:r>
      <w:r w:rsidR="00B42881">
        <w:rPr>
          <w:b/>
        </w:rPr>
        <w:t>.</w:t>
      </w:r>
      <w:r>
        <w:rPr>
          <w:b/>
        </w:rPr>
        <w:t xml:space="preserve">  </w:t>
      </w:r>
      <w:r w:rsidR="00B42881">
        <w:rPr>
          <w:b/>
        </w:rPr>
        <w:t>Documentation of Integration of Required Instruction in 7</w:t>
      </w:r>
      <w:r w:rsidR="00B42881">
        <w:rPr>
          <w:b/>
          <w:vertAlign w:val="superscript"/>
        </w:rPr>
        <w:t>th</w:t>
      </w:r>
      <w:r w:rsidR="00B42881">
        <w:rPr>
          <w:b/>
        </w:rPr>
        <w:t xml:space="preserve"> and 8</w:t>
      </w:r>
      <w:r w:rsidR="00B42881">
        <w:rPr>
          <w:b/>
          <w:vertAlign w:val="superscript"/>
        </w:rPr>
        <w:t>th</w:t>
      </w:r>
      <w:r w:rsidR="00B42881">
        <w:rPr>
          <w:b/>
        </w:rPr>
        <w:t xml:space="preserve"> Grade (DIRI)</w:t>
      </w:r>
    </w:p>
    <w:p w14:paraId="07164C7A" w14:textId="77777777" w:rsidR="001E5209" w:rsidRPr="001E5209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1E5209" w:rsidRPr="001E5209">
        <w:rPr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14:paraId="1D37DF85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80A74E" w14:textId="77777777" w:rsidR="00B42881" w:rsidRDefault="00B42881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4B9F4403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3800F77D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234C6E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 w14:paraId="267A0F9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386B6B4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621BD282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Documentation of Integration of Required Instruction in 7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&amp; 8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rade (DIRI).</w:t>
            </w:r>
          </w:p>
        </w:tc>
        <w:tc>
          <w:tcPr>
            <w:tcW w:w="1710" w:type="dxa"/>
            <w:vAlign w:val="center"/>
          </w:tcPr>
          <w:p w14:paraId="6067AB21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41CEC08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497969E" w14:textId="77777777" w:rsidR="00B42881" w:rsidRDefault="00B42881" w:rsidP="00E758CF">
            <w:pPr>
              <w:jc w:val="center"/>
            </w:pPr>
          </w:p>
        </w:tc>
      </w:tr>
      <w:tr w:rsidR="00B42881" w14:paraId="3FDFB08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3B474FC" w14:textId="77777777" w:rsidR="00B42881" w:rsidRDefault="00B42881" w:rsidP="00E758CF">
            <w:pPr>
              <w:jc w:val="both"/>
              <w:rPr>
                <w:sz w:val="20"/>
              </w:rPr>
            </w:pPr>
          </w:p>
          <w:p w14:paraId="2CF8C7AE" w14:textId="77777777"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5F1139C6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2E2396C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BC1AB91" w14:textId="77777777" w:rsidR="00B42881" w:rsidRDefault="00B42881" w:rsidP="00E758CF">
            <w:pPr>
              <w:jc w:val="center"/>
            </w:pPr>
          </w:p>
        </w:tc>
      </w:tr>
      <w:tr w:rsidR="00B42881" w14:paraId="62DFA9D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383A5CD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6C7C67E3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7BAA5510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08E52B4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F07A206" w14:textId="77777777" w:rsidR="00B42881" w:rsidRDefault="00B42881" w:rsidP="00E758CF">
            <w:pPr>
              <w:jc w:val="center"/>
            </w:pPr>
          </w:p>
        </w:tc>
      </w:tr>
      <w:tr w:rsidR="00B42881" w14:paraId="7293730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983085A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72E43278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37711444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823331F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96CEB80" w14:textId="77777777" w:rsidR="00B42881" w:rsidRDefault="00B42881" w:rsidP="00E758CF">
            <w:pPr>
              <w:jc w:val="center"/>
            </w:pPr>
          </w:p>
        </w:tc>
      </w:tr>
      <w:tr w:rsidR="00B42881" w14:paraId="324B7672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DB0B21B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1EAD7247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7F05D7AB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E2FBF12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8C1EA6F" w14:textId="77777777" w:rsidR="00B42881" w:rsidRDefault="00B42881" w:rsidP="00E758CF">
            <w:pPr>
              <w:jc w:val="center"/>
            </w:pPr>
          </w:p>
        </w:tc>
      </w:tr>
      <w:tr w:rsidR="00B42881" w14:paraId="6A2D2A7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140BD041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2441031D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6D213D88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2F428DFB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4DAE87" w14:textId="77777777" w:rsidR="00B42881" w:rsidRDefault="00B42881" w:rsidP="00E758CF">
            <w:pPr>
              <w:jc w:val="center"/>
            </w:pPr>
          </w:p>
        </w:tc>
      </w:tr>
    </w:tbl>
    <w:p w14:paraId="61C1E9C5" w14:textId="77777777" w:rsidR="00B42881" w:rsidRDefault="00B42881" w:rsidP="00B42881">
      <w:pPr>
        <w:ind w:left="720" w:hanging="720"/>
        <w:jc w:val="both"/>
      </w:pPr>
    </w:p>
    <w:p w14:paraId="673217A9" w14:textId="77777777" w:rsidR="00B42881" w:rsidRDefault="00B42881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07C29A38" w14:textId="77777777" w:rsidR="00BA281A" w:rsidRPr="0005137C" w:rsidRDefault="00BA281A" w:rsidP="00BA281A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4FA3186E" w14:textId="77777777" w:rsidR="00BA281A" w:rsidRDefault="00BA281A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</w:rPr>
      </w:pPr>
      <w:r w:rsidRPr="005D0089">
        <w:rPr>
          <w:b/>
          <w:sz w:val="28"/>
          <w:szCs w:val="28"/>
        </w:rPr>
        <w:t>Mandate 9</w:t>
      </w:r>
      <w:r>
        <w:rPr>
          <w:b/>
        </w:rPr>
        <w:t xml:space="preserve">.  </w:t>
      </w:r>
      <w:r w:rsidR="00E758CF">
        <w:rPr>
          <w:b/>
        </w:rPr>
        <w:t xml:space="preserve">Documentation of Expenditures for Documentation of Integration of Required </w:t>
      </w:r>
    </w:p>
    <w:p w14:paraId="3EED15BE" w14:textId="77777777" w:rsidR="00E758CF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</w:rPr>
      </w:pPr>
      <w:r>
        <w:rPr>
          <w:b/>
        </w:rPr>
        <w:t>Instruction in 7</w:t>
      </w:r>
      <w:r>
        <w:rPr>
          <w:b/>
          <w:vertAlign w:val="superscript"/>
        </w:rPr>
        <w:t xml:space="preserve">th </w:t>
      </w:r>
      <w:r>
        <w:rPr>
          <w:b/>
        </w:rPr>
        <w:t>and 8</w:t>
      </w:r>
      <w:r>
        <w:rPr>
          <w:b/>
          <w:vertAlign w:val="superscript"/>
        </w:rPr>
        <w:t>th</w:t>
      </w:r>
      <w:r>
        <w:rPr>
          <w:b/>
        </w:rPr>
        <w:t xml:space="preserve"> Grade (DIRI)</w:t>
      </w:r>
    </w:p>
    <w:p w14:paraId="2867F570" w14:textId="77777777" w:rsidR="00E758CF" w:rsidRDefault="00E758CF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250"/>
        <w:gridCol w:w="3870"/>
        <w:gridCol w:w="2250"/>
      </w:tblGrid>
      <w:tr w:rsidR="003F0DB9" w14:paraId="41360DC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8" w:type="dxa"/>
          </w:tcPr>
          <w:p w14:paraId="373F943E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1D26DE1A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77233B2C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250" w:type="dxa"/>
          </w:tcPr>
          <w:p w14:paraId="1DA1FBE0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6A4881A3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7AA22C11" w14:textId="77777777" w:rsidR="003F0DB9" w:rsidRDefault="00945953" w:rsidP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transfer</w:t>
            </w:r>
            <w:proofErr w:type="gramEnd"/>
            <w:r>
              <w:rPr>
                <w:b/>
              </w:rPr>
              <w:t xml:space="preserve"> </w:t>
            </w:r>
            <w:r w:rsidR="00973F97">
              <w:rPr>
                <w:b/>
              </w:rPr>
              <w:t xml:space="preserve">Classroom Teacher hours </w:t>
            </w:r>
            <w:r>
              <w:rPr>
                <w:b/>
              </w:rPr>
              <w:t>from Section IV on the MSA-1)</w:t>
            </w:r>
          </w:p>
        </w:tc>
        <w:tc>
          <w:tcPr>
            <w:tcW w:w="3870" w:type="dxa"/>
          </w:tcPr>
          <w:p w14:paraId="3A8190EC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17A1743F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27F54571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0775CE81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 above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D7FE528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3E871582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5F50FE3B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</w:tr>
      <w:tr w:rsidR="003F0DB9" w14:paraId="0D53B0BF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vAlign w:val="center"/>
          </w:tcPr>
          <w:p w14:paraId="51BA634E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250" w:type="dxa"/>
            <w:vAlign w:val="center"/>
          </w:tcPr>
          <w:p w14:paraId="76807808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870" w:type="dxa"/>
            <w:vAlign w:val="bottom"/>
          </w:tcPr>
          <w:p w14:paraId="3989BCCC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741CBB8B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3F0DB9" w14:paraId="2E7B2521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14:paraId="5EB03C91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250" w:type="dxa"/>
            <w:vAlign w:val="center"/>
          </w:tcPr>
          <w:p w14:paraId="2A1074D2" w14:textId="77777777" w:rsidR="003F0DB9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</w:t>
            </w:r>
          </w:p>
        </w:tc>
        <w:tc>
          <w:tcPr>
            <w:tcW w:w="3870" w:type="dxa"/>
            <w:vAlign w:val="bottom"/>
          </w:tcPr>
          <w:p w14:paraId="545E7694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46F7E0E2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3F0DB9" w14:paraId="08021AA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14:paraId="454C3376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250" w:type="dxa"/>
            <w:vAlign w:val="center"/>
          </w:tcPr>
          <w:p w14:paraId="175F12DB" w14:textId="77777777" w:rsidR="003F0DB9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</w:t>
            </w:r>
          </w:p>
        </w:tc>
        <w:tc>
          <w:tcPr>
            <w:tcW w:w="3870" w:type="dxa"/>
            <w:vAlign w:val="bottom"/>
          </w:tcPr>
          <w:p w14:paraId="35631EFF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36A8E265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3F0DB9" w14:paraId="42A7B106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428" w:type="dxa"/>
            <w:gridSpan w:val="2"/>
            <w:tcBorders>
              <w:left w:val="nil"/>
            </w:tcBorders>
            <w:vAlign w:val="center"/>
          </w:tcPr>
          <w:p w14:paraId="53C549F7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870" w:type="dxa"/>
            <w:vAlign w:val="center"/>
          </w:tcPr>
          <w:p w14:paraId="52B365A4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 w:rsidRPr="003F0DB9">
              <w:rPr>
                <w:b/>
              </w:rPr>
              <w:t>DIRI</w:t>
            </w:r>
          </w:p>
        </w:tc>
        <w:tc>
          <w:tcPr>
            <w:tcW w:w="2250" w:type="dxa"/>
            <w:vAlign w:val="center"/>
          </w:tcPr>
          <w:p w14:paraId="474F2769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363F10C4" w14:textId="77777777" w:rsidR="00B42881" w:rsidRPr="00945953" w:rsidRDefault="00277827" w:rsidP="00277827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  <w:sz w:val="28"/>
          <w:szCs w:val="28"/>
        </w:rPr>
      </w:pPr>
      <w:r>
        <w:br w:type="page"/>
      </w:r>
      <w:r w:rsidR="00B42881" w:rsidRPr="00945953">
        <w:rPr>
          <w:b/>
          <w:sz w:val="28"/>
          <w:szCs w:val="28"/>
        </w:rPr>
        <w:lastRenderedPageBreak/>
        <w:t>Calculation of Hourly Rate</w:t>
      </w:r>
    </w:p>
    <w:p w14:paraId="2C730406" w14:textId="77777777" w:rsidR="00B42881" w:rsidRDefault="00CF0943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0</w:t>
      </w:r>
      <w:r>
        <w:rPr>
          <w:b/>
        </w:rPr>
        <w:t xml:space="preserve">.  </w:t>
      </w:r>
      <w:r w:rsidR="00B42881">
        <w:rPr>
          <w:b/>
        </w:rPr>
        <w:t>High School Graduation Report (HSGR)</w:t>
      </w:r>
    </w:p>
    <w:p w14:paraId="536E2555" w14:textId="77777777" w:rsidR="001E5209" w:rsidRPr="001E5209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1E5209" w:rsidRPr="001E5209">
        <w:rPr>
          <w:b/>
          <w:szCs w:val="24"/>
        </w:rPr>
        <w:t xml:space="preserve"> with an Asterisk</w:t>
      </w:r>
    </w:p>
    <w:p w14:paraId="439B0ED6" w14:textId="77777777" w:rsidR="00945953" w:rsidRDefault="00945953" w:rsidP="00BA281A">
      <w:pPr>
        <w:ind w:left="720" w:hanging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14:paraId="22900E9D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95033B" w14:textId="77777777" w:rsidR="00B42881" w:rsidRDefault="00B42881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25A9BFF5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7C35E574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B08FF9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 w14:paraId="304C866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B8D57A2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486796FA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High School Graduation Report (HSGR).</w:t>
            </w:r>
          </w:p>
        </w:tc>
        <w:tc>
          <w:tcPr>
            <w:tcW w:w="1710" w:type="dxa"/>
            <w:vAlign w:val="center"/>
          </w:tcPr>
          <w:p w14:paraId="4917C658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3020E96C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9A7AAB3" w14:textId="77777777" w:rsidR="00B42881" w:rsidRDefault="00B42881" w:rsidP="00E758CF">
            <w:pPr>
              <w:jc w:val="center"/>
            </w:pPr>
          </w:p>
        </w:tc>
      </w:tr>
      <w:tr w:rsidR="00B42881" w14:paraId="7CFF2BC3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2CCA3CA" w14:textId="77777777" w:rsidR="00B42881" w:rsidRDefault="00B42881" w:rsidP="00E758CF">
            <w:pPr>
              <w:jc w:val="both"/>
              <w:rPr>
                <w:sz w:val="20"/>
              </w:rPr>
            </w:pPr>
          </w:p>
          <w:p w14:paraId="7FB440B7" w14:textId="77777777"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41239F7F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0EAAB504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5EF00D1" w14:textId="77777777" w:rsidR="00B42881" w:rsidRDefault="00B42881" w:rsidP="00E758CF">
            <w:pPr>
              <w:jc w:val="center"/>
            </w:pPr>
          </w:p>
        </w:tc>
      </w:tr>
      <w:tr w:rsidR="00B42881" w14:paraId="2E633D2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43ECFE0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58B99DEA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63EBF62B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6E4FB97E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38C09DE" w14:textId="77777777" w:rsidR="00B42881" w:rsidRDefault="00B42881" w:rsidP="00E758CF">
            <w:pPr>
              <w:jc w:val="center"/>
            </w:pPr>
          </w:p>
        </w:tc>
      </w:tr>
      <w:tr w:rsidR="00B42881" w14:paraId="16CE006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02CC64C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40C02B00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273E6D3A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20F115D3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BDF0BA1" w14:textId="77777777" w:rsidR="00B42881" w:rsidRDefault="00B42881" w:rsidP="00E758CF">
            <w:pPr>
              <w:jc w:val="center"/>
            </w:pPr>
          </w:p>
        </w:tc>
      </w:tr>
      <w:tr w:rsidR="00B42881" w14:paraId="5C59EA0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7F11107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7627358C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593E2D60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415F9CE8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C1352BE" w14:textId="77777777" w:rsidR="00B42881" w:rsidRDefault="00B42881" w:rsidP="00E758CF">
            <w:pPr>
              <w:jc w:val="center"/>
            </w:pPr>
          </w:p>
        </w:tc>
      </w:tr>
      <w:tr w:rsidR="00B42881" w14:paraId="292C4F3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007533A5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2B4AED86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74870A70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7BA87171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15034D" w14:textId="77777777" w:rsidR="00B42881" w:rsidRDefault="00B42881" w:rsidP="00E758CF">
            <w:pPr>
              <w:jc w:val="center"/>
            </w:pPr>
          </w:p>
        </w:tc>
      </w:tr>
    </w:tbl>
    <w:p w14:paraId="23E75A81" w14:textId="77777777" w:rsidR="00945953" w:rsidRDefault="00945953" w:rsidP="00BA281A">
      <w:pPr>
        <w:jc w:val="center"/>
        <w:rPr>
          <w:b/>
          <w:szCs w:val="24"/>
        </w:rPr>
      </w:pPr>
    </w:p>
    <w:p w14:paraId="7D87CDD1" w14:textId="77777777" w:rsidR="00BA281A" w:rsidRPr="00945953" w:rsidRDefault="00BA281A" w:rsidP="00BA281A">
      <w:pPr>
        <w:jc w:val="center"/>
        <w:rPr>
          <w:b/>
          <w:sz w:val="28"/>
          <w:szCs w:val="28"/>
        </w:rPr>
      </w:pPr>
      <w:r w:rsidRPr="00945953">
        <w:rPr>
          <w:b/>
          <w:sz w:val="28"/>
          <w:szCs w:val="28"/>
        </w:rPr>
        <w:t>Calculation of Expenditures</w:t>
      </w:r>
    </w:p>
    <w:p w14:paraId="5DEFCBA7" w14:textId="77777777" w:rsidR="00E758CF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10</w:t>
      </w:r>
      <w:r>
        <w:t xml:space="preserve">.  </w:t>
      </w:r>
      <w:r w:rsidR="00E758CF">
        <w:t>High School Graduation Report (HSGR)</w:t>
      </w:r>
    </w:p>
    <w:p w14:paraId="5364A1E7" w14:textId="77777777" w:rsidR="00945953" w:rsidRDefault="0094595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 w14:paraId="00559F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56A40BC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6E64007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D71EFA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790" w:type="dxa"/>
          </w:tcPr>
          <w:p w14:paraId="6702C1A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2)</w:t>
            </w:r>
            <w:r w:rsidR="00BF1944">
              <w:rPr>
                <w:b/>
              </w:rPr>
              <w:t>*</w:t>
            </w:r>
            <w:proofErr w:type="gramEnd"/>
          </w:p>
          <w:p w14:paraId="6FCB755C" w14:textId="77777777" w:rsidR="001F22D5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6B6240E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335FFEAF" w14:textId="77777777" w:rsidR="00D67D14" w:rsidRDefault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  <w:tc>
          <w:tcPr>
            <w:tcW w:w="2970" w:type="dxa"/>
          </w:tcPr>
          <w:p w14:paraId="04BA5EA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7CCE402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0F7EF77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14E7B8F1" w14:textId="77777777" w:rsidR="00710578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8AEB7F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01D3497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21B6BE9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7ABB591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784F4D2F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6FE20F3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790" w:type="dxa"/>
            <w:vAlign w:val="center"/>
          </w:tcPr>
          <w:p w14:paraId="4E6F74F9" w14:textId="77777777" w:rsidR="00E758CF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1 </w:t>
            </w:r>
            <w:r w:rsidR="005B3E7D">
              <w:t>or</w:t>
            </w:r>
            <w:r w:rsidR="00223A06">
              <w:t xml:space="preserve"> see below</w:t>
            </w:r>
          </w:p>
        </w:tc>
        <w:tc>
          <w:tcPr>
            <w:tcW w:w="2970" w:type="dxa"/>
            <w:vAlign w:val="center"/>
          </w:tcPr>
          <w:p w14:paraId="24E7463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577D193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753E765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71B743CF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1550F2E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790" w:type="dxa"/>
            <w:vAlign w:val="center"/>
          </w:tcPr>
          <w:p w14:paraId="5D83078B" w14:textId="77777777" w:rsidR="00E758CF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6 </w:t>
            </w:r>
            <w:r w:rsidR="005B3E7D">
              <w:t>or</w:t>
            </w:r>
            <w:r w:rsidR="00223A06">
              <w:t xml:space="preserve"> see below</w:t>
            </w:r>
          </w:p>
        </w:tc>
        <w:tc>
          <w:tcPr>
            <w:tcW w:w="2970" w:type="dxa"/>
            <w:vAlign w:val="center"/>
          </w:tcPr>
          <w:p w14:paraId="06C53CD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57BC83D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761A804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7230DB63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vMerge w:val="restart"/>
            <w:tcBorders>
              <w:left w:val="nil"/>
            </w:tcBorders>
            <w:vAlign w:val="center"/>
          </w:tcPr>
          <w:p w14:paraId="1EB14254" w14:textId="77777777" w:rsidR="00006CEC" w:rsidRPr="00006CEC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16"/>
                <w:szCs w:val="16"/>
              </w:rPr>
            </w:pPr>
          </w:p>
          <w:p w14:paraId="114A5A2C" w14:textId="77777777" w:rsidR="00677D0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</w:t>
            </w:r>
            <w:r w:rsidR="00EA4962">
              <w:t>graduation candidates ______</w:t>
            </w:r>
          </w:p>
          <w:p w14:paraId="6C7212AA" w14:textId="77777777" w:rsidR="00677D0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14:paraId="6F42E4F0" w14:textId="77777777" w:rsidR="00E758CF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Note: If more than 85 graduation candidates</w:t>
            </w:r>
            <w:r w:rsidR="005B3E7D">
              <w:t>:</w:t>
            </w:r>
          </w:p>
          <w:p w14:paraId="7455BBA7" w14:textId="77777777" w:rsidR="001E5209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14:paraId="180CE83C" w14:textId="77777777" w:rsidR="005B3E7D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Administrative:   </w:t>
            </w:r>
            <w:r w:rsidR="00223A06">
              <w:rPr>
                <w:u w:val="single"/>
              </w:rPr>
              <w:t xml:space="preserve"> </w:t>
            </w:r>
            <w:r w:rsidR="005B3E7D" w:rsidRPr="005B3E7D">
              <w:rPr>
                <w:u w:val="single"/>
              </w:rPr>
              <w:t xml:space="preserve"># of </w:t>
            </w:r>
            <w:r w:rsidR="00677D06">
              <w:t>graduation candidates</w:t>
            </w:r>
            <w:r w:rsidR="005B3E7D">
              <w:t xml:space="preserve"> x 1</w:t>
            </w:r>
          </w:p>
          <w:p w14:paraId="4236154C" w14:textId="77777777" w:rsidR="005B3E7D" w:rsidRDefault="005B3E7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             </w:t>
            </w:r>
            <w:r w:rsidR="00223A06">
              <w:t xml:space="preserve">                           </w:t>
            </w:r>
            <w:r>
              <w:t>85</w:t>
            </w:r>
          </w:p>
          <w:p w14:paraId="2FDBD3BC" w14:textId="77777777" w:rsidR="00006CEC" w:rsidRPr="00006CEC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16"/>
                <w:szCs w:val="16"/>
              </w:rPr>
            </w:pPr>
          </w:p>
          <w:p w14:paraId="1F56A5F2" w14:textId="77777777" w:rsidR="00E11513" w:rsidRDefault="00223A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  <w:r w:rsidR="00677D06">
              <w:t>:</w:t>
            </w:r>
            <w:r>
              <w:t xml:space="preserve">       </w:t>
            </w:r>
            <w:r w:rsidR="00E11513" w:rsidRPr="00E11513">
              <w:rPr>
                <w:u w:val="single"/>
              </w:rPr>
              <w:t xml:space="preserve"># of </w:t>
            </w:r>
            <w:r w:rsidR="00677D06">
              <w:t>graduation candidates</w:t>
            </w:r>
            <w:r w:rsidR="00E11513">
              <w:t xml:space="preserve"> x 6</w:t>
            </w:r>
          </w:p>
          <w:p w14:paraId="5A28F5CD" w14:textId="77777777" w:rsidR="005B3E7D" w:rsidRDefault="00E1151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              </w:t>
            </w:r>
            <w:r w:rsidR="00223A06">
              <w:t xml:space="preserve">                         </w:t>
            </w:r>
            <w:r>
              <w:t>85</w:t>
            </w:r>
          </w:p>
        </w:tc>
        <w:tc>
          <w:tcPr>
            <w:tcW w:w="2970" w:type="dxa"/>
            <w:vAlign w:val="center"/>
          </w:tcPr>
          <w:p w14:paraId="706A9ED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14:paraId="455CE1D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0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174FF9D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1F5B76CF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575D51D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14:paraId="321955B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HSGR</w:t>
            </w:r>
          </w:p>
        </w:tc>
        <w:tc>
          <w:tcPr>
            <w:tcW w:w="2430" w:type="dxa"/>
            <w:vAlign w:val="center"/>
          </w:tcPr>
          <w:p w14:paraId="10FAE2B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3D8630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12E99B53" w14:textId="77777777" w:rsidR="00945953" w:rsidRDefault="00945953" w:rsidP="00B42881">
      <w:pPr>
        <w:shd w:val="clear" w:color="auto" w:fill="FFFFFF"/>
        <w:ind w:left="720" w:hanging="720"/>
        <w:jc w:val="center"/>
        <w:rPr>
          <w:b/>
          <w:szCs w:val="24"/>
        </w:rPr>
      </w:pPr>
    </w:p>
    <w:p w14:paraId="26F87481" w14:textId="77777777" w:rsidR="00945953" w:rsidRDefault="00945953" w:rsidP="00B42881">
      <w:pPr>
        <w:shd w:val="clear" w:color="auto" w:fill="FFFFFF"/>
        <w:ind w:left="720" w:hanging="720"/>
        <w:jc w:val="center"/>
        <w:rPr>
          <w:b/>
          <w:szCs w:val="24"/>
        </w:rPr>
      </w:pPr>
    </w:p>
    <w:p w14:paraId="249A38EE" w14:textId="77777777" w:rsidR="00945953" w:rsidRDefault="00212423" w:rsidP="00212423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  <w:r>
        <w:rPr>
          <w:b/>
          <w:szCs w:val="24"/>
        </w:rPr>
        <w:br w:type="page"/>
      </w:r>
      <w:r w:rsidR="00B42881" w:rsidRPr="00945953">
        <w:rPr>
          <w:b/>
          <w:sz w:val="28"/>
          <w:szCs w:val="28"/>
        </w:rPr>
        <w:lastRenderedPageBreak/>
        <w:t>Calculation of Hourly Rate</w:t>
      </w:r>
    </w:p>
    <w:p w14:paraId="4B86C18D" w14:textId="77777777" w:rsidR="00B42881" w:rsidRDefault="00B42881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1</w:t>
      </w:r>
      <w:r>
        <w:rPr>
          <w:b/>
        </w:rPr>
        <w:t>.</w:t>
      </w:r>
      <w:r w:rsidR="00CF0943">
        <w:rPr>
          <w:b/>
        </w:rPr>
        <w:t xml:space="preserve">  </w:t>
      </w:r>
      <w:r>
        <w:rPr>
          <w:b/>
        </w:rPr>
        <w:t>Grade Four Science Test (GFST)</w:t>
      </w:r>
    </w:p>
    <w:p w14:paraId="0BBC15D1" w14:textId="77777777" w:rsidR="001E5209" w:rsidRPr="006064C7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p w14:paraId="499DB35D" w14:textId="77777777" w:rsidR="00945953" w:rsidRDefault="00945953" w:rsidP="00BA281A">
      <w:pPr>
        <w:ind w:left="720" w:hanging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14:paraId="789FDD2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1F6D8B7" w14:textId="77777777" w:rsidR="00B42881" w:rsidRDefault="00B42881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35E4CDD5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5B926B1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0E24A0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 w14:paraId="655ECBA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7F4D307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765078B3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Grade Four Science Test (GFST).</w:t>
            </w:r>
          </w:p>
        </w:tc>
        <w:tc>
          <w:tcPr>
            <w:tcW w:w="1710" w:type="dxa"/>
            <w:vAlign w:val="center"/>
          </w:tcPr>
          <w:p w14:paraId="08335DF9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5A8BF26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5B9D64B" w14:textId="77777777" w:rsidR="00B42881" w:rsidRDefault="00B42881" w:rsidP="00E758CF">
            <w:pPr>
              <w:jc w:val="center"/>
            </w:pPr>
          </w:p>
        </w:tc>
      </w:tr>
      <w:tr w:rsidR="00B42881" w14:paraId="66ABF1F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0B74EF7" w14:textId="77777777" w:rsidR="00B42881" w:rsidRDefault="00B42881" w:rsidP="00E758CF">
            <w:pPr>
              <w:jc w:val="both"/>
              <w:rPr>
                <w:sz w:val="20"/>
              </w:rPr>
            </w:pPr>
          </w:p>
          <w:p w14:paraId="135CFAED" w14:textId="77777777"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71131B7B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5122AAC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4FBB06C" w14:textId="77777777" w:rsidR="00B42881" w:rsidRDefault="00B42881" w:rsidP="00E758CF">
            <w:pPr>
              <w:jc w:val="center"/>
            </w:pPr>
          </w:p>
        </w:tc>
      </w:tr>
      <w:tr w:rsidR="00B42881" w14:paraId="51C21CD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D6E0BDC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31C9D82E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27772DDC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2271FE6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1FF7F43" w14:textId="77777777" w:rsidR="00B42881" w:rsidRDefault="00B42881" w:rsidP="00E758CF">
            <w:pPr>
              <w:jc w:val="center"/>
            </w:pPr>
          </w:p>
        </w:tc>
      </w:tr>
      <w:tr w:rsidR="00B42881" w14:paraId="22EE086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ED8FC03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0548B066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50A3DA19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8F2CEE5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5F7EA8D" w14:textId="77777777" w:rsidR="00B42881" w:rsidRDefault="00B42881" w:rsidP="00E758CF">
            <w:pPr>
              <w:jc w:val="center"/>
            </w:pPr>
          </w:p>
        </w:tc>
      </w:tr>
      <w:tr w:rsidR="00B42881" w14:paraId="453B163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0C42CF5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20FD83EE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38BAFB88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850617A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EB873B1" w14:textId="77777777" w:rsidR="00B42881" w:rsidRDefault="00B42881" w:rsidP="00E758CF">
            <w:pPr>
              <w:jc w:val="center"/>
            </w:pPr>
          </w:p>
        </w:tc>
      </w:tr>
      <w:tr w:rsidR="00B42881" w14:paraId="38592B9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06CFBEFB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6ADE60D9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7036517A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6EE09DD8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A14504B" w14:textId="77777777" w:rsidR="00B42881" w:rsidRDefault="00B42881" w:rsidP="00E758CF">
            <w:pPr>
              <w:jc w:val="center"/>
            </w:pPr>
          </w:p>
        </w:tc>
      </w:tr>
    </w:tbl>
    <w:p w14:paraId="4FE9C0E7" w14:textId="77777777" w:rsidR="00855D7C" w:rsidRPr="0005137C" w:rsidRDefault="00855D7C" w:rsidP="005F5B5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559A4C96" w14:textId="77777777" w:rsidR="00E758CF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 xml:space="preserve">Mandate </w:t>
      </w:r>
      <w:r w:rsidR="00E758CF" w:rsidRPr="005D0089">
        <w:rPr>
          <w:sz w:val="28"/>
          <w:szCs w:val="28"/>
        </w:rPr>
        <w:t>11</w:t>
      </w:r>
      <w:r w:rsidR="00E758CF">
        <w:t>.</w:t>
      </w:r>
      <w:r>
        <w:t xml:space="preserve">  </w:t>
      </w:r>
      <w:r w:rsidR="00E758CF">
        <w:t>Grade Four Science Test (GFST)</w:t>
      </w:r>
    </w:p>
    <w:p w14:paraId="1B78FB33" w14:textId="77777777" w:rsidR="006064C7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</w:t>
      </w:r>
      <w:r w:rsidR="006064C7">
        <w:t xml:space="preserve"> with an Asterisk</w:t>
      </w:r>
    </w:p>
    <w:p w14:paraId="0B498BCD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 xml:space="preserve">a.  General Expenditures </w:t>
      </w:r>
    </w:p>
    <w:p w14:paraId="1F84FAC3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 w14:paraId="095F6A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4B94C2A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24FCB39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D82C52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880" w:type="dxa"/>
          </w:tcPr>
          <w:p w14:paraId="6CD166F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3867113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650CCAA4" w14:textId="77777777" w:rsidR="00D67D14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transfer</w:t>
            </w:r>
            <w:proofErr w:type="gramEnd"/>
            <w:r>
              <w:rPr>
                <w:b/>
              </w:rPr>
              <w:t xml:space="preserve"> Classroom Teacher hours from Section IV on the MSA-1)</w:t>
            </w:r>
          </w:p>
        </w:tc>
        <w:tc>
          <w:tcPr>
            <w:tcW w:w="2880" w:type="dxa"/>
          </w:tcPr>
          <w:p w14:paraId="36C6D6F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0532607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78AC2DD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0067852C" w14:textId="77777777" w:rsidR="00BA281A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</w:t>
            </w:r>
            <w:r w:rsidR="00BA281A">
              <w:rPr>
                <w:b/>
              </w:rPr>
              <w:t xml:space="preserve">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E6CAA6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49D1D47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11D1819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2D64A6C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70BE7D8F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2C8C39C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880" w:type="dxa"/>
            <w:vAlign w:val="center"/>
          </w:tcPr>
          <w:p w14:paraId="1A91535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880" w:type="dxa"/>
            <w:vAlign w:val="center"/>
          </w:tcPr>
          <w:p w14:paraId="54373ED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6671CEA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37130BF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7890D10A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56E3C2B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880" w:type="dxa"/>
            <w:vAlign w:val="center"/>
          </w:tcPr>
          <w:p w14:paraId="7AB1084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CF0943">
              <w:t xml:space="preserve"> </w:t>
            </w:r>
          </w:p>
        </w:tc>
        <w:tc>
          <w:tcPr>
            <w:tcW w:w="2880" w:type="dxa"/>
            <w:vAlign w:val="center"/>
          </w:tcPr>
          <w:p w14:paraId="7498191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0A0733F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51605B0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25956B46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66B060F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880" w:type="dxa"/>
            <w:vAlign w:val="center"/>
          </w:tcPr>
          <w:p w14:paraId="1785F3E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CF0943">
              <w:t xml:space="preserve"> </w:t>
            </w:r>
          </w:p>
        </w:tc>
        <w:tc>
          <w:tcPr>
            <w:tcW w:w="2880" w:type="dxa"/>
            <w:vAlign w:val="center"/>
          </w:tcPr>
          <w:p w14:paraId="08EB840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4E3575A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73EEA74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042AC57D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nil"/>
            </w:tcBorders>
            <w:vAlign w:val="center"/>
          </w:tcPr>
          <w:p w14:paraId="704133B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106A0B2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14:paraId="4F3A09C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</w:t>
            </w:r>
            <w:r w:rsidR="00300F0F">
              <w:t>18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00958C0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3B81412B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77E6FC1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7360EB3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GFST</w:t>
            </w:r>
          </w:p>
        </w:tc>
        <w:tc>
          <w:tcPr>
            <w:tcW w:w="2430" w:type="dxa"/>
            <w:vAlign w:val="center"/>
          </w:tcPr>
          <w:p w14:paraId="682D02E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21D6763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68ADE2C3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71E1525D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 xml:space="preserve">b.  Teacher Workshop Expenditure (see </w:t>
      </w:r>
      <w:r w:rsidR="004F5019">
        <w:t>Attachment 2</w:t>
      </w:r>
      <w:r>
        <w:t xml:space="preserve"> of </w:t>
      </w:r>
      <w:r w:rsidR="00BA281A">
        <w:t xml:space="preserve">the </w:t>
      </w:r>
      <w:r>
        <w:t xml:space="preserve">Guidelines for </w:t>
      </w:r>
      <w:r w:rsidR="00BA281A">
        <w:t xml:space="preserve">the </w:t>
      </w:r>
      <w:r>
        <w:t>definition)</w:t>
      </w:r>
    </w:p>
    <w:p w14:paraId="6C21BFD4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E758CF" w14:paraId="2C10A0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65C9269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70D980E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63343F1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66664A1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2)</w:t>
            </w:r>
            <w:r w:rsidR="00223A06">
              <w:rPr>
                <w:b/>
              </w:rPr>
              <w:t>*</w:t>
            </w:r>
            <w:proofErr w:type="gramEnd"/>
          </w:p>
          <w:p w14:paraId="7D367A7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</w:tcPr>
          <w:p w14:paraId="2E06684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46DB354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629885B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104EA6E8" w14:textId="77777777" w:rsidR="00D67D14" w:rsidRDefault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465DB9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42A4EF8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4C856A6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354ED36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1DA6BA32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14E88F6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14:paraId="38D1652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5421D4F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30F30A9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76EA82B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14E0C800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14:paraId="2041DDB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19E38F3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49FB2E9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4437345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603A3132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5774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659D990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6A03E71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32C5903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337E333E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>c.  Test Kits</w:t>
      </w:r>
    </w:p>
    <w:p w14:paraId="0B809077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E758CF" w14:paraId="4FE49B27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vAlign w:val="bottom"/>
          </w:tcPr>
          <w:p w14:paraId="5E32EEE2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1.</w:t>
            </w:r>
            <w:r w:rsidR="00223A06">
              <w:t>*</w:t>
            </w:r>
            <w:r>
              <w:tab/>
            </w:r>
            <w:r>
              <w:rPr>
                <w:b w:val="0"/>
              </w:rPr>
              <w:tab/>
              <w:t xml:space="preserve">Enter number of students taking Grade Four Science Test </w:t>
            </w:r>
          </w:p>
        </w:tc>
        <w:tc>
          <w:tcPr>
            <w:tcW w:w="450" w:type="dxa"/>
            <w:vAlign w:val="bottom"/>
          </w:tcPr>
          <w:p w14:paraId="63034325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0F33C3A0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 w14:paraId="2508E5E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650" w:type="dxa"/>
            <w:vMerge w:val="restart"/>
            <w:vAlign w:val="bottom"/>
          </w:tcPr>
          <w:p w14:paraId="102112B1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  <w:r>
              <w:t xml:space="preserve">  </w:t>
            </w:r>
          </w:p>
          <w:p w14:paraId="5FD6DCE0" w14:textId="77777777" w:rsidR="00E758CF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t xml:space="preserve">  2.</w:t>
            </w:r>
            <w:r w:rsidR="00223A06">
              <w:t>*</w:t>
            </w:r>
            <w:r>
              <w:rPr>
                <w:b w:val="0"/>
              </w:rPr>
              <w:tab/>
              <w:t xml:space="preserve">Enter number of test kits purchased </w:t>
            </w:r>
          </w:p>
          <w:p w14:paraId="50E46FA4" w14:textId="77777777" w:rsidR="00E758CF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61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  <w:t>(</w:t>
            </w:r>
            <w:r>
              <w:rPr>
                <w:u w:val="double"/>
              </w:rPr>
              <w:t>Note</w:t>
            </w:r>
            <w:r>
              <w:rPr>
                <w:b w:val="0"/>
                <w:u w:val="double"/>
              </w:rPr>
              <w:t>:</w:t>
            </w:r>
            <w:r>
              <w:rPr>
                <w:b w:val="0"/>
              </w:rPr>
              <w:t xml:space="preserve">  each kit serves 30 pupils)</w:t>
            </w:r>
          </w:p>
        </w:tc>
        <w:tc>
          <w:tcPr>
            <w:tcW w:w="450" w:type="dxa"/>
            <w:vMerge w:val="restart"/>
            <w:vAlign w:val="bottom"/>
          </w:tcPr>
          <w:p w14:paraId="669BC07D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2.</w:t>
            </w:r>
          </w:p>
          <w:p w14:paraId="00347A6B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909C6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 w14:paraId="75301F50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Merge/>
            <w:vAlign w:val="bottom"/>
          </w:tcPr>
          <w:p w14:paraId="616858E2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</w:p>
        </w:tc>
        <w:tc>
          <w:tcPr>
            <w:tcW w:w="450" w:type="dxa"/>
            <w:vMerge/>
            <w:vAlign w:val="bottom"/>
          </w:tcPr>
          <w:p w14:paraId="7B26B602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14:paraId="172157C0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 w14:paraId="6A817E71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vAlign w:val="bottom"/>
          </w:tcPr>
          <w:p w14:paraId="522E339A" w14:textId="77777777" w:rsidR="00E758CF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3.</w:t>
            </w:r>
            <w:r>
              <w:rPr>
                <w:b w:val="0"/>
              </w:rPr>
              <w:tab/>
              <w:t>Multiply entry #2 by $200</w:t>
            </w:r>
          </w:p>
        </w:tc>
        <w:tc>
          <w:tcPr>
            <w:tcW w:w="450" w:type="dxa"/>
            <w:vAlign w:val="bottom"/>
          </w:tcPr>
          <w:p w14:paraId="517E7861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7BDD0E7B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  <w:r>
              <w:t>x 200</w:t>
            </w:r>
          </w:p>
        </w:tc>
      </w:tr>
      <w:tr w:rsidR="00E758CF" w14:paraId="4FAD177E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vAlign w:val="bottom"/>
          </w:tcPr>
          <w:p w14:paraId="04DC9556" w14:textId="77777777" w:rsidR="00E758CF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4.</w:t>
            </w:r>
            <w:r>
              <w:rPr>
                <w:b w:val="0"/>
              </w:rPr>
              <w:tab/>
              <w:t xml:space="preserve">Total expenditures on </w:t>
            </w:r>
            <w:r>
              <w:t>Test Kits</w:t>
            </w: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14:paraId="1D59C761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2A47D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</w:tbl>
    <w:p w14:paraId="3E6B0C93" w14:textId="77777777" w:rsidR="009136E0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  <w:strike/>
        </w:rPr>
      </w:pPr>
    </w:p>
    <w:p w14:paraId="2BCE280A" w14:textId="77777777" w:rsidR="00C81CDF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strike/>
        </w:rPr>
      </w:pPr>
    </w:p>
    <w:p w14:paraId="1EE2C9CC" w14:textId="77777777" w:rsidR="00C81CDF" w:rsidRPr="00C81CDF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strike/>
        </w:rPr>
        <w:sectPr w:rsidR="00C81CDF" w:rsidRPr="00C81CDF" w:rsidSect="002148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446" w:bottom="446" w:left="1008" w:header="720" w:footer="720" w:gutter="0"/>
          <w:pgNumType w:start="1"/>
          <w:cols w:space="720"/>
          <w:titlePg/>
        </w:sectPr>
      </w:pPr>
    </w:p>
    <w:p w14:paraId="7D64597E" w14:textId="77777777" w:rsidR="009136E0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  <w:strike/>
        </w:rPr>
      </w:pPr>
    </w:p>
    <w:p w14:paraId="0DCA346E" w14:textId="77777777" w:rsidR="00B42881" w:rsidRDefault="00B42881" w:rsidP="00B4288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2</w:t>
      </w:r>
      <w:r>
        <w:rPr>
          <w:b/>
        </w:rPr>
        <w:t>.</w:t>
      </w:r>
      <w:r>
        <w:rPr>
          <w:b/>
        </w:rPr>
        <w:tab/>
        <w:t>Travel to Storage Sites (TSS)</w:t>
      </w:r>
    </w:p>
    <w:p w14:paraId="214A2AF7" w14:textId="77777777" w:rsidR="006064C7" w:rsidRPr="006064C7" w:rsidRDefault="005E6B87" w:rsidP="00B42881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p w14:paraId="355F18C1" w14:textId="77777777" w:rsidR="00B42881" w:rsidRDefault="00B42881" w:rsidP="00B42881">
      <w:pPr>
        <w:ind w:left="720" w:hanging="720"/>
        <w:jc w:val="both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923"/>
        <w:gridCol w:w="1260"/>
        <w:gridCol w:w="990"/>
        <w:gridCol w:w="1350"/>
        <w:gridCol w:w="1260"/>
        <w:gridCol w:w="1260"/>
        <w:gridCol w:w="1350"/>
        <w:gridCol w:w="1350"/>
        <w:gridCol w:w="1440"/>
      </w:tblGrid>
      <w:tr w:rsidR="00064BAF" w14:paraId="365F648A" w14:textId="77777777" w:rsidTr="002C05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45617B" w14:textId="77777777" w:rsidR="00064BAF" w:rsidRDefault="00064BAF" w:rsidP="00E758CF">
            <w:pPr>
              <w:jc w:val="both"/>
            </w:pPr>
          </w:p>
        </w:tc>
        <w:tc>
          <w:tcPr>
            <w:tcW w:w="923" w:type="dxa"/>
            <w:tcBorders>
              <w:top w:val="double" w:sz="4" w:space="0" w:color="auto"/>
            </w:tcBorders>
            <w:vAlign w:val="bottom"/>
          </w:tcPr>
          <w:p w14:paraId="2CB97C75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FST</w:t>
            </w:r>
          </w:p>
          <w:p w14:paraId="62E86700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May)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08C44451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ST </w:t>
            </w:r>
            <w:r>
              <w:rPr>
                <w:b/>
                <w:sz w:val="16"/>
              </w:rPr>
              <w:t>(performance</w:t>
            </w:r>
            <w:r>
              <w:rPr>
                <w:b/>
                <w:sz w:val="20"/>
              </w:rPr>
              <w:t>)</w:t>
            </w:r>
          </w:p>
          <w:p w14:paraId="6C7D9EAE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May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bottom"/>
          </w:tcPr>
          <w:p w14:paraId="2A3D6F73" w14:textId="77777777" w:rsidR="00064BAF" w:rsidRDefault="00064BAF" w:rsidP="00E758CF">
            <w:pPr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 xml:space="preserve">GEST </w:t>
            </w:r>
            <w:r>
              <w:rPr>
                <w:b/>
                <w:sz w:val="16"/>
              </w:rPr>
              <w:t>(written)</w:t>
            </w:r>
          </w:p>
          <w:p w14:paraId="11E95A88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4042DF62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YSESLAT</w:t>
            </w:r>
          </w:p>
          <w:p w14:paraId="6080937B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pril)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3FA6D091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</w:p>
          <w:p w14:paraId="7D9C2051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YSITELL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6990B4DD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A</w:t>
            </w:r>
          </w:p>
          <w:p w14:paraId="6F7782C9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Jan./</w:t>
            </w:r>
          </w:p>
          <w:p w14:paraId="56E14690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1B5CF1BC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ENTS, ETC.</w:t>
            </w:r>
          </w:p>
          <w:p w14:paraId="57B27098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Aug.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73965301" w14:textId="77777777"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ENTS, ETC.</w:t>
            </w:r>
          </w:p>
          <w:p w14:paraId="68FB3AC2" w14:textId="77777777"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Jan.)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90A05D0" w14:textId="77777777"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ENTS, ETC.</w:t>
            </w:r>
          </w:p>
          <w:p w14:paraId="608DAE2A" w14:textId="77777777"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June)</w:t>
            </w:r>
          </w:p>
        </w:tc>
      </w:tr>
      <w:tr w:rsidR="00064BAF" w14:paraId="21E6BD82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04A0CF76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14:paraId="2843A6BA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*</w:t>
            </w:r>
            <w:r>
              <w:rPr>
                <w:sz w:val="20"/>
              </w:rPr>
              <w:tab/>
              <w:t>Total number of staff employed by school who participated in Travel to Storage Sites (TSS).</w:t>
            </w:r>
          </w:p>
        </w:tc>
        <w:tc>
          <w:tcPr>
            <w:tcW w:w="923" w:type="dxa"/>
            <w:vAlign w:val="center"/>
          </w:tcPr>
          <w:p w14:paraId="466004A3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C9EBD99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14:paraId="20DC955D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495AD126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3C1679C5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454A41AC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4CC64BC9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6E5631DD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7BC3CEF0" w14:textId="77777777" w:rsidR="00064BAF" w:rsidRDefault="00064BAF" w:rsidP="00E758CF">
            <w:pPr>
              <w:jc w:val="center"/>
            </w:pPr>
          </w:p>
        </w:tc>
      </w:tr>
      <w:tr w:rsidR="00064BAF" w14:paraId="48FF9A5B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2C00E27E" w14:textId="77777777" w:rsidR="00064BAF" w:rsidRDefault="00064BAF" w:rsidP="00E758CF">
            <w:pPr>
              <w:jc w:val="both"/>
              <w:rPr>
                <w:sz w:val="20"/>
              </w:rPr>
            </w:pPr>
          </w:p>
          <w:p w14:paraId="38FDD371" w14:textId="77777777" w:rsidR="00064BAF" w:rsidRDefault="00064BAF" w:rsidP="00E758CF">
            <w:pPr>
              <w:ind w:left="360" w:hanging="360"/>
              <w:jc w:val="both"/>
            </w:pPr>
            <w:r>
              <w:rPr>
                <w:sz w:val="20"/>
              </w:rPr>
              <w:t>2.*</w:t>
            </w:r>
            <w:r>
              <w:rPr>
                <w:sz w:val="20"/>
              </w:rPr>
              <w:tab/>
              <w:t>Total hours of work for all assigned tasks performed by employees reported in item 1.</w:t>
            </w:r>
          </w:p>
        </w:tc>
        <w:tc>
          <w:tcPr>
            <w:tcW w:w="923" w:type="dxa"/>
            <w:vAlign w:val="center"/>
          </w:tcPr>
          <w:p w14:paraId="7CA55D74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EFF2F50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14:paraId="4EC6F9C9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4269793F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635D4EEF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0DAA19FE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51B3DFB7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7C9A6364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49E3F375" w14:textId="77777777" w:rsidR="00064BAF" w:rsidRDefault="00064BAF" w:rsidP="00E758CF">
            <w:pPr>
              <w:jc w:val="center"/>
            </w:pPr>
          </w:p>
        </w:tc>
      </w:tr>
      <w:tr w:rsidR="00064BAF" w14:paraId="64C83833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10D18082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14:paraId="503BC0D6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923" w:type="dxa"/>
            <w:vAlign w:val="center"/>
          </w:tcPr>
          <w:p w14:paraId="1F61A1C5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F87B5BD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14:paraId="14541630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78E3F318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5BF1E0BE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6947D122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032EE5B7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392F4139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64E5F3D6" w14:textId="77777777" w:rsidR="00064BAF" w:rsidRDefault="00064BAF" w:rsidP="00E758CF">
            <w:pPr>
              <w:jc w:val="center"/>
            </w:pPr>
          </w:p>
        </w:tc>
      </w:tr>
      <w:tr w:rsidR="00064BAF" w14:paraId="1D7BB180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7020E619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14:paraId="39284AAA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923" w:type="dxa"/>
            <w:vAlign w:val="center"/>
          </w:tcPr>
          <w:p w14:paraId="59C51FB7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A5EA604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14:paraId="1C13CEEE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3EF65475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0B12D7BC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6CEB08DB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0FBFB74B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48E763EE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6FF17753" w14:textId="77777777" w:rsidR="00064BAF" w:rsidRDefault="00064BAF" w:rsidP="00E758CF">
            <w:pPr>
              <w:jc w:val="center"/>
            </w:pPr>
          </w:p>
        </w:tc>
      </w:tr>
      <w:tr w:rsidR="00064BAF" w14:paraId="4C8AB0D3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2D554934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14:paraId="3BE6113B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923" w:type="dxa"/>
            <w:vAlign w:val="center"/>
          </w:tcPr>
          <w:p w14:paraId="042FC6E6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7EE1D74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14:paraId="44ECB1F3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477383B4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359074B8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01DA9901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3A2C6CE4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555A4324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02CEA488" w14:textId="77777777" w:rsidR="00064BAF" w:rsidRDefault="00064BAF" w:rsidP="00E758CF">
            <w:pPr>
              <w:jc w:val="center"/>
            </w:pPr>
          </w:p>
        </w:tc>
      </w:tr>
      <w:tr w:rsidR="00064BAF" w14:paraId="0171855E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  <w:bottom w:val="double" w:sz="4" w:space="0" w:color="auto"/>
            </w:tcBorders>
          </w:tcPr>
          <w:p w14:paraId="7FAE6A10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14:paraId="6127EFBB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14:paraId="5424C5F4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1CB067F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04C4FC59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14119D61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02CF4AD0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575C65B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7247851F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3CCAF4F7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248790" w14:textId="77777777" w:rsidR="00064BAF" w:rsidRDefault="00064BAF" w:rsidP="00E758CF">
            <w:pPr>
              <w:jc w:val="center"/>
            </w:pPr>
          </w:p>
        </w:tc>
      </w:tr>
    </w:tbl>
    <w:p w14:paraId="7B1629C2" w14:textId="77777777" w:rsidR="00B42881" w:rsidRDefault="00B42881" w:rsidP="006064C7">
      <w:pPr>
        <w:jc w:val="both"/>
        <w:sectPr w:rsidR="00B42881" w:rsidSect="009136E0">
          <w:pgSz w:w="15840" w:h="12240" w:orient="landscape" w:code="1"/>
          <w:pgMar w:top="1008" w:right="720" w:bottom="446" w:left="446" w:header="720" w:footer="720" w:gutter="0"/>
          <w:cols w:space="720"/>
        </w:sectPr>
      </w:pPr>
    </w:p>
    <w:p w14:paraId="1C4CE3AD" w14:textId="77777777" w:rsidR="00E758CF" w:rsidRDefault="00235240" w:rsidP="006064C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rPr>
          <w:sz w:val="28"/>
          <w:szCs w:val="28"/>
        </w:rPr>
        <w:lastRenderedPageBreak/>
        <w:t xml:space="preserve">                </w:t>
      </w:r>
      <w:r w:rsidR="00CE63E6" w:rsidRPr="005D0089">
        <w:rPr>
          <w:sz w:val="28"/>
          <w:szCs w:val="28"/>
        </w:rPr>
        <w:t>Mandate 12.</w:t>
      </w:r>
      <w:r w:rsidR="00CE63E6">
        <w:t xml:space="preserve">  </w:t>
      </w:r>
      <w:r w:rsidR="00E758CF">
        <w:t>Travel Costs to Examination Storage Sites (TSS)</w:t>
      </w:r>
      <w:r>
        <w:t xml:space="preserve">                                               </w:t>
      </w:r>
    </w:p>
    <w:p w14:paraId="4CC72DF4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2160"/>
        <w:gridCol w:w="2610"/>
        <w:gridCol w:w="1980"/>
        <w:gridCol w:w="270"/>
      </w:tblGrid>
      <w:tr w:rsidR="00E758CF" w14:paraId="55E63046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</w:tcPr>
          <w:p w14:paraId="103AB5C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375C0F0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amination Being Stored</w:t>
            </w:r>
          </w:p>
          <w:p w14:paraId="61B9257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at an Alternate Site</w:t>
            </w:r>
          </w:p>
        </w:tc>
        <w:tc>
          <w:tcPr>
            <w:tcW w:w="2160" w:type="dxa"/>
          </w:tcPr>
          <w:p w14:paraId="16DECFE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7CDA6E9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62D16DFF" w14:textId="77777777" w:rsidR="00973F97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Preset)</w:t>
            </w:r>
          </w:p>
        </w:tc>
        <w:tc>
          <w:tcPr>
            <w:tcW w:w="2610" w:type="dxa"/>
          </w:tcPr>
          <w:p w14:paraId="1775B31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19636E7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1690A1A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4596F4F0" w14:textId="77777777" w:rsidR="00710578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 previous page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B3F708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5BCCE6F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5EC5C8E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64BA309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462B638B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14:paraId="7AD6C21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May Grade Four Science Test</w:t>
            </w:r>
          </w:p>
        </w:tc>
        <w:tc>
          <w:tcPr>
            <w:tcW w:w="2160" w:type="dxa"/>
            <w:vAlign w:val="bottom"/>
          </w:tcPr>
          <w:p w14:paraId="1BE11CA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14:paraId="261568A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1E5D49D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7BE61E7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6C0C009C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14:paraId="09969AD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May Grade Eight Science Test (Performance)</w:t>
            </w:r>
          </w:p>
        </w:tc>
        <w:tc>
          <w:tcPr>
            <w:tcW w:w="2160" w:type="dxa"/>
            <w:vAlign w:val="bottom"/>
          </w:tcPr>
          <w:p w14:paraId="71BF380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14:paraId="4FD4F2B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376FC9F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56A3FC1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3C72B6C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14:paraId="2380483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June Grade Eight Science Test (Written)</w:t>
            </w:r>
          </w:p>
        </w:tc>
        <w:tc>
          <w:tcPr>
            <w:tcW w:w="2160" w:type="dxa"/>
            <w:vAlign w:val="bottom"/>
          </w:tcPr>
          <w:p w14:paraId="0B5F8DC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14:paraId="6BCDA67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4B77E10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51015DA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7EA21147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14:paraId="17DA7B0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NYSESLAT</w:t>
            </w:r>
          </w:p>
        </w:tc>
        <w:tc>
          <w:tcPr>
            <w:tcW w:w="2160" w:type="dxa"/>
            <w:vAlign w:val="bottom"/>
          </w:tcPr>
          <w:p w14:paraId="33ADD49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610" w:type="dxa"/>
            <w:vAlign w:val="bottom"/>
          </w:tcPr>
          <w:p w14:paraId="2EC18F0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5298E82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4F0E9CC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D11DB8" w14:paraId="0EC8B879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14:paraId="2A7DC276" w14:textId="77777777"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NYSITELL</w:t>
            </w:r>
          </w:p>
        </w:tc>
        <w:tc>
          <w:tcPr>
            <w:tcW w:w="2160" w:type="dxa"/>
            <w:vAlign w:val="bottom"/>
          </w:tcPr>
          <w:p w14:paraId="3599F179" w14:textId="77777777" w:rsidR="00D11DB8" w:rsidRDefault="00D11DB8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610" w:type="dxa"/>
            <w:vAlign w:val="bottom"/>
          </w:tcPr>
          <w:p w14:paraId="6DD1892B" w14:textId="77777777"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1A882B23" w14:textId="77777777"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74EBA292" w14:textId="77777777"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2B927166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vAlign w:val="center"/>
          </w:tcPr>
          <w:p w14:paraId="4559B02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EIA</w:t>
            </w:r>
            <w:r w:rsidR="008B6343">
              <w:t xml:space="preserve"> </w:t>
            </w:r>
          </w:p>
        </w:tc>
        <w:tc>
          <w:tcPr>
            <w:tcW w:w="2160" w:type="dxa"/>
            <w:vAlign w:val="bottom"/>
          </w:tcPr>
          <w:p w14:paraId="1CC6C858" w14:textId="77777777" w:rsidR="00E758CF" w:rsidRDefault="00AA38A3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8</w:t>
            </w:r>
            <w:r w:rsidR="00B56219">
              <w:t xml:space="preserve"> [10]</w:t>
            </w:r>
          </w:p>
        </w:tc>
        <w:tc>
          <w:tcPr>
            <w:tcW w:w="2610" w:type="dxa"/>
            <w:vAlign w:val="bottom"/>
          </w:tcPr>
          <w:p w14:paraId="1100901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5DA49E1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0F50D89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225940FA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single" w:sz="4" w:space="0" w:color="auto"/>
              <w:right w:val="nil"/>
            </w:tcBorders>
            <w:vAlign w:val="center"/>
          </w:tcPr>
          <w:p w14:paraId="2C152DA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ugust</w:t>
            </w:r>
          </w:p>
          <w:p w14:paraId="4384F9B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R</w:t>
            </w:r>
            <w:r w:rsidR="00E01B92">
              <w:t>egents, etc.</w:t>
            </w:r>
          </w:p>
        </w:tc>
        <w:tc>
          <w:tcPr>
            <w:tcW w:w="2160" w:type="dxa"/>
            <w:vAlign w:val="bottom"/>
          </w:tcPr>
          <w:p w14:paraId="5F6DCFF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14:paraId="12CFACF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442C4E9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72CFA0D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41E85BB6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single" w:sz="4" w:space="0" w:color="auto"/>
              <w:right w:val="nil"/>
            </w:tcBorders>
            <w:vAlign w:val="center"/>
          </w:tcPr>
          <w:p w14:paraId="551E829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January</w:t>
            </w:r>
          </w:p>
          <w:p w14:paraId="0E840D62" w14:textId="77777777" w:rsidR="00E758CF" w:rsidRDefault="00E01B9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Regents, etc.</w:t>
            </w:r>
          </w:p>
        </w:tc>
        <w:tc>
          <w:tcPr>
            <w:tcW w:w="2160" w:type="dxa"/>
            <w:vAlign w:val="bottom"/>
          </w:tcPr>
          <w:p w14:paraId="7B02231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6</w:t>
            </w:r>
          </w:p>
        </w:tc>
        <w:tc>
          <w:tcPr>
            <w:tcW w:w="2610" w:type="dxa"/>
            <w:vAlign w:val="bottom"/>
          </w:tcPr>
          <w:p w14:paraId="1C0A30C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4DFE3E4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2DA8DB0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64607A10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14:paraId="0A1334B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June</w:t>
            </w:r>
          </w:p>
          <w:p w14:paraId="1DDA94B8" w14:textId="77777777" w:rsidR="00E758CF" w:rsidRDefault="00E01B9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Regents, etc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658825D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0</w:t>
            </w:r>
            <w:r w:rsidR="00B56219">
              <w:t xml:space="preserve"> [22]</w:t>
            </w:r>
          </w:p>
        </w:tc>
        <w:tc>
          <w:tcPr>
            <w:tcW w:w="2610" w:type="dxa"/>
            <w:vAlign w:val="bottom"/>
          </w:tcPr>
          <w:p w14:paraId="331FAE0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6162FF2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2DE2799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60CC3130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958" w:type="dxa"/>
            <w:gridSpan w:val="2"/>
            <w:tcBorders>
              <w:left w:val="nil"/>
              <w:bottom w:val="nil"/>
            </w:tcBorders>
            <w:vAlign w:val="center"/>
          </w:tcPr>
          <w:p w14:paraId="6437A59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vAlign w:val="center"/>
          </w:tcPr>
          <w:p w14:paraId="45D822F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Expenditures </w:t>
            </w:r>
            <w:r>
              <w:rPr>
                <w:b/>
              </w:rPr>
              <w:t>TSS</w:t>
            </w:r>
          </w:p>
        </w:tc>
        <w:tc>
          <w:tcPr>
            <w:tcW w:w="1980" w:type="dxa"/>
            <w:vAlign w:val="bottom"/>
          </w:tcPr>
          <w:p w14:paraId="0FC13AE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2FDE1C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1487F5BB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14:paraId="3EEAB1A5" w14:textId="77777777" w:rsidR="00B42881" w:rsidRDefault="00B42881" w:rsidP="00B42881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14:paraId="4CADCEF2" w14:textId="77777777" w:rsidR="00B42881" w:rsidRDefault="00CE63E6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B42881" w:rsidRPr="005D0089">
        <w:rPr>
          <w:b/>
          <w:sz w:val="28"/>
          <w:szCs w:val="28"/>
        </w:rPr>
        <w:t>13</w:t>
      </w:r>
      <w:r w:rsidR="00B42881">
        <w:rPr>
          <w:b/>
        </w:rPr>
        <w:t>.</w:t>
      </w:r>
      <w:r>
        <w:rPr>
          <w:b/>
        </w:rPr>
        <w:t xml:space="preserve">  </w:t>
      </w:r>
      <w:r w:rsidR="00B42881">
        <w:rPr>
          <w:b/>
        </w:rPr>
        <w:t>Scholarship</w:t>
      </w:r>
      <w:r w:rsidR="00BC57F7">
        <w:rPr>
          <w:b/>
        </w:rPr>
        <w:t>s</w:t>
      </w:r>
      <w:r w:rsidR="00B42881">
        <w:rPr>
          <w:b/>
        </w:rPr>
        <w:t xml:space="preserve"> for Academic Excellence Application (SAE)</w:t>
      </w:r>
    </w:p>
    <w:p w14:paraId="42E9091C" w14:textId="77777777" w:rsidR="00B42881" w:rsidRDefault="005E6B87" w:rsidP="006064C7">
      <w:pPr>
        <w:ind w:left="720" w:hanging="720"/>
        <w:jc w:val="center"/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B42881" w14:paraId="2BC5A33B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0F3FEE" w14:textId="77777777" w:rsidR="00B42881" w:rsidRDefault="00B42881" w:rsidP="00E758CF">
            <w:pPr>
              <w:jc w:val="both"/>
            </w:pP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41144F40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43311029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45C5E4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 w14:paraId="073C71E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5813DB62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0CD42D59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Total number of staff employed by school who participated in the Scholarship</w:t>
            </w:r>
            <w:r w:rsidR="00BC57F7">
              <w:rPr>
                <w:sz w:val="20"/>
              </w:rPr>
              <w:t>s</w:t>
            </w:r>
            <w:r>
              <w:rPr>
                <w:sz w:val="20"/>
              </w:rPr>
              <w:t xml:space="preserve"> for Academic Excellence Application (SAE).</w:t>
            </w:r>
          </w:p>
        </w:tc>
        <w:tc>
          <w:tcPr>
            <w:tcW w:w="1530" w:type="dxa"/>
            <w:vAlign w:val="center"/>
          </w:tcPr>
          <w:p w14:paraId="42DC74A4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1E739218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52B86661" w14:textId="77777777" w:rsidR="00B42881" w:rsidRDefault="00B42881" w:rsidP="00E758CF">
            <w:pPr>
              <w:jc w:val="center"/>
            </w:pPr>
          </w:p>
        </w:tc>
      </w:tr>
      <w:tr w:rsidR="00B42881" w14:paraId="75E854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34EA7C84" w14:textId="77777777" w:rsidR="00B42881" w:rsidRDefault="00B42881" w:rsidP="00E758CF">
            <w:pPr>
              <w:jc w:val="both"/>
              <w:rPr>
                <w:sz w:val="20"/>
              </w:rPr>
            </w:pPr>
          </w:p>
          <w:p w14:paraId="22B7A660" w14:textId="77777777"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074636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530" w:type="dxa"/>
            <w:vAlign w:val="center"/>
          </w:tcPr>
          <w:p w14:paraId="7A768338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2F94ED16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7F5834A3" w14:textId="77777777" w:rsidR="00B42881" w:rsidRDefault="00B42881" w:rsidP="00E758CF">
            <w:pPr>
              <w:jc w:val="center"/>
            </w:pPr>
          </w:p>
        </w:tc>
      </w:tr>
      <w:tr w:rsidR="00B42881" w14:paraId="4976DF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6D03E221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49070200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14:paraId="2CE49723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5886EB16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4AF58EDF" w14:textId="77777777" w:rsidR="00B42881" w:rsidRDefault="00B42881" w:rsidP="00E758CF">
            <w:pPr>
              <w:jc w:val="center"/>
            </w:pPr>
          </w:p>
        </w:tc>
      </w:tr>
      <w:tr w:rsidR="00B42881" w14:paraId="1C5EF1F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70718675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4E4036EE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530" w:type="dxa"/>
            <w:vAlign w:val="center"/>
          </w:tcPr>
          <w:p w14:paraId="10882F31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53871F66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01CC7987" w14:textId="77777777" w:rsidR="00B42881" w:rsidRDefault="00B42881" w:rsidP="00E758CF">
            <w:pPr>
              <w:jc w:val="center"/>
            </w:pPr>
          </w:p>
        </w:tc>
      </w:tr>
      <w:tr w:rsidR="00B42881" w14:paraId="16CD62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0175FE09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269F4D34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14:paraId="486184A1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6029F76E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45061E83" w14:textId="77777777" w:rsidR="00B42881" w:rsidRDefault="00B42881" w:rsidP="00E758CF">
            <w:pPr>
              <w:jc w:val="center"/>
            </w:pPr>
          </w:p>
        </w:tc>
      </w:tr>
      <w:tr w:rsidR="00B42881" w14:paraId="46536E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6047C8D2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3CF00CB6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60247596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71BFE2AA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679887" w14:textId="77777777" w:rsidR="00B42881" w:rsidRDefault="00B42881" w:rsidP="00E758CF">
            <w:pPr>
              <w:jc w:val="center"/>
            </w:pPr>
          </w:p>
        </w:tc>
      </w:tr>
    </w:tbl>
    <w:p w14:paraId="09B5925B" w14:textId="77777777" w:rsidR="00CB3F3F" w:rsidRDefault="00CB3F3F" w:rsidP="0008056D">
      <w:pPr>
        <w:jc w:val="center"/>
        <w:rPr>
          <w:b/>
          <w:sz w:val="28"/>
          <w:szCs w:val="28"/>
        </w:rPr>
      </w:pPr>
    </w:p>
    <w:p w14:paraId="15BC6BC7" w14:textId="77777777" w:rsidR="00A74EEE" w:rsidRDefault="00A74EEE" w:rsidP="0008056D">
      <w:pPr>
        <w:jc w:val="center"/>
        <w:rPr>
          <w:b/>
          <w:sz w:val="28"/>
          <w:szCs w:val="28"/>
        </w:rPr>
      </w:pPr>
    </w:p>
    <w:p w14:paraId="787F660A" w14:textId="77777777" w:rsidR="00037B70" w:rsidRDefault="00037B70" w:rsidP="0008056D">
      <w:pPr>
        <w:jc w:val="center"/>
        <w:rPr>
          <w:b/>
          <w:sz w:val="28"/>
          <w:szCs w:val="28"/>
        </w:rPr>
      </w:pPr>
    </w:p>
    <w:p w14:paraId="4A7A890A" w14:textId="77777777" w:rsidR="00037B70" w:rsidRDefault="00037B70" w:rsidP="0008056D">
      <w:pPr>
        <w:jc w:val="center"/>
        <w:rPr>
          <w:b/>
          <w:sz w:val="28"/>
          <w:szCs w:val="28"/>
        </w:rPr>
      </w:pPr>
    </w:p>
    <w:p w14:paraId="59E824C4" w14:textId="77777777" w:rsidR="00A74EEE" w:rsidRDefault="00A74EEE" w:rsidP="0008056D">
      <w:pPr>
        <w:jc w:val="center"/>
        <w:rPr>
          <w:b/>
          <w:sz w:val="28"/>
          <w:szCs w:val="28"/>
        </w:rPr>
      </w:pPr>
    </w:p>
    <w:p w14:paraId="39D74EC4" w14:textId="77777777" w:rsidR="00855D7C" w:rsidRPr="0005137C" w:rsidRDefault="00855D7C" w:rsidP="0008056D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13F58DB2" w14:textId="77777777" w:rsidR="00E758CF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13</w:t>
      </w:r>
      <w:r>
        <w:t xml:space="preserve">.  </w:t>
      </w:r>
      <w:r w:rsidR="00E758CF">
        <w:t>NYS Scholarship</w:t>
      </w:r>
      <w:r w:rsidR="00BC57F7">
        <w:t>s</w:t>
      </w:r>
      <w:r w:rsidR="00E758CF">
        <w:t xml:space="preserve"> for Academic Excellence Application (SAE)</w:t>
      </w:r>
    </w:p>
    <w:p w14:paraId="4E49ACFF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070"/>
        <w:gridCol w:w="2970"/>
        <w:gridCol w:w="2430"/>
        <w:gridCol w:w="270"/>
      </w:tblGrid>
      <w:tr w:rsidR="00E758CF" w14:paraId="3BEBFDC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</w:tcPr>
          <w:p w14:paraId="7B7E897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406CFB2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2FEC5F3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070" w:type="dxa"/>
          </w:tcPr>
          <w:p w14:paraId="1A0C819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6CD54152" w14:textId="77777777" w:rsidR="001F22D5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C37C61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12B788B9" w14:textId="77777777" w:rsidR="00973F97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Preset)</w:t>
            </w:r>
          </w:p>
          <w:p w14:paraId="2604DA4E" w14:textId="77777777" w:rsidR="00381421" w:rsidRDefault="0038142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  <w:tc>
          <w:tcPr>
            <w:tcW w:w="2970" w:type="dxa"/>
          </w:tcPr>
          <w:p w14:paraId="2337A58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28D6C31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52069A3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6257733E" w14:textId="77777777" w:rsidR="00BA281A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</w:t>
            </w:r>
            <w:r w:rsidR="00710578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FECF90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511948E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520F49F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2F96815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20F541F9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vAlign w:val="center"/>
          </w:tcPr>
          <w:p w14:paraId="6773B71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070" w:type="dxa"/>
            <w:vAlign w:val="center"/>
          </w:tcPr>
          <w:p w14:paraId="5D433070" w14:textId="77777777" w:rsidR="00E758CF" w:rsidRDefault="005B3E7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37 </w:t>
            </w:r>
          </w:p>
        </w:tc>
        <w:tc>
          <w:tcPr>
            <w:tcW w:w="2970" w:type="dxa"/>
            <w:vAlign w:val="center"/>
          </w:tcPr>
          <w:p w14:paraId="75A61F0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0101A11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368ED7B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731EE5CC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tcBorders>
              <w:left w:val="single" w:sz="4" w:space="0" w:color="auto"/>
              <w:right w:val="nil"/>
            </w:tcBorders>
            <w:vAlign w:val="center"/>
          </w:tcPr>
          <w:p w14:paraId="7BF0B3E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070" w:type="dxa"/>
            <w:vAlign w:val="center"/>
          </w:tcPr>
          <w:p w14:paraId="5C3201C6" w14:textId="77777777" w:rsidR="00E758CF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 </w:t>
            </w:r>
            <w:r w:rsidR="005B3E7D">
              <w:t xml:space="preserve">3 </w:t>
            </w:r>
          </w:p>
        </w:tc>
        <w:tc>
          <w:tcPr>
            <w:tcW w:w="2970" w:type="dxa"/>
            <w:vAlign w:val="center"/>
          </w:tcPr>
          <w:p w14:paraId="057B01F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5B063B7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19231D1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5B6E1629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left w:val="nil"/>
              <w:bottom w:val="nil"/>
            </w:tcBorders>
            <w:vAlign w:val="center"/>
          </w:tcPr>
          <w:p w14:paraId="0362AE0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14:paraId="7BBB4A8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14:paraId="5B275D9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0</w:t>
            </w: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103EFC9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706EC1D3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54F7C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14:paraId="3BB2D28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>
              <w:rPr>
                <w:b/>
              </w:rPr>
              <w:t>SAE</w:t>
            </w:r>
          </w:p>
        </w:tc>
        <w:tc>
          <w:tcPr>
            <w:tcW w:w="2430" w:type="dxa"/>
            <w:vAlign w:val="center"/>
          </w:tcPr>
          <w:p w14:paraId="56427BB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4F905DE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640EBF39" w14:textId="77777777" w:rsidR="00CE63E6" w:rsidRDefault="00CE63E6" w:rsidP="00CE63E6">
      <w:pPr>
        <w:ind w:left="720" w:hanging="720"/>
        <w:rPr>
          <w:b/>
        </w:rPr>
      </w:pPr>
    </w:p>
    <w:p w14:paraId="24CAEC6A" w14:textId="77777777" w:rsidR="00CE63E6" w:rsidRDefault="00CE63E6" w:rsidP="00CE63E6">
      <w:pPr>
        <w:ind w:left="720" w:hanging="720"/>
        <w:rPr>
          <w:b/>
        </w:rPr>
      </w:pPr>
    </w:p>
    <w:p w14:paraId="17DC57E8" w14:textId="77777777" w:rsidR="00037B70" w:rsidRDefault="00037B70" w:rsidP="00CE63E6">
      <w:pPr>
        <w:ind w:left="720" w:hanging="720"/>
        <w:rPr>
          <w:b/>
        </w:rPr>
      </w:pPr>
    </w:p>
    <w:p w14:paraId="7B251800" w14:textId="77777777" w:rsidR="00037B70" w:rsidRDefault="00037B70" w:rsidP="00CE63E6">
      <w:pPr>
        <w:ind w:left="720" w:hanging="720"/>
        <w:rPr>
          <w:b/>
        </w:rPr>
      </w:pPr>
    </w:p>
    <w:p w14:paraId="5916A518" w14:textId="77777777" w:rsidR="00037B70" w:rsidRDefault="00037B70" w:rsidP="00CE63E6">
      <w:pPr>
        <w:ind w:left="720" w:hanging="720"/>
        <w:rPr>
          <w:b/>
        </w:rPr>
      </w:pPr>
    </w:p>
    <w:p w14:paraId="54C8758A" w14:textId="77777777" w:rsidR="00CE63E6" w:rsidRDefault="00CE63E6" w:rsidP="00BA281A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14:paraId="29521796" w14:textId="77777777" w:rsidR="00CE63E6" w:rsidRDefault="00CE63E6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4.</w:t>
      </w:r>
      <w:r>
        <w:rPr>
          <w:b/>
        </w:rPr>
        <w:t xml:space="preserve">  Grade Eight Science Test (GEST)</w:t>
      </w:r>
    </w:p>
    <w:p w14:paraId="4D5F90E9" w14:textId="77777777" w:rsidR="006064C7" w:rsidRPr="006064C7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p w14:paraId="6647160E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CE63E6" w14:paraId="18E078D7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260801" w14:textId="77777777" w:rsidR="00CE63E6" w:rsidRDefault="00CE63E6" w:rsidP="000E1105">
            <w:pPr>
              <w:jc w:val="both"/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0DDDF0" w14:textId="77777777" w:rsidR="00CE63E6" w:rsidRDefault="00CE63E6" w:rsidP="000E1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081647" w14:textId="77777777" w:rsidR="00CE63E6" w:rsidRDefault="00CE63E6" w:rsidP="000E1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4B96AF" w14:textId="77777777" w:rsidR="00CE63E6" w:rsidRDefault="00CE63E6" w:rsidP="000E1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CE63E6" w14:paraId="52F5E30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76888B98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14:paraId="6F604EF6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the Grade Eight Science Test (GEST)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2203D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B9B27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BFC96" w14:textId="77777777" w:rsidR="00CE63E6" w:rsidRDefault="00CE63E6" w:rsidP="000E1105">
            <w:pPr>
              <w:jc w:val="center"/>
            </w:pPr>
          </w:p>
        </w:tc>
      </w:tr>
      <w:tr w:rsidR="00CE63E6" w14:paraId="232F061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3E1369E5" w14:textId="77777777" w:rsidR="00CE63E6" w:rsidRDefault="00CE63E6" w:rsidP="000E1105">
            <w:pPr>
              <w:jc w:val="both"/>
              <w:rPr>
                <w:sz w:val="20"/>
              </w:rPr>
            </w:pPr>
          </w:p>
          <w:p w14:paraId="09D254AE" w14:textId="77777777" w:rsidR="00CE63E6" w:rsidRDefault="00CE63E6" w:rsidP="000E1105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074636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5074C8F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6410F060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78E27853" w14:textId="77777777" w:rsidR="00CE63E6" w:rsidRDefault="00CE63E6" w:rsidP="000E1105">
            <w:pPr>
              <w:jc w:val="center"/>
            </w:pPr>
          </w:p>
        </w:tc>
      </w:tr>
      <w:tr w:rsidR="00CE63E6" w14:paraId="097947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5E0A20AF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14:paraId="4594C279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14:paraId="76F5812F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369D120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14:paraId="4D888593" w14:textId="77777777" w:rsidR="00CE63E6" w:rsidRDefault="00CE63E6" w:rsidP="000E1105">
            <w:pPr>
              <w:jc w:val="center"/>
            </w:pPr>
          </w:p>
        </w:tc>
      </w:tr>
      <w:tr w:rsidR="00CE63E6" w14:paraId="374EBB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0CAB421E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14:paraId="21142D0D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  <w:r w:rsidR="00B43F0C">
              <w:rPr>
                <w:sz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E110F63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F87FD45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14:paraId="6F0BEB4C" w14:textId="77777777" w:rsidR="00CE63E6" w:rsidRDefault="00CE63E6" w:rsidP="000E1105">
            <w:pPr>
              <w:jc w:val="center"/>
            </w:pPr>
          </w:p>
        </w:tc>
      </w:tr>
      <w:tr w:rsidR="00CE63E6" w14:paraId="6DD6BF4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6277E409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14:paraId="2C741F03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14:paraId="7DD68596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9CFC0FB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14:paraId="222B2FD5" w14:textId="77777777" w:rsidR="00CE63E6" w:rsidRDefault="00CE63E6" w:rsidP="000E1105">
            <w:pPr>
              <w:jc w:val="center"/>
            </w:pPr>
          </w:p>
        </w:tc>
      </w:tr>
      <w:tr w:rsidR="00CE63E6" w14:paraId="573689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double" w:sz="4" w:space="0" w:color="auto"/>
            </w:tcBorders>
          </w:tcPr>
          <w:p w14:paraId="62747914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14:paraId="2955EB54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530" w:type="dxa"/>
            <w:vAlign w:val="center"/>
          </w:tcPr>
          <w:p w14:paraId="6031C10B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FC7A06E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14:paraId="58628935" w14:textId="77777777" w:rsidR="00CE63E6" w:rsidRDefault="00CE63E6" w:rsidP="000E1105">
            <w:pPr>
              <w:jc w:val="center"/>
            </w:pPr>
          </w:p>
        </w:tc>
      </w:tr>
    </w:tbl>
    <w:p w14:paraId="62514541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62DAA8E6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798E7B09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6A12EF4B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73730728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1EE66D7D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090313E1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561E4C72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6367839C" w14:textId="77777777" w:rsidR="00855D7C" w:rsidRPr="0005137C" w:rsidRDefault="00855D7C" w:rsidP="00855D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1530DB7B" w14:textId="77777777" w:rsidR="00E758CF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14</w:t>
      </w:r>
      <w:r>
        <w:t xml:space="preserve">.  </w:t>
      </w:r>
      <w:r w:rsidR="00E758CF">
        <w:t>Grade Eight Science Test (GEST)</w:t>
      </w:r>
    </w:p>
    <w:p w14:paraId="0E60AF11" w14:textId="77777777" w:rsidR="006064C7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</w:t>
      </w:r>
      <w:r w:rsidR="006064C7">
        <w:t xml:space="preserve"> with an Asterisk</w:t>
      </w:r>
    </w:p>
    <w:p w14:paraId="2E28C730" w14:textId="77777777" w:rsidR="00E758CF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</w:rPr>
      </w:pPr>
    </w:p>
    <w:p w14:paraId="6D6E5620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 xml:space="preserve">a.  General Expenditures </w:t>
      </w:r>
    </w:p>
    <w:p w14:paraId="3CEAF3B9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 w14:paraId="5A6530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1C94E1D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16A8C29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633DA0E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880" w:type="dxa"/>
          </w:tcPr>
          <w:p w14:paraId="4E5372E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726CA4D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  <w:r w:rsidR="00E1772F">
              <w:rPr>
                <w:b/>
              </w:rPr>
              <w:t xml:space="preserve"> </w:t>
            </w:r>
          </w:p>
          <w:p w14:paraId="4CFDD062" w14:textId="77777777" w:rsidR="00E1772F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transfer</w:t>
            </w:r>
            <w:proofErr w:type="gramEnd"/>
            <w:r>
              <w:rPr>
                <w:b/>
              </w:rPr>
              <w:t xml:space="preserve"> Classroom Teacher hours from Section IV on the MSA-1)</w:t>
            </w:r>
          </w:p>
        </w:tc>
        <w:tc>
          <w:tcPr>
            <w:tcW w:w="2880" w:type="dxa"/>
          </w:tcPr>
          <w:p w14:paraId="403023A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11D3C42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041834B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2FAB9E62" w14:textId="77777777" w:rsidR="00BA281A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</w:t>
            </w:r>
            <w:r w:rsidR="00710578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5E7F52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0EB409E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2BEC694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2790003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69AF7FDA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7715798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880" w:type="dxa"/>
            <w:vAlign w:val="center"/>
          </w:tcPr>
          <w:p w14:paraId="0DE3460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880" w:type="dxa"/>
            <w:vAlign w:val="center"/>
          </w:tcPr>
          <w:p w14:paraId="630206E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5FCFCAF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41AB74E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4E49D4F4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0CC8BD2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880" w:type="dxa"/>
            <w:vAlign w:val="center"/>
          </w:tcPr>
          <w:p w14:paraId="0C0DCE7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CE63E6">
              <w:t xml:space="preserve"> </w:t>
            </w:r>
          </w:p>
        </w:tc>
        <w:tc>
          <w:tcPr>
            <w:tcW w:w="2880" w:type="dxa"/>
            <w:vAlign w:val="center"/>
          </w:tcPr>
          <w:p w14:paraId="08B6C61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66DAE4F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768E5B1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2F69682D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017B6CA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880" w:type="dxa"/>
            <w:vAlign w:val="center"/>
          </w:tcPr>
          <w:p w14:paraId="7705397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 w14:paraId="1E7A2D1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502002C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7716593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747B6E7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nil"/>
            </w:tcBorders>
            <w:vAlign w:val="center"/>
          </w:tcPr>
          <w:p w14:paraId="79CE4E0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7A95426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14:paraId="4B21690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</w:t>
            </w:r>
            <w:r w:rsidR="00300F0F">
              <w:t>4</w:t>
            </w:r>
            <w:r>
              <w:t>5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5BC6CB8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3FA9916C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3E496BF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21C017D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GEST</w:t>
            </w:r>
          </w:p>
        </w:tc>
        <w:tc>
          <w:tcPr>
            <w:tcW w:w="2430" w:type="dxa"/>
            <w:vAlign w:val="center"/>
          </w:tcPr>
          <w:p w14:paraId="615F213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1989345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673CAF54" w14:textId="77777777" w:rsidR="00037B70" w:rsidRDefault="00037B70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1E1F1437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ab/>
      </w:r>
    </w:p>
    <w:p w14:paraId="29574EA2" w14:textId="77777777" w:rsidR="00E758CF" w:rsidRDefault="00E758CF" w:rsidP="005E6B87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 xml:space="preserve">b.  Teacher Workshop Expenditure (see </w:t>
      </w:r>
      <w:r w:rsidR="004F5019">
        <w:t>Attachment 2</w:t>
      </w:r>
      <w:r>
        <w:t xml:space="preserve"> of Guidelines for definition)</w:t>
      </w:r>
    </w:p>
    <w:p w14:paraId="15706FBA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E758CF" w14:paraId="282052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157AE20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263CF30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B43B23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3F182EE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2)</w:t>
            </w:r>
            <w:r w:rsidR="00223A06">
              <w:rPr>
                <w:b/>
              </w:rPr>
              <w:t>*</w:t>
            </w:r>
            <w:proofErr w:type="gramEnd"/>
          </w:p>
          <w:p w14:paraId="1DCB849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</w:tcPr>
          <w:p w14:paraId="23A9A12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3D98B71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26B4468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6D0318E3" w14:textId="77777777" w:rsidR="00CE63E6" w:rsidRDefault="00CE63E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</w:t>
            </w:r>
            <w:r w:rsidR="00710578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ADEA6D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3AB4436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308B8FF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751E57E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18D7800E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7B1A258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14:paraId="351EF80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001CDBF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6E2F3C8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2532619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542D989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14:paraId="1E585F8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3F55414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44B5A04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06D27DB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7FA71F0B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B5A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0AF9696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1D4CCAE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2611459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495EF8DC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>c.  Test Kits</w:t>
      </w:r>
    </w:p>
    <w:p w14:paraId="5B7DE02B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450"/>
        <w:gridCol w:w="2430"/>
      </w:tblGrid>
      <w:tr w:rsidR="00E758CF" w14:paraId="0CA1ECAB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vAlign w:val="bottom"/>
          </w:tcPr>
          <w:p w14:paraId="070DC012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1.</w:t>
            </w:r>
            <w:r w:rsidR="00223A06">
              <w:t>*</w:t>
            </w:r>
            <w:r w:rsidR="004304E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Enter number of students taking Grade Eight Science Test </w:t>
            </w:r>
          </w:p>
        </w:tc>
        <w:tc>
          <w:tcPr>
            <w:tcW w:w="450" w:type="dxa"/>
            <w:vAlign w:val="bottom"/>
          </w:tcPr>
          <w:p w14:paraId="358E1BFA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27D40A75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 w14:paraId="68CF69F0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vAlign w:val="bottom"/>
          </w:tcPr>
          <w:p w14:paraId="3B011E82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t xml:space="preserve">  2.</w:t>
            </w:r>
            <w:r w:rsidR="00223A06">
              <w:rPr>
                <w:b w:val="0"/>
              </w:rPr>
              <w:t>*</w:t>
            </w:r>
            <w:r w:rsidR="004304EC">
              <w:rPr>
                <w:b w:val="0"/>
              </w:rPr>
              <w:t xml:space="preserve"> </w:t>
            </w:r>
            <w:r>
              <w:rPr>
                <w:b w:val="0"/>
              </w:rPr>
              <w:t>Enter number of test kits purchased (</w:t>
            </w:r>
            <w:r>
              <w:rPr>
                <w:u w:val="double"/>
              </w:rPr>
              <w:t>Note</w:t>
            </w:r>
            <w:r>
              <w:rPr>
                <w:b w:val="0"/>
                <w:u w:val="double"/>
              </w:rPr>
              <w:t>:</w:t>
            </w:r>
            <w:r>
              <w:rPr>
                <w:b w:val="0"/>
              </w:rPr>
              <w:t xml:space="preserve">  each kit serves 30 pupils)</w:t>
            </w:r>
          </w:p>
        </w:tc>
        <w:tc>
          <w:tcPr>
            <w:tcW w:w="450" w:type="dxa"/>
            <w:vAlign w:val="bottom"/>
          </w:tcPr>
          <w:p w14:paraId="34FC3885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1113F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 w14:paraId="2B88F79A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vAlign w:val="bottom"/>
          </w:tcPr>
          <w:p w14:paraId="78200409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3.</w:t>
            </w:r>
            <w:proofErr w:type="gramStart"/>
            <w:r>
              <w:rPr>
                <w:b w:val="0"/>
              </w:rPr>
              <w:tab/>
            </w:r>
            <w:r w:rsidR="004304EC">
              <w:rPr>
                <w:b w:val="0"/>
              </w:rPr>
              <w:t xml:space="preserve">  M</w:t>
            </w:r>
            <w:r>
              <w:rPr>
                <w:b w:val="0"/>
              </w:rPr>
              <w:t>ultiply</w:t>
            </w:r>
            <w:proofErr w:type="gramEnd"/>
            <w:r>
              <w:rPr>
                <w:b w:val="0"/>
              </w:rPr>
              <w:t xml:space="preserve"> entry #2 by $250</w:t>
            </w:r>
          </w:p>
        </w:tc>
        <w:tc>
          <w:tcPr>
            <w:tcW w:w="450" w:type="dxa"/>
            <w:vAlign w:val="bottom"/>
          </w:tcPr>
          <w:p w14:paraId="7F47C407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83CFF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  <w:r>
              <w:t>x 250</w:t>
            </w:r>
          </w:p>
        </w:tc>
      </w:tr>
      <w:tr w:rsidR="00E758CF" w14:paraId="5AC24014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vAlign w:val="bottom"/>
          </w:tcPr>
          <w:p w14:paraId="408F9740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4.</w:t>
            </w:r>
            <w:r>
              <w:rPr>
                <w:b w:val="0"/>
              </w:rPr>
              <w:tab/>
            </w:r>
            <w:r w:rsidR="004304E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otal expenditures on </w:t>
            </w:r>
            <w:r>
              <w:t>Test Kits</w:t>
            </w: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14:paraId="5FAA56F4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6AD47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</w:tbl>
    <w:p w14:paraId="69211D73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3673AAFB" w14:textId="77777777" w:rsidR="00FA763C" w:rsidRPr="00B56219" w:rsidRDefault="00FA763C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szCs w:val="24"/>
        </w:rPr>
      </w:pPr>
      <w:r w:rsidRPr="00B56219">
        <w:rPr>
          <w:szCs w:val="24"/>
        </w:rPr>
        <w:lastRenderedPageBreak/>
        <w:t>Mandate 15</w:t>
      </w:r>
      <w:r w:rsidR="00B56219" w:rsidRPr="00B56219">
        <w:rPr>
          <w:szCs w:val="24"/>
        </w:rPr>
        <w:t xml:space="preserve"> – REMOVED</w:t>
      </w:r>
      <w:r w:rsidR="00B56219">
        <w:rPr>
          <w:szCs w:val="24"/>
        </w:rPr>
        <w:t xml:space="preserve"> </w:t>
      </w:r>
      <w:r w:rsidR="00B56219" w:rsidRPr="00B56219">
        <w:rPr>
          <w:szCs w:val="24"/>
        </w:rPr>
        <w:t>–</w:t>
      </w:r>
      <w:r w:rsidR="00B56219">
        <w:rPr>
          <w:szCs w:val="24"/>
        </w:rPr>
        <w:t xml:space="preserve"> </w:t>
      </w:r>
      <w:r w:rsidR="00B56219" w:rsidRPr="00B56219">
        <w:rPr>
          <w:szCs w:val="24"/>
        </w:rPr>
        <w:t xml:space="preserve">Grade Eight Social Studies Test (GESST) </w:t>
      </w:r>
      <w:r w:rsidR="00B56219">
        <w:rPr>
          <w:szCs w:val="24"/>
        </w:rPr>
        <w:t xml:space="preserve">- </w:t>
      </w:r>
      <w:r w:rsidR="00B56219" w:rsidRPr="00B56219">
        <w:rPr>
          <w:szCs w:val="24"/>
        </w:rPr>
        <w:t xml:space="preserve">No Longer Offered </w:t>
      </w:r>
    </w:p>
    <w:p w14:paraId="0E732FBC" w14:textId="77777777" w:rsidR="00FA763C" w:rsidRPr="00B56219" w:rsidRDefault="00FA763C" w:rsidP="00B56219">
      <w:pPr>
        <w:ind w:left="720" w:hanging="720"/>
        <w:rPr>
          <w:b/>
          <w:szCs w:val="24"/>
        </w:rPr>
      </w:pPr>
      <w:r w:rsidRPr="00B56219">
        <w:rPr>
          <w:b/>
          <w:szCs w:val="24"/>
        </w:rPr>
        <w:t>Mandate 16</w:t>
      </w:r>
      <w:r w:rsidR="00B56219">
        <w:rPr>
          <w:b/>
          <w:szCs w:val="24"/>
        </w:rPr>
        <w:t xml:space="preserve"> – REMOVED – Grade Five Social Studies Test (GFSST) - No Longer Offered</w:t>
      </w:r>
    </w:p>
    <w:p w14:paraId="73FAFCE3" w14:textId="77777777" w:rsidR="00FA763C" w:rsidRDefault="00FA763C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7EC47624" w14:textId="3BD0C459" w:rsidR="005907E8" w:rsidRPr="006064C7" w:rsidRDefault="000C169A" w:rsidP="002F2D5F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r w:rsidRPr="006064C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AC3B4" wp14:editId="21366F94">
                <wp:simplePos x="0" y="0"/>
                <wp:positionH relativeFrom="column">
                  <wp:posOffset>5126355</wp:posOffset>
                </wp:positionH>
                <wp:positionV relativeFrom="paragraph">
                  <wp:posOffset>-58420</wp:posOffset>
                </wp:positionV>
                <wp:extent cx="365760" cy="274320"/>
                <wp:effectExtent l="0" t="0" r="0" b="0"/>
                <wp:wrapNone/>
                <wp:docPr id="1" name="Text Box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C640A" w14:textId="77777777" w:rsidR="005907E8" w:rsidRDefault="00590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AC3B4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alt="&quot;&quot;" style="position:absolute;left:0;text-align:left;margin-left:403.65pt;margin-top:-4.6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7gFgIAACoEAAAOAAAAZHJzL2Uyb0RvYy54bWysU9tu2zAMfR+wfxD0vjhJc2mNOEWXLsOA&#10;7gJ0+wBZlmNhsqhRSuzs60fJaRp028swPQikSB2Sh+Tqtm8NOyj0GmzBJ6MxZ8pKqLTdFfzb1+2b&#10;a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">
                <v:textbox>
                  <w:txbxContent>
                    <w:p w14:paraId="697C640A" w14:textId="77777777" w:rsidR="005907E8" w:rsidRDefault="005907E8"/>
                  </w:txbxContent>
                </v:textbox>
              </v:shape>
            </w:pict>
          </mc:Fallback>
        </mc:AlternateContent>
      </w:r>
      <w:r w:rsidR="00CE63E6" w:rsidRPr="006064C7">
        <w:rPr>
          <w:b/>
          <w:sz w:val="28"/>
          <w:szCs w:val="28"/>
        </w:rPr>
        <w:t>Mandate 17</w:t>
      </w:r>
      <w:r w:rsidR="00CE63E6" w:rsidRPr="006064C7">
        <w:rPr>
          <w:b/>
        </w:rPr>
        <w:t xml:space="preserve">.  </w:t>
      </w:r>
      <w:r w:rsidR="00E758CF" w:rsidRPr="006064C7">
        <w:rPr>
          <w:b/>
        </w:rPr>
        <w:t>Pesticide Neighbor Notification (</w:t>
      </w:r>
      <w:proofErr w:type="gramStart"/>
      <w:r w:rsidR="00E758CF" w:rsidRPr="006064C7">
        <w:rPr>
          <w:b/>
        </w:rPr>
        <w:t>PNN)</w:t>
      </w:r>
      <w:r w:rsidR="004304EC">
        <w:rPr>
          <w:b/>
        </w:rPr>
        <w:t xml:space="preserve">   </w:t>
      </w:r>
      <w:proofErr w:type="gramEnd"/>
      <w:r w:rsidR="00223A06" w:rsidRPr="006064C7">
        <w:rPr>
          <w:b/>
        </w:rPr>
        <w:t>*</w:t>
      </w:r>
    </w:p>
    <w:p w14:paraId="51F52FA6" w14:textId="77777777" w:rsidR="00E758CF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p w14:paraId="4631D4C9" w14:textId="77777777" w:rsidR="00E758CF" w:rsidRDefault="00E758CF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</w:pPr>
      <w:r>
        <w:rPr>
          <w:b/>
        </w:rPr>
        <w:tab/>
      </w:r>
      <w:r>
        <w:rPr>
          <w:b/>
        </w:rPr>
        <w:tab/>
      </w:r>
      <w:r>
        <w:t xml:space="preserve">If your school notified parents and interested parties prior to pesticide applications as required by the Pesticide Neighbor Notification Law at least once during the school year, place an </w:t>
      </w:r>
      <w:r>
        <w:rPr>
          <w:b/>
        </w:rPr>
        <w:t>“X”</w:t>
      </w:r>
      <w:r>
        <w:t xml:space="preserve"> in the box abo</w:t>
      </w:r>
      <w:r w:rsidR="00DB4C55">
        <w:t xml:space="preserve">ve and claim $100 on line 17 of Section I Summary </w:t>
      </w:r>
      <w:r w:rsidR="005907E8">
        <w:t>of the MSA-1</w:t>
      </w:r>
      <w:r>
        <w:t>.</w:t>
      </w:r>
    </w:p>
    <w:p w14:paraId="00BD08ED" w14:textId="77777777" w:rsidR="00664CF7" w:rsidRDefault="00664CF7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</w:pPr>
    </w:p>
    <w:p w14:paraId="6F0C20C5" w14:textId="77777777" w:rsidR="00630360" w:rsidRDefault="0034366A" w:rsidP="00F94A43">
      <w:pPr>
        <w:ind w:left="720" w:hanging="720"/>
        <w:jc w:val="center"/>
        <w:rPr>
          <w:b/>
        </w:rPr>
      </w:pPr>
      <w:r w:rsidRPr="0034366A">
        <w:rPr>
          <w:b/>
          <w:sz w:val="28"/>
          <w:szCs w:val="28"/>
        </w:rPr>
        <w:t>Mandate</w:t>
      </w:r>
      <w:r w:rsidR="00A703CA">
        <w:rPr>
          <w:b/>
          <w:sz w:val="28"/>
          <w:szCs w:val="28"/>
        </w:rPr>
        <w:t xml:space="preserve"> </w:t>
      </w:r>
      <w:r w:rsidRPr="0034366A">
        <w:rPr>
          <w:b/>
          <w:sz w:val="28"/>
          <w:szCs w:val="28"/>
        </w:rPr>
        <w:t>18</w:t>
      </w:r>
      <w:r>
        <w:rPr>
          <w:b/>
        </w:rPr>
        <w:t xml:space="preserve">.  </w:t>
      </w:r>
      <w:r w:rsidR="00A703CA">
        <w:rPr>
          <w:b/>
        </w:rPr>
        <w:t xml:space="preserve"> </w:t>
      </w:r>
      <w:r>
        <w:rPr>
          <w:b/>
        </w:rPr>
        <w:t>New York State English as a Second Language Achievement Test (NYSESLAT)</w:t>
      </w:r>
      <w:r w:rsidR="00A703CA">
        <w:rPr>
          <w:b/>
        </w:rPr>
        <w:t xml:space="preserve"> </w:t>
      </w:r>
    </w:p>
    <w:p w14:paraId="3F521A02" w14:textId="77777777" w:rsidR="0034366A" w:rsidRDefault="009D2C7E" w:rsidP="00F94A43">
      <w:pPr>
        <w:ind w:left="720" w:hanging="720"/>
        <w:jc w:val="center"/>
        <w:rPr>
          <w:b/>
        </w:rPr>
      </w:pPr>
      <w:r>
        <w:rPr>
          <w:b/>
        </w:rPr>
        <w:t xml:space="preserve">and </w:t>
      </w:r>
      <w:r w:rsidR="00A703CA">
        <w:rPr>
          <w:b/>
        </w:rPr>
        <w:t xml:space="preserve">  </w:t>
      </w:r>
      <w:r>
        <w:rPr>
          <w:b/>
        </w:rPr>
        <w:t>New York State Identification Test for English Language Learners (NYSITELL)</w:t>
      </w:r>
    </w:p>
    <w:p w14:paraId="4BBC8815" w14:textId="77777777" w:rsidR="0034366A" w:rsidRDefault="005E6B87" w:rsidP="00084B4F">
      <w:pPr>
        <w:ind w:left="720" w:hanging="720"/>
        <w:jc w:val="center"/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710"/>
        <w:gridCol w:w="2160"/>
        <w:gridCol w:w="1890"/>
      </w:tblGrid>
      <w:tr w:rsidR="0034366A" w14:paraId="59F49418" w14:textId="77777777" w:rsidTr="00664CF7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46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BD60CD" w14:textId="77777777" w:rsidR="0034366A" w:rsidRDefault="0034366A" w:rsidP="00C21CF7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6E3763C6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</w:p>
          <w:p w14:paraId="5DFB91D2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17161EE7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</w:p>
          <w:p w14:paraId="46AC2FD3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14:paraId="56B39C6D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</w:p>
          <w:p w14:paraId="4384D538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34366A" w14:paraId="7190C4A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16E232E4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14:paraId="7EC703F4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 xml:space="preserve">Total number of teachers </w:t>
            </w:r>
            <w:r w:rsidRPr="0061233D">
              <w:rPr>
                <w:b/>
                <w:sz w:val="20"/>
              </w:rPr>
              <w:t>employed by school</w:t>
            </w:r>
            <w:r>
              <w:rPr>
                <w:sz w:val="20"/>
              </w:rPr>
              <w:t xml:space="preserve"> who participated in </w:t>
            </w:r>
            <w:r w:rsidR="0061233D">
              <w:rPr>
                <w:sz w:val="20"/>
              </w:rPr>
              <w:t>NYSELSLAT.  Public school staff may not be claimed.</w:t>
            </w:r>
          </w:p>
          <w:p w14:paraId="33EFB182" w14:textId="77777777" w:rsidR="0061233D" w:rsidRDefault="0061233D" w:rsidP="00C21CF7">
            <w:pPr>
              <w:ind w:left="360" w:hanging="360"/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14:paraId="0D79AA76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14:paraId="0F8D295E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3578ACFA" w14:textId="77777777" w:rsidR="0034366A" w:rsidRDefault="0034366A" w:rsidP="00C21CF7">
            <w:pPr>
              <w:jc w:val="center"/>
            </w:pPr>
          </w:p>
        </w:tc>
      </w:tr>
      <w:tr w:rsidR="0034366A" w14:paraId="7E01DB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59D4AEE7" w14:textId="77777777" w:rsidR="0061233D" w:rsidRDefault="0061233D" w:rsidP="0061233D">
            <w:pPr>
              <w:ind w:left="360" w:hanging="360"/>
              <w:jc w:val="both"/>
              <w:rPr>
                <w:sz w:val="20"/>
              </w:rPr>
            </w:pPr>
          </w:p>
          <w:p w14:paraId="4F46C057" w14:textId="77777777" w:rsidR="0061233D" w:rsidRPr="0061233D" w:rsidRDefault="0034366A" w:rsidP="0061233D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6F278D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</w:tcPr>
          <w:p w14:paraId="684D9D13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14:paraId="048FC915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1B21E2AE" w14:textId="77777777" w:rsidR="0034366A" w:rsidRDefault="0034366A" w:rsidP="00C21CF7">
            <w:pPr>
              <w:jc w:val="center"/>
            </w:pPr>
          </w:p>
        </w:tc>
      </w:tr>
      <w:tr w:rsidR="0034366A" w14:paraId="344C717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28521A68" w14:textId="77777777" w:rsidR="0061233D" w:rsidRDefault="0061233D" w:rsidP="00C21CF7">
            <w:pPr>
              <w:ind w:left="360" w:hanging="360"/>
              <w:jc w:val="both"/>
              <w:rPr>
                <w:sz w:val="20"/>
              </w:rPr>
            </w:pPr>
          </w:p>
          <w:p w14:paraId="70CBC6A5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</w:tcPr>
          <w:p w14:paraId="549090FD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14:paraId="49172D39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192ED274" w14:textId="77777777" w:rsidR="0034366A" w:rsidRDefault="0034366A" w:rsidP="00C21CF7">
            <w:pPr>
              <w:jc w:val="center"/>
            </w:pPr>
          </w:p>
        </w:tc>
      </w:tr>
      <w:tr w:rsidR="0034366A" w14:paraId="5AA5B3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73A9234A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14:paraId="3ABBB7E8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</w:t>
            </w:r>
            <w:r w:rsidR="006064C7">
              <w:rPr>
                <w:sz w:val="20"/>
              </w:rPr>
              <w:t xml:space="preserve"> on salaries reported in item 3.</w:t>
            </w:r>
          </w:p>
        </w:tc>
        <w:tc>
          <w:tcPr>
            <w:tcW w:w="1710" w:type="dxa"/>
          </w:tcPr>
          <w:p w14:paraId="4E8B1A05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14:paraId="49720A62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37051FE7" w14:textId="77777777" w:rsidR="0034366A" w:rsidRDefault="0034366A" w:rsidP="00C21CF7">
            <w:pPr>
              <w:jc w:val="center"/>
            </w:pPr>
          </w:p>
        </w:tc>
      </w:tr>
      <w:tr w:rsidR="0034366A" w14:paraId="1FD6968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21E96270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14:paraId="11721D96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teachers reported in item 1.  (Item 3 plus Item 4)</w:t>
            </w:r>
          </w:p>
        </w:tc>
        <w:tc>
          <w:tcPr>
            <w:tcW w:w="1710" w:type="dxa"/>
          </w:tcPr>
          <w:p w14:paraId="61E5AE20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14:paraId="4355E907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1D97E7E" w14:textId="77777777" w:rsidR="0034366A" w:rsidRDefault="0034366A" w:rsidP="00C21CF7">
            <w:pPr>
              <w:jc w:val="center"/>
            </w:pPr>
          </w:p>
        </w:tc>
      </w:tr>
      <w:tr w:rsidR="0034366A" w14:paraId="2743ABA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  <w:bottom w:val="double" w:sz="4" w:space="0" w:color="auto"/>
            </w:tcBorders>
          </w:tcPr>
          <w:p w14:paraId="065931A1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14:paraId="26D1A1A4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 w:rsidRPr="00E01B92">
              <w:rPr>
                <w:b/>
                <w:bCs/>
                <w:sz w:val="20"/>
              </w:rPr>
              <w:t>Do not round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5332D43D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600502D2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3B4A2A40" w14:textId="77777777" w:rsidR="0034366A" w:rsidRDefault="0034366A" w:rsidP="00C21CF7">
            <w:pPr>
              <w:jc w:val="center"/>
            </w:pPr>
          </w:p>
        </w:tc>
      </w:tr>
    </w:tbl>
    <w:p w14:paraId="6A1DB7D4" w14:textId="77777777" w:rsidR="00277827" w:rsidRDefault="00277827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</w:pPr>
    </w:p>
    <w:p w14:paraId="112231C3" w14:textId="77777777" w:rsidR="00855D7C" w:rsidRPr="0005137C" w:rsidRDefault="00855D7C" w:rsidP="00855D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67DBAEF9" w14:textId="77777777" w:rsidR="00630360" w:rsidRDefault="005907E8" w:rsidP="00630360">
      <w:pPr>
        <w:ind w:left="720" w:hanging="720"/>
        <w:jc w:val="center"/>
        <w:rPr>
          <w:b/>
        </w:rPr>
      </w:pPr>
      <w:r w:rsidRPr="005D0089">
        <w:rPr>
          <w:b/>
          <w:bCs/>
          <w:sz w:val="28"/>
          <w:szCs w:val="28"/>
        </w:rPr>
        <w:t>Mandate 18</w:t>
      </w:r>
      <w:r w:rsidR="00F94A43">
        <w:rPr>
          <w:b/>
          <w:bCs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="00E758CF">
            <w:rPr>
              <w:b/>
              <w:bCs/>
            </w:rPr>
            <w:t>New York</w:t>
          </w:r>
        </w:smartTag>
        <w:r w:rsidR="00E758CF">
          <w:rPr>
            <w:b/>
            <w:bCs/>
          </w:rPr>
          <w:t xml:space="preserve"> </w:t>
        </w:r>
        <w:smartTag w:uri="urn:schemas-microsoft-com:office:smarttags" w:element="PlaceType">
          <w:r w:rsidR="00E758CF">
            <w:rPr>
              <w:b/>
              <w:bCs/>
            </w:rPr>
            <w:t>State</w:t>
          </w:r>
        </w:smartTag>
      </w:smartTag>
      <w:r w:rsidR="00E758CF">
        <w:rPr>
          <w:b/>
          <w:bCs/>
        </w:rPr>
        <w:t xml:space="preserve"> English as a Second Language Achievement Test </w:t>
      </w:r>
      <w:r w:rsidR="00F94A43">
        <w:rPr>
          <w:b/>
          <w:bCs/>
        </w:rPr>
        <w:t>(</w:t>
      </w:r>
      <w:r w:rsidR="00E758CF">
        <w:rPr>
          <w:b/>
          <w:bCs/>
        </w:rPr>
        <w:t>NYSESLAT)</w:t>
      </w:r>
      <w:r w:rsidR="00630360" w:rsidRPr="00630360">
        <w:rPr>
          <w:b/>
        </w:rPr>
        <w:t xml:space="preserve"> </w:t>
      </w:r>
      <w:r w:rsidR="00630360">
        <w:rPr>
          <w:b/>
        </w:rPr>
        <w:t>and   New York State Identification Test for English Language Learners (NYSITELL)</w:t>
      </w:r>
    </w:p>
    <w:p w14:paraId="71D47BF1" w14:textId="77777777" w:rsidR="00630360" w:rsidRDefault="00630360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  <w:rPr>
          <w:b/>
          <w:bCs/>
        </w:rPr>
      </w:pPr>
    </w:p>
    <w:p w14:paraId="7FA3C58E" w14:textId="77777777" w:rsidR="00E758CF" w:rsidRDefault="00E758CF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</w:pPr>
      <w:r>
        <w:rPr>
          <w:b/>
          <w:bCs/>
        </w:rPr>
        <w:t>a.  General Expenditures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5907E8" w14:paraId="0DE0E6F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48DEE646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2A34F7DA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D1539AA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425215EF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6220503B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mbined Hours </w:t>
            </w:r>
          </w:p>
          <w:p w14:paraId="0CB2E28B" w14:textId="77777777" w:rsidR="00E1772F" w:rsidRDefault="002F2D5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transfer</w:t>
            </w:r>
            <w:proofErr w:type="gramEnd"/>
            <w:r>
              <w:rPr>
                <w:b/>
              </w:rPr>
              <w:t xml:space="preserve"> Classroom Teacher hours from Section IV on the MSA-1)</w:t>
            </w:r>
          </w:p>
        </w:tc>
        <w:tc>
          <w:tcPr>
            <w:tcW w:w="3150" w:type="dxa"/>
          </w:tcPr>
          <w:p w14:paraId="45A9B2AE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1A38A24B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09B6CC00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44BCCAAE" w14:textId="77777777" w:rsidR="006F01F4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</w:t>
            </w:r>
            <w:r w:rsidR="00F94A43">
              <w:rPr>
                <w:b/>
              </w:rPr>
              <w:t xml:space="preserve"> abov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9B85546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4FAC0CA9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166E8C02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29FDEFAF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5907E8" w14:paraId="4CA2E9AE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08086147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4889D56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4808BD17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124AF4D3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609EF17B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5907E8" w14:paraId="13CF9551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20EB8491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lastRenderedPageBreak/>
              <w:t>Administrative</w:t>
            </w:r>
          </w:p>
          <w:p w14:paraId="064965AD" w14:textId="77777777" w:rsidR="00630360" w:rsidRPr="00630360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>2 h</w:t>
            </w:r>
            <w:r>
              <w:rPr>
                <w:sz w:val="20"/>
              </w:rPr>
              <w:t>ours</w:t>
            </w:r>
            <w:r w:rsidRPr="00630360">
              <w:rPr>
                <w:sz w:val="20"/>
              </w:rPr>
              <w:t xml:space="preserve"> for NYSESLAT</w:t>
            </w:r>
          </w:p>
          <w:p w14:paraId="48CE5DC3" w14:textId="77777777" w:rsidR="00630360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 xml:space="preserve">2 </w:t>
            </w:r>
            <w:r>
              <w:rPr>
                <w:sz w:val="20"/>
              </w:rPr>
              <w:t>hours</w:t>
            </w:r>
            <w:r w:rsidRPr="00630360">
              <w:rPr>
                <w:sz w:val="20"/>
              </w:rPr>
              <w:t xml:space="preserve">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FEFD95B" w14:textId="77777777" w:rsidR="005907E8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2 </w:t>
            </w:r>
            <w:r w:rsidR="00630360"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1F7257E5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00A2ABE2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7BA8BFB6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5907E8" w14:paraId="12D43507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1DA00E88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  <w:p w14:paraId="205A4389" w14:textId="77777777" w:rsidR="00630360" w:rsidRPr="00630360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>2 h</w:t>
            </w:r>
            <w:r>
              <w:rPr>
                <w:sz w:val="20"/>
              </w:rPr>
              <w:t>ours</w:t>
            </w:r>
            <w:r w:rsidRPr="00630360">
              <w:rPr>
                <w:sz w:val="20"/>
              </w:rPr>
              <w:t xml:space="preserve"> for NYSESLAT</w:t>
            </w:r>
          </w:p>
          <w:p w14:paraId="41DDA73A" w14:textId="77777777" w:rsidR="00630360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 xml:space="preserve">2 </w:t>
            </w:r>
            <w:r>
              <w:rPr>
                <w:sz w:val="20"/>
              </w:rPr>
              <w:t>hours</w:t>
            </w:r>
            <w:r w:rsidRPr="00630360">
              <w:rPr>
                <w:sz w:val="20"/>
              </w:rPr>
              <w:t xml:space="preserve">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F652858" w14:textId="77777777" w:rsidR="005907E8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2 </w:t>
            </w:r>
            <w:r w:rsidR="00630360"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16C9B4BA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532707AE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1B5E7C53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2A406415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02FBD9" w14:textId="77777777" w:rsidR="00E758CF" w:rsidRDefault="00E758CF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784976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34B1806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Supplies, cost of shipping multiple choice exams to scanning center at SED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8986AA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10</w:t>
            </w:r>
          </w:p>
        </w:tc>
      </w:tr>
      <w:tr w:rsidR="00E758CF" w14:paraId="4359883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C443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14:paraId="1FE08EA6" w14:textId="77777777" w:rsidR="00630360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14:paraId="04CD4C67" w14:textId="77777777" w:rsidR="00630360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52F8CA9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2D8094B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Total General Expenditures</w:t>
            </w:r>
          </w:p>
          <w:p w14:paraId="38D5069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NYSESLAT </w:t>
            </w:r>
            <w:r w:rsidR="00630360">
              <w:t>and NYSITELL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5F6BBDB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5CCBA069" w14:textId="77777777"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14:paraId="0AD5D4B5" w14:textId="77777777"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14:paraId="484DE132" w14:textId="77777777"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14:paraId="6EC512E7" w14:textId="77777777"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14:paraId="19731CA9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  <w:r>
        <w:rPr>
          <w:b/>
          <w:bCs/>
        </w:rPr>
        <w:t xml:space="preserve">b.  Teacher Workshop Expenditures (see </w:t>
      </w:r>
      <w:r w:rsidR="004F5019">
        <w:rPr>
          <w:b/>
          <w:bCs/>
        </w:rPr>
        <w:t>Attachment 2</w:t>
      </w:r>
      <w:r>
        <w:rPr>
          <w:b/>
          <w:bCs/>
        </w:rPr>
        <w:t xml:space="preserve"> of the Guidelines for definition)</w:t>
      </w:r>
    </w:p>
    <w:p w14:paraId="701F32DE" w14:textId="77777777"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E758CF" w14:paraId="7F3D74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</w:tcPr>
          <w:p w14:paraId="77EF66A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3643211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85A31C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4734436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2)</w:t>
            </w:r>
            <w:r w:rsidR="00CD1027">
              <w:rPr>
                <w:b/>
              </w:rPr>
              <w:t>*</w:t>
            </w:r>
            <w:proofErr w:type="gramEnd"/>
          </w:p>
          <w:p w14:paraId="3B0ADBC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</w:tcPr>
          <w:p w14:paraId="2A9D2EF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6B1F87E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33ACADE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0297ADB8" w14:textId="77777777" w:rsidR="006F01F4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from</w:t>
            </w:r>
            <w:proofErr w:type="gramEnd"/>
            <w:r>
              <w:rPr>
                <w:b/>
              </w:rPr>
              <w:t xml:space="preserve"> #6</w:t>
            </w:r>
            <w:r w:rsidR="00F94A43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FF00D9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07451D1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17ABD2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5CB8207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1EC178A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2ABB25CC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vAlign w:val="center"/>
          </w:tcPr>
          <w:p w14:paraId="73B6E52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14:paraId="4A817BE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647B476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686FF9C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2ACD8D8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7DDB344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14:paraId="68A5CDF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3BDB41D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6578B48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62B2BBC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14E32065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1B0A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6D93ED3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5F00F17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423C0D9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685E8CCB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14:paraId="0E4C3A3D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14:paraId="1D62FE9E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79CEBFAC" w14:textId="77777777" w:rsidR="00E24E2E" w:rsidRPr="00E24E2E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r w:rsidRPr="00E24E2E">
        <w:rPr>
          <w:b/>
        </w:rPr>
        <w:t xml:space="preserve">Calculation </w:t>
      </w:r>
      <w:r w:rsidR="000559FC">
        <w:rPr>
          <w:b/>
        </w:rPr>
        <w:t>o</w:t>
      </w:r>
      <w:r w:rsidRPr="00E24E2E">
        <w:rPr>
          <w:b/>
        </w:rPr>
        <w:t>f Expenditures</w:t>
      </w:r>
    </w:p>
    <w:p w14:paraId="0B9C263E" w14:textId="77777777" w:rsidR="00F06FFE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r>
        <w:rPr>
          <w:b/>
        </w:rPr>
        <w:t xml:space="preserve">Mandate 19: </w:t>
      </w:r>
      <w:r w:rsidR="00F06FFE" w:rsidRPr="00E24E2E">
        <w:rPr>
          <w:b/>
        </w:rPr>
        <w:t>RIC and Scoring Center Expenditure</w:t>
      </w:r>
    </w:p>
    <w:p w14:paraId="0073DCA3" w14:textId="77777777" w:rsidR="006230A0" w:rsidRPr="00E24E2E" w:rsidRDefault="006230A0" w:rsidP="00E24E2E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r>
        <w:rPr>
          <w:b/>
        </w:rPr>
        <w:t>Required Data Elements are Denoted with an Asterisk</w:t>
      </w:r>
    </w:p>
    <w:p w14:paraId="77E410F5" w14:textId="77777777" w:rsidR="00F06FFE" w:rsidRDefault="00F06FFE" w:rsidP="00F06FFE">
      <w:pPr>
        <w:tabs>
          <w:tab w:val="left" w:pos="2880"/>
          <w:tab w:val="left" w:pos="11700"/>
        </w:tabs>
        <w:jc w:val="both"/>
      </w:pPr>
    </w:p>
    <w:p w14:paraId="036B8C9B" w14:textId="77777777" w:rsidR="00AE53AF" w:rsidRDefault="00AE53AF" w:rsidP="00F06FFE">
      <w:pPr>
        <w:tabs>
          <w:tab w:val="left" w:pos="2880"/>
          <w:tab w:val="left" w:pos="11700"/>
        </w:tabs>
        <w:jc w:val="both"/>
      </w:pPr>
    </w:p>
    <w:p w14:paraId="4FFDD03A" w14:textId="77777777" w:rsidR="00AE53AF" w:rsidRDefault="00AE53AF" w:rsidP="00F06FFE">
      <w:pPr>
        <w:tabs>
          <w:tab w:val="left" w:pos="2880"/>
          <w:tab w:val="left" w:pos="11700"/>
        </w:tabs>
        <w:jc w:val="both"/>
      </w:pPr>
    </w:p>
    <w:p w14:paraId="572A2A91" w14:textId="77777777" w:rsidR="00F06FFE" w:rsidRDefault="006230A0" w:rsidP="00F06FFE">
      <w:pPr>
        <w:tabs>
          <w:tab w:val="left" w:pos="2880"/>
          <w:tab w:val="left" w:pos="11700"/>
        </w:tabs>
        <w:jc w:val="both"/>
      </w:pPr>
      <w:r>
        <w:t>1</w:t>
      </w:r>
      <w:r w:rsidR="00DB5FB1">
        <w:t>.*</w:t>
      </w:r>
      <w:r>
        <w:t xml:space="preserve"> </w:t>
      </w:r>
      <w:r w:rsidR="00E24E2E">
        <w:t xml:space="preserve">Number of </w:t>
      </w:r>
      <w:r w:rsidR="00F06FFE">
        <w:t>Exams Scanned by RIC</w:t>
      </w:r>
      <w:r w:rsidR="00E24E2E">
        <w:t xml:space="preserve">                              </w:t>
      </w:r>
      <w:r>
        <w:t xml:space="preserve"> ____</w:t>
      </w:r>
      <w:r w:rsidR="00F06FFE">
        <w:tab/>
      </w:r>
      <w:r w:rsidR="00F06FFE">
        <w:tab/>
      </w:r>
      <w:r w:rsidR="00F06FFE">
        <w:tab/>
      </w:r>
      <w:r w:rsidR="00F06FFE">
        <w:tab/>
      </w:r>
      <w:r w:rsidR="00F06FFE">
        <w:tab/>
      </w:r>
      <w:r w:rsidR="00F06FFE">
        <w:tab/>
        <w:t xml:space="preserve"> _____________</w:t>
      </w:r>
    </w:p>
    <w:p w14:paraId="07AFF34B" w14:textId="77777777" w:rsidR="00F06FFE" w:rsidRDefault="00F06FFE" w:rsidP="00F06FFE">
      <w:pPr>
        <w:tabs>
          <w:tab w:val="left" w:pos="2880"/>
          <w:tab w:val="left" w:pos="11700"/>
        </w:tabs>
        <w:jc w:val="both"/>
      </w:pPr>
    </w:p>
    <w:p w14:paraId="041525F8" w14:textId="77777777" w:rsidR="006230A0" w:rsidRDefault="00DB5FB1" w:rsidP="006230A0">
      <w:pPr>
        <w:tabs>
          <w:tab w:val="left" w:pos="2880"/>
          <w:tab w:val="left" w:pos="11700"/>
        </w:tabs>
        <w:jc w:val="both"/>
      </w:pPr>
      <w:r>
        <w:t>2.*</w:t>
      </w:r>
      <w:r w:rsidR="00980E0C">
        <w:t>RIC Expenditures for State Testing and HSGR</w:t>
      </w:r>
      <w:r w:rsidR="006230A0">
        <w:t xml:space="preserve">           </w:t>
      </w:r>
      <w:r w:rsidR="00980E0C">
        <w:t>$__________</w:t>
      </w:r>
      <w:r w:rsidR="006230A0">
        <w:t xml:space="preserve">        </w:t>
      </w:r>
      <w:r w:rsidR="00980E0C">
        <w:t xml:space="preserve">                          </w:t>
      </w:r>
      <w:r w:rsidR="00980E0C">
        <w:tab/>
      </w:r>
      <w:r w:rsidR="00980E0C">
        <w:tab/>
      </w:r>
      <w:r w:rsidR="00980E0C">
        <w:tab/>
      </w:r>
      <w:r w:rsidR="00980E0C">
        <w:lastRenderedPageBreak/>
        <w:tab/>
      </w:r>
      <w:r w:rsidR="00980E0C">
        <w:tab/>
      </w:r>
      <w:r w:rsidR="006230A0">
        <w:tab/>
        <w:t xml:space="preserve">                         </w:t>
      </w:r>
      <w:proofErr w:type="gramStart"/>
      <w:r w:rsidR="006230A0">
        <w:tab/>
        <w:t xml:space="preserve">  $</w:t>
      </w:r>
      <w:proofErr w:type="gramEnd"/>
      <w:r w:rsidR="006230A0">
        <w:t>__________</w:t>
      </w:r>
    </w:p>
    <w:p w14:paraId="3A5E4488" w14:textId="77777777" w:rsidR="006230A0" w:rsidRDefault="006230A0" w:rsidP="006230A0">
      <w:pPr>
        <w:tabs>
          <w:tab w:val="left" w:pos="2880"/>
          <w:tab w:val="left" w:pos="11700"/>
        </w:tabs>
        <w:jc w:val="both"/>
      </w:pPr>
    </w:p>
    <w:p w14:paraId="4D77DA0A" w14:textId="77777777" w:rsidR="00F06FFE" w:rsidRDefault="006230A0" w:rsidP="00F06FFE">
      <w:pPr>
        <w:tabs>
          <w:tab w:val="left" w:pos="2880"/>
          <w:tab w:val="left" w:pos="11700"/>
        </w:tabs>
        <w:jc w:val="both"/>
      </w:pPr>
      <w:r>
        <w:t>3.</w:t>
      </w:r>
      <w:r w:rsidR="00DB5FB1">
        <w:t>*</w:t>
      </w:r>
      <w:r>
        <w:t xml:space="preserve"> </w:t>
      </w:r>
      <w:r w:rsidR="00E24E2E">
        <w:t xml:space="preserve">Number of </w:t>
      </w:r>
      <w:r w:rsidR="00F06FFE">
        <w:t xml:space="preserve">Exams Scored </w:t>
      </w:r>
      <w:r w:rsidR="00300F0F">
        <w:t>by</w:t>
      </w:r>
      <w:r w:rsidR="00F06FFE">
        <w:t xml:space="preserve"> Scoring Center </w:t>
      </w:r>
      <w:r w:rsidR="00E24E2E">
        <w:t xml:space="preserve">              </w:t>
      </w:r>
      <w:r>
        <w:t xml:space="preserve"> </w:t>
      </w:r>
      <w:r w:rsidR="00E24E2E">
        <w:t xml:space="preserve"> </w:t>
      </w:r>
      <w:r>
        <w:t xml:space="preserve">  ____</w:t>
      </w:r>
      <w:r w:rsidR="00F06FFE">
        <w:tab/>
      </w:r>
    </w:p>
    <w:p w14:paraId="09F49A29" w14:textId="77777777" w:rsidR="00F06FFE" w:rsidRDefault="00F06FFE" w:rsidP="00F06FFE">
      <w:pPr>
        <w:tabs>
          <w:tab w:val="left" w:pos="2880"/>
          <w:tab w:val="left" w:pos="11700"/>
        </w:tabs>
        <w:jc w:val="both"/>
      </w:pPr>
    </w:p>
    <w:p w14:paraId="07CAD949" w14:textId="77777777" w:rsidR="00F60F70" w:rsidRDefault="006230A0" w:rsidP="00F06FFE">
      <w:pPr>
        <w:tabs>
          <w:tab w:val="left" w:pos="2880"/>
          <w:tab w:val="left" w:pos="11700"/>
        </w:tabs>
        <w:jc w:val="both"/>
      </w:pPr>
      <w:r>
        <w:t>4.</w:t>
      </w:r>
      <w:r w:rsidR="00DB5FB1">
        <w:t>*</w:t>
      </w:r>
      <w:r w:rsidR="00F06FFE">
        <w:t xml:space="preserve"> Expenditures – Scoring Center              </w:t>
      </w:r>
      <w:r w:rsidR="00E24E2E">
        <w:t xml:space="preserve">                   </w:t>
      </w:r>
      <w:r>
        <w:t xml:space="preserve"> </w:t>
      </w:r>
      <w:r w:rsidR="00133B63">
        <w:t>$</w:t>
      </w:r>
      <w:r>
        <w:t>__________</w:t>
      </w:r>
    </w:p>
    <w:p w14:paraId="0BFE7674" w14:textId="77777777" w:rsidR="00F60F70" w:rsidRDefault="00F60F70" w:rsidP="00F06FFE">
      <w:pPr>
        <w:tabs>
          <w:tab w:val="left" w:pos="2880"/>
          <w:tab w:val="left" w:pos="11700"/>
        </w:tabs>
        <w:jc w:val="both"/>
      </w:pPr>
    </w:p>
    <w:p w14:paraId="3C12E4B5" w14:textId="77777777" w:rsidR="00F06FFE" w:rsidRDefault="00F06FFE" w:rsidP="00F06FFE">
      <w:pPr>
        <w:tabs>
          <w:tab w:val="left" w:pos="2880"/>
          <w:tab w:val="left" w:pos="11700"/>
        </w:tabs>
        <w:jc w:val="both"/>
      </w:pPr>
    </w:p>
    <w:p w14:paraId="3BDCBFCF" w14:textId="77777777" w:rsidR="00F06FFE" w:rsidRDefault="00E24E2E" w:rsidP="00F06FFE">
      <w:pPr>
        <w:tabs>
          <w:tab w:val="left" w:pos="2880"/>
          <w:tab w:val="left" w:pos="11700"/>
        </w:tabs>
        <w:jc w:val="both"/>
      </w:pPr>
      <w:r>
        <w:t>Total Expenditures (</w:t>
      </w:r>
      <w:r w:rsidR="006230A0">
        <w:t>Add 2</w:t>
      </w:r>
      <w:r w:rsidR="00940B91">
        <w:t xml:space="preserve"> and </w:t>
      </w:r>
      <w:r w:rsidR="006230A0">
        <w:t>4</w:t>
      </w:r>
      <w:r>
        <w:t>)</w:t>
      </w:r>
      <w:r w:rsidR="00F06FFE">
        <w:t xml:space="preserve">                </w:t>
      </w:r>
      <w:r>
        <w:t xml:space="preserve">                   $</w:t>
      </w:r>
      <w:r w:rsidR="000559FC">
        <w:t>__________</w:t>
      </w:r>
    </w:p>
    <w:p w14:paraId="1EB729B0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73C71555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378A5A43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51B583E5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3B91D3F0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647C7FAB" w14:textId="77777777" w:rsidR="00084B4F" w:rsidRDefault="00084B4F" w:rsidP="00084B4F">
      <w:pPr>
        <w:tabs>
          <w:tab w:val="left" w:pos="2880"/>
          <w:tab w:val="left" w:pos="7200"/>
          <w:tab w:val="left" w:pos="11700"/>
        </w:tabs>
        <w:jc w:val="both"/>
      </w:pPr>
      <w:r>
        <w:t>Did you remember?</w:t>
      </w:r>
    </w:p>
    <w:p w14:paraId="173AA907" w14:textId="77777777" w:rsidR="00084B4F" w:rsidRDefault="00084B4F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40732638" w14:textId="77777777" w:rsidR="00084B4F" w:rsidRPr="00084B4F" w:rsidRDefault="00645E84" w:rsidP="00084B4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 w:rsidRPr="00084B4F">
        <w:rPr>
          <w:b/>
        </w:rPr>
        <w:t>Hourly rates</w:t>
      </w:r>
      <w:r>
        <w:t xml:space="preserve"> must be reported in </w:t>
      </w:r>
      <w:r w:rsidRPr="00084B4F">
        <w:rPr>
          <w:b/>
        </w:rPr>
        <w:t>dollars and cents</w:t>
      </w:r>
      <w:r>
        <w:t xml:space="preserve"> </w:t>
      </w:r>
      <w:r w:rsidRPr="00043BFD">
        <w:t>(e.g.,</w:t>
      </w:r>
      <w:r>
        <w:t xml:space="preserve"> $26.77 = $26.77)</w:t>
      </w:r>
      <w:r w:rsidR="004304EC">
        <w:t xml:space="preserve">.  </w:t>
      </w:r>
      <w:r w:rsidRPr="00645E84">
        <w:t>Combined hours must be rounded to the nearest whole number (e.g., 16.49 and below = 16; 16.5 and above = 17).</w:t>
      </w:r>
      <w:r w:rsidR="000C7819">
        <w:t xml:space="preserve">  </w:t>
      </w:r>
      <w:r w:rsidR="00084B4F">
        <w:t>The online system will generate the combined hours.</w:t>
      </w:r>
    </w:p>
    <w:p w14:paraId="1C8E006C" w14:textId="77777777" w:rsidR="00084B4F" w:rsidRPr="00084B4F" w:rsidRDefault="00774E76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 w:rsidRPr="00084B4F">
        <w:rPr>
          <w:b/>
          <w:szCs w:val="24"/>
        </w:rPr>
        <w:t>Expenditures</w:t>
      </w:r>
      <w:r w:rsidRPr="00514DFE">
        <w:rPr>
          <w:szCs w:val="24"/>
        </w:rPr>
        <w:t xml:space="preserve"> </w:t>
      </w:r>
      <w:r w:rsidRPr="00084B4F">
        <w:rPr>
          <w:szCs w:val="24"/>
        </w:rPr>
        <w:t>must be rounded</w:t>
      </w:r>
      <w:r>
        <w:rPr>
          <w:b/>
          <w:szCs w:val="24"/>
        </w:rPr>
        <w:t xml:space="preserve"> </w:t>
      </w:r>
      <w:r w:rsidRPr="00084B4F">
        <w:rPr>
          <w:szCs w:val="24"/>
        </w:rPr>
        <w:t>to</w:t>
      </w:r>
      <w:r>
        <w:rPr>
          <w:b/>
          <w:szCs w:val="24"/>
        </w:rPr>
        <w:t xml:space="preserve"> the </w:t>
      </w:r>
      <w:r w:rsidRPr="00084B4F">
        <w:rPr>
          <w:b/>
          <w:szCs w:val="24"/>
        </w:rPr>
        <w:t>next highest dollar</w:t>
      </w:r>
      <w:r>
        <w:rPr>
          <w:b/>
          <w:szCs w:val="24"/>
        </w:rPr>
        <w:t xml:space="preserve"> </w:t>
      </w:r>
      <w:r w:rsidRPr="000663E2">
        <w:rPr>
          <w:szCs w:val="24"/>
        </w:rPr>
        <w:t>(e.g., $455.02 = $456)</w:t>
      </w:r>
      <w:r w:rsidR="000C7819" w:rsidRPr="000663E2">
        <w:rPr>
          <w:szCs w:val="24"/>
        </w:rPr>
        <w:t>.</w:t>
      </w:r>
      <w:r w:rsidR="000C7819">
        <w:rPr>
          <w:b/>
          <w:szCs w:val="24"/>
        </w:rPr>
        <w:t xml:space="preserve">  </w:t>
      </w:r>
      <w:r w:rsidR="00084B4F" w:rsidRPr="00084B4F">
        <w:rPr>
          <w:szCs w:val="24"/>
        </w:rPr>
        <w:t>The online system will generate the expenditures.</w:t>
      </w:r>
    </w:p>
    <w:p w14:paraId="0EB2ED0E" w14:textId="77777777" w:rsidR="00084B4F" w:rsidRDefault="006F01F4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>
        <w:t>Mail the</w:t>
      </w:r>
      <w:r w:rsidR="004823E8">
        <w:t xml:space="preserve"> </w:t>
      </w:r>
      <w:r w:rsidR="00E01B92">
        <w:t>c</w:t>
      </w:r>
      <w:r w:rsidR="00E758CF">
        <w:t xml:space="preserve">ompleted </w:t>
      </w:r>
      <w:r w:rsidR="00E758CF">
        <w:rPr>
          <w:b/>
          <w:bCs/>
        </w:rPr>
        <w:t>MSA-1</w:t>
      </w:r>
      <w:r w:rsidR="000D1F1D">
        <w:rPr>
          <w:b/>
          <w:bCs/>
        </w:rPr>
        <w:t xml:space="preserve"> and this Worksheet</w:t>
      </w:r>
      <w:r w:rsidR="00E758CF">
        <w:t>.</w:t>
      </w:r>
    </w:p>
    <w:p w14:paraId="013CDFF2" w14:textId="77777777" w:rsidR="00E758CF" w:rsidRDefault="00E758C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>
        <w:t xml:space="preserve">Keep </w:t>
      </w:r>
      <w:r w:rsidR="000D1F1D">
        <w:t xml:space="preserve">copies of both </w:t>
      </w:r>
      <w:r w:rsidR="006F0BA4">
        <w:t xml:space="preserve">documents </w:t>
      </w:r>
      <w:r w:rsidR="000D1F1D">
        <w:t>for your records</w:t>
      </w:r>
      <w:r w:rsidR="006F01F4">
        <w:t>.</w:t>
      </w:r>
    </w:p>
    <w:p w14:paraId="176800B0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14:paraId="0BEF1524" w14:textId="77777777" w:rsidR="00EA348B" w:rsidRDefault="00EA348B">
      <w:pPr>
        <w:tabs>
          <w:tab w:val="left" w:pos="2880"/>
          <w:tab w:val="left" w:pos="7200"/>
          <w:tab w:val="left" w:pos="11700"/>
        </w:tabs>
        <w:jc w:val="both"/>
      </w:pPr>
    </w:p>
    <w:sectPr w:rsidR="00EA348B" w:rsidSect="00A945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720" w:right="446" w:bottom="446" w:left="1008" w:header="720" w:footer="72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9777" w14:textId="77777777" w:rsidR="00A2128F" w:rsidRDefault="00A2128F">
      <w:r>
        <w:separator/>
      </w:r>
    </w:p>
  </w:endnote>
  <w:endnote w:type="continuationSeparator" w:id="0">
    <w:p w14:paraId="4259CA7B" w14:textId="77777777" w:rsidR="00A2128F" w:rsidRDefault="00A2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63FB" w14:textId="77777777" w:rsidR="00C4644A" w:rsidRDefault="00C4644A" w:rsidP="00E24E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2C6062" w14:textId="77777777" w:rsidR="00C4644A" w:rsidRDefault="00C4644A" w:rsidP="008D73E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157D" w14:textId="77777777" w:rsidR="00E24E2E" w:rsidRDefault="00E24E2E" w:rsidP="00B64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C09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1B10CD1" w14:textId="77777777" w:rsidR="00A945EC" w:rsidRDefault="00A945EC" w:rsidP="00E24E2E">
    <w:pPr>
      <w:pStyle w:val="Footer"/>
      <w:framePr w:wrap="around" w:vAnchor="text" w:hAnchor="margin" w:y="1"/>
      <w:ind w:right="360"/>
      <w:rPr>
        <w:rStyle w:val="PageNumber"/>
      </w:rPr>
    </w:pPr>
  </w:p>
  <w:p w14:paraId="20456E72" w14:textId="77777777" w:rsidR="00443005" w:rsidRDefault="00443005" w:rsidP="00A945EC">
    <w:pPr>
      <w:pStyle w:val="Footer"/>
      <w:framePr w:wrap="around" w:vAnchor="text" w:hAnchor="margin" w:y="1"/>
      <w:ind w:firstLine="360"/>
      <w:rPr>
        <w:rStyle w:val="PageNumber"/>
      </w:rPr>
    </w:pPr>
  </w:p>
  <w:p w14:paraId="22AABE98" w14:textId="77777777" w:rsidR="008D73EE" w:rsidRDefault="008D73EE" w:rsidP="00443005">
    <w:pPr>
      <w:pStyle w:val="Footer"/>
      <w:framePr w:wrap="around" w:vAnchor="text" w:hAnchor="margin" w:y="1"/>
      <w:ind w:firstLine="360"/>
      <w:rPr>
        <w:rStyle w:val="PageNumber"/>
      </w:rPr>
    </w:pPr>
  </w:p>
  <w:p w14:paraId="0B5E8305" w14:textId="77777777" w:rsidR="00E40F83" w:rsidRDefault="00E40F83" w:rsidP="008D73EE">
    <w:pPr>
      <w:pStyle w:val="Footer"/>
      <w:framePr w:wrap="around" w:vAnchor="text" w:hAnchor="margin" w:xAlign="right" w:y="1"/>
      <w:ind w:firstLine="360"/>
      <w:rPr>
        <w:rStyle w:val="PageNumber"/>
      </w:rPr>
    </w:pPr>
  </w:p>
  <w:p w14:paraId="43D51A54" w14:textId="77777777" w:rsidR="00C4644A" w:rsidRDefault="00C4644A" w:rsidP="005F0CB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EBE5" w14:textId="77777777" w:rsidR="00A61709" w:rsidRDefault="00784F54" w:rsidP="00784F54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44FB" w14:textId="77777777" w:rsidR="00E758CF" w:rsidRDefault="00E758CF" w:rsidP="00696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C30DD" w14:textId="77777777" w:rsidR="00E758CF" w:rsidRDefault="00E758CF" w:rsidP="00A945EC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60F" w14:textId="77777777" w:rsidR="00A945EC" w:rsidRDefault="00A945EC" w:rsidP="00696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C09">
      <w:rPr>
        <w:rStyle w:val="PageNumber"/>
        <w:noProof/>
      </w:rPr>
      <w:t>18</w:t>
    </w:r>
    <w:r>
      <w:rPr>
        <w:rStyle w:val="PageNumber"/>
      </w:rPr>
      <w:fldChar w:fldCharType="end"/>
    </w:r>
  </w:p>
  <w:p w14:paraId="37493289" w14:textId="77777777" w:rsidR="008D73EE" w:rsidRDefault="008D73EE" w:rsidP="006963B5">
    <w:pPr>
      <w:pStyle w:val="Footer"/>
      <w:framePr w:wrap="around" w:vAnchor="text" w:hAnchor="page" w:x="802" w:y="-83"/>
      <w:ind w:right="360" w:firstLine="360"/>
      <w:rPr>
        <w:rStyle w:val="PageNumber"/>
      </w:rPr>
    </w:pPr>
  </w:p>
  <w:p w14:paraId="0E247762" w14:textId="77777777" w:rsidR="00E63264" w:rsidRDefault="00E63264" w:rsidP="0021483C">
    <w:pPr>
      <w:pStyle w:val="Footer"/>
      <w:framePr w:wrap="around" w:vAnchor="text" w:hAnchor="page" w:x="802" w:y="-83"/>
      <w:ind w:right="360"/>
      <w:rPr>
        <w:rStyle w:val="PageNumber"/>
      </w:rPr>
    </w:pPr>
  </w:p>
  <w:p w14:paraId="28049443" w14:textId="77777777" w:rsidR="00E758CF" w:rsidRDefault="00E758CF" w:rsidP="0021483C">
    <w:pPr>
      <w:pStyle w:val="Footer"/>
      <w:framePr w:wrap="around" w:vAnchor="text" w:hAnchor="page" w:x="802" w:y="-83"/>
      <w:rPr>
        <w:rStyle w:val="PageNumber"/>
      </w:rPr>
    </w:pPr>
  </w:p>
  <w:p w14:paraId="52B8A7E1" w14:textId="77777777" w:rsidR="00E758CF" w:rsidRDefault="00E7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CCBC" w14:textId="77777777" w:rsidR="00A2128F" w:rsidRDefault="00A2128F">
      <w:r>
        <w:separator/>
      </w:r>
    </w:p>
  </w:footnote>
  <w:footnote w:type="continuationSeparator" w:id="0">
    <w:p w14:paraId="7449AEC8" w14:textId="77777777" w:rsidR="00A2128F" w:rsidRDefault="00A2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A743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D8237" w14:textId="77777777" w:rsidR="0021483C" w:rsidRDefault="0021483C" w:rsidP="00214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5EFB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14:paraId="0D17A44B" w14:textId="77777777" w:rsidR="0021483C" w:rsidRPr="00923FD4" w:rsidRDefault="0021483C" w:rsidP="00923F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855D" w14:textId="77777777" w:rsidR="004F5019" w:rsidRDefault="004F50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9A9F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1B81B" w14:textId="77777777" w:rsidR="001215C4" w:rsidRDefault="001215C4" w:rsidP="0021483C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D109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14:paraId="663E1BE9" w14:textId="77777777" w:rsidR="001215C4" w:rsidRDefault="001215C4" w:rsidP="0021483C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E76E" w14:textId="77777777" w:rsidR="001215C4" w:rsidRDefault="00121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2F"/>
    <w:multiLevelType w:val="singleLevel"/>
    <w:tmpl w:val="4D38BD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F56CA"/>
    <w:multiLevelType w:val="hybridMultilevel"/>
    <w:tmpl w:val="C434B85A"/>
    <w:lvl w:ilvl="0" w:tplc="E118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" w15:restartNumberingAfterBreak="0">
    <w:nsid w:val="05814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21EB0"/>
    <w:multiLevelType w:val="singleLevel"/>
    <w:tmpl w:val="F580C6C6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4" w15:restartNumberingAfterBreak="0">
    <w:nsid w:val="0D7E5A5D"/>
    <w:multiLevelType w:val="hybridMultilevel"/>
    <w:tmpl w:val="CB342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41FA8"/>
    <w:multiLevelType w:val="hybridMultilevel"/>
    <w:tmpl w:val="51CEC5A6"/>
    <w:lvl w:ilvl="0" w:tplc="CC3493C4">
      <w:start w:val="18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03542"/>
    <w:multiLevelType w:val="hybridMultilevel"/>
    <w:tmpl w:val="CD98D1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ED64DF"/>
    <w:multiLevelType w:val="singleLevel"/>
    <w:tmpl w:val="F42285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B890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E66E8"/>
    <w:multiLevelType w:val="hybridMultilevel"/>
    <w:tmpl w:val="D3C26226"/>
    <w:lvl w:ilvl="0" w:tplc="9C7A5A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01891"/>
    <w:multiLevelType w:val="singleLevel"/>
    <w:tmpl w:val="59E06728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11" w15:restartNumberingAfterBreak="0">
    <w:nsid w:val="27B03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BD6998"/>
    <w:multiLevelType w:val="hybridMultilevel"/>
    <w:tmpl w:val="F9D8681C"/>
    <w:lvl w:ilvl="0" w:tplc="E118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3" w15:restartNumberingAfterBreak="0">
    <w:nsid w:val="2A7870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80041B"/>
    <w:multiLevelType w:val="hybridMultilevel"/>
    <w:tmpl w:val="F5962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F5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9B5CA8"/>
    <w:multiLevelType w:val="singleLevel"/>
    <w:tmpl w:val="E5BC15F8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17" w15:restartNumberingAfterBreak="0">
    <w:nsid w:val="41F46070"/>
    <w:multiLevelType w:val="hybridMultilevel"/>
    <w:tmpl w:val="B23C58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326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B66FD"/>
    <w:multiLevelType w:val="singleLevel"/>
    <w:tmpl w:val="BAF273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65681C67"/>
    <w:multiLevelType w:val="singleLevel"/>
    <w:tmpl w:val="964C632C"/>
    <w:lvl w:ilvl="0">
      <w:numFmt w:val="bullet"/>
      <w:lvlText w:val="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  <w:b/>
      </w:rPr>
    </w:lvl>
  </w:abstractNum>
  <w:abstractNum w:abstractNumId="21" w15:restartNumberingAfterBreak="0">
    <w:nsid w:val="690376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0F2FF8"/>
    <w:multiLevelType w:val="hybridMultilevel"/>
    <w:tmpl w:val="A4C6EE98"/>
    <w:lvl w:ilvl="0" w:tplc="C6D8F6FC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B53F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8"/>
  </w:num>
  <w:num w:numId="11">
    <w:abstractNumId w:val="20"/>
  </w:num>
  <w:num w:numId="12">
    <w:abstractNumId w:val="0"/>
  </w:num>
  <w:num w:numId="13">
    <w:abstractNumId w:val="19"/>
  </w:num>
  <w:num w:numId="14">
    <w:abstractNumId w:val="7"/>
  </w:num>
  <w:num w:numId="15">
    <w:abstractNumId w:val="5"/>
  </w:num>
  <w:num w:numId="16">
    <w:abstractNumId w:val="23"/>
  </w:num>
  <w:num w:numId="17">
    <w:abstractNumId w:val="17"/>
  </w:num>
  <w:num w:numId="18">
    <w:abstractNumId w:val="22"/>
  </w:num>
  <w:num w:numId="19">
    <w:abstractNumId w:val="6"/>
  </w:num>
  <w:num w:numId="20">
    <w:abstractNumId w:val="9"/>
  </w:num>
  <w:num w:numId="21">
    <w:abstractNumId w:val="12"/>
  </w:num>
  <w:num w:numId="22">
    <w:abstractNumId w:val="1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8"/>
    <w:rsid w:val="0000692F"/>
    <w:rsid w:val="00006CEC"/>
    <w:rsid w:val="00010D85"/>
    <w:rsid w:val="00011608"/>
    <w:rsid w:val="00021192"/>
    <w:rsid w:val="000260DE"/>
    <w:rsid w:val="000269E3"/>
    <w:rsid w:val="00037B70"/>
    <w:rsid w:val="000411E3"/>
    <w:rsid w:val="0005137C"/>
    <w:rsid w:val="000533BE"/>
    <w:rsid w:val="000559FC"/>
    <w:rsid w:val="00056EA5"/>
    <w:rsid w:val="00064BAF"/>
    <w:rsid w:val="00065970"/>
    <w:rsid w:val="000663E2"/>
    <w:rsid w:val="00074636"/>
    <w:rsid w:val="00074B10"/>
    <w:rsid w:val="0007518F"/>
    <w:rsid w:val="00075AC3"/>
    <w:rsid w:val="0008056D"/>
    <w:rsid w:val="00084B4F"/>
    <w:rsid w:val="00087EF0"/>
    <w:rsid w:val="000925CB"/>
    <w:rsid w:val="000A321C"/>
    <w:rsid w:val="000B1A59"/>
    <w:rsid w:val="000B3415"/>
    <w:rsid w:val="000C0F34"/>
    <w:rsid w:val="000C169A"/>
    <w:rsid w:val="000C27DC"/>
    <w:rsid w:val="000C7819"/>
    <w:rsid w:val="000D09FA"/>
    <w:rsid w:val="000D1F1D"/>
    <w:rsid w:val="000D2A07"/>
    <w:rsid w:val="000D5FFA"/>
    <w:rsid w:val="000E1105"/>
    <w:rsid w:val="000E4923"/>
    <w:rsid w:val="000E5A05"/>
    <w:rsid w:val="0010284B"/>
    <w:rsid w:val="001215C4"/>
    <w:rsid w:val="00122C09"/>
    <w:rsid w:val="00123F73"/>
    <w:rsid w:val="00130720"/>
    <w:rsid w:val="00133B63"/>
    <w:rsid w:val="001466A4"/>
    <w:rsid w:val="00153C08"/>
    <w:rsid w:val="00162C05"/>
    <w:rsid w:val="001804BD"/>
    <w:rsid w:val="00186BA1"/>
    <w:rsid w:val="00191FF7"/>
    <w:rsid w:val="001A4015"/>
    <w:rsid w:val="001B0527"/>
    <w:rsid w:val="001C0898"/>
    <w:rsid w:val="001C2651"/>
    <w:rsid w:val="001E5209"/>
    <w:rsid w:val="001E6A50"/>
    <w:rsid w:val="001E7EBB"/>
    <w:rsid w:val="001F22D5"/>
    <w:rsid w:val="001F3471"/>
    <w:rsid w:val="00202F5C"/>
    <w:rsid w:val="00205DE8"/>
    <w:rsid w:val="002076D3"/>
    <w:rsid w:val="00212423"/>
    <w:rsid w:val="002138D9"/>
    <w:rsid w:val="0021483C"/>
    <w:rsid w:val="00220577"/>
    <w:rsid w:val="00222D73"/>
    <w:rsid w:val="00223A06"/>
    <w:rsid w:val="002335C4"/>
    <w:rsid w:val="00233AA9"/>
    <w:rsid w:val="00233DDD"/>
    <w:rsid w:val="00235240"/>
    <w:rsid w:val="00237F9B"/>
    <w:rsid w:val="00242470"/>
    <w:rsid w:val="00245275"/>
    <w:rsid w:val="00252EB5"/>
    <w:rsid w:val="0027031D"/>
    <w:rsid w:val="00272228"/>
    <w:rsid w:val="00277827"/>
    <w:rsid w:val="00286587"/>
    <w:rsid w:val="002879A7"/>
    <w:rsid w:val="002932B1"/>
    <w:rsid w:val="002938E6"/>
    <w:rsid w:val="002A59C3"/>
    <w:rsid w:val="002C05E3"/>
    <w:rsid w:val="002C33DB"/>
    <w:rsid w:val="002C7093"/>
    <w:rsid w:val="002C74CC"/>
    <w:rsid w:val="002D19BD"/>
    <w:rsid w:val="002D6752"/>
    <w:rsid w:val="002E14A1"/>
    <w:rsid w:val="002F2D5F"/>
    <w:rsid w:val="002F311B"/>
    <w:rsid w:val="002F5851"/>
    <w:rsid w:val="00300F0F"/>
    <w:rsid w:val="00301B96"/>
    <w:rsid w:val="00312AB0"/>
    <w:rsid w:val="00315AE7"/>
    <w:rsid w:val="00316755"/>
    <w:rsid w:val="0034366A"/>
    <w:rsid w:val="00346A31"/>
    <w:rsid w:val="00361285"/>
    <w:rsid w:val="00361DE0"/>
    <w:rsid w:val="003636B5"/>
    <w:rsid w:val="00374D5D"/>
    <w:rsid w:val="00377BCB"/>
    <w:rsid w:val="00381421"/>
    <w:rsid w:val="00381E7F"/>
    <w:rsid w:val="003850E2"/>
    <w:rsid w:val="0038781F"/>
    <w:rsid w:val="00394118"/>
    <w:rsid w:val="003C73BE"/>
    <w:rsid w:val="003D19E6"/>
    <w:rsid w:val="003D25D8"/>
    <w:rsid w:val="003E0BFE"/>
    <w:rsid w:val="003E1234"/>
    <w:rsid w:val="003E1BC0"/>
    <w:rsid w:val="003E506A"/>
    <w:rsid w:val="003E7933"/>
    <w:rsid w:val="003F0BAA"/>
    <w:rsid w:val="003F0DB9"/>
    <w:rsid w:val="003F45A2"/>
    <w:rsid w:val="003F5C30"/>
    <w:rsid w:val="0042391B"/>
    <w:rsid w:val="004304EC"/>
    <w:rsid w:val="00441A33"/>
    <w:rsid w:val="00443005"/>
    <w:rsid w:val="004537C7"/>
    <w:rsid w:val="004555BB"/>
    <w:rsid w:val="004612C2"/>
    <w:rsid w:val="00463876"/>
    <w:rsid w:val="0046622D"/>
    <w:rsid w:val="00471E60"/>
    <w:rsid w:val="004823E8"/>
    <w:rsid w:val="00493CDC"/>
    <w:rsid w:val="004A0EE6"/>
    <w:rsid w:val="004B2A04"/>
    <w:rsid w:val="004C1A99"/>
    <w:rsid w:val="004C6FC7"/>
    <w:rsid w:val="004D5360"/>
    <w:rsid w:val="004D5CBF"/>
    <w:rsid w:val="004E07A1"/>
    <w:rsid w:val="004F5019"/>
    <w:rsid w:val="004F5E46"/>
    <w:rsid w:val="005118C2"/>
    <w:rsid w:val="00515232"/>
    <w:rsid w:val="0052623A"/>
    <w:rsid w:val="00542B7B"/>
    <w:rsid w:val="005435DE"/>
    <w:rsid w:val="0056320E"/>
    <w:rsid w:val="0057542B"/>
    <w:rsid w:val="005858DD"/>
    <w:rsid w:val="005907E8"/>
    <w:rsid w:val="005914E0"/>
    <w:rsid w:val="005A2C12"/>
    <w:rsid w:val="005A5BCA"/>
    <w:rsid w:val="005B3A4C"/>
    <w:rsid w:val="005B3E7D"/>
    <w:rsid w:val="005B6018"/>
    <w:rsid w:val="005C261C"/>
    <w:rsid w:val="005C2E9C"/>
    <w:rsid w:val="005D0089"/>
    <w:rsid w:val="005D074E"/>
    <w:rsid w:val="005D2F2E"/>
    <w:rsid w:val="005E6B87"/>
    <w:rsid w:val="005F0CB0"/>
    <w:rsid w:val="005F5B5C"/>
    <w:rsid w:val="006064C7"/>
    <w:rsid w:val="0061233D"/>
    <w:rsid w:val="00614F5C"/>
    <w:rsid w:val="006230A0"/>
    <w:rsid w:val="00626061"/>
    <w:rsid w:val="00630360"/>
    <w:rsid w:val="00645E84"/>
    <w:rsid w:val="00650D38"/>
    <w:rsid w:val="00651E0B"/>
    <w:rsid w:val="00653BBC"/>
    <w:rsid w:val="0066124A"/>
    <w:rsid w:val="0066405B"/>
    <w:rsid w:val="00664CF7"/>
    <w:rsid w:val="006721DD"/>
    <w:rsid w:val="00677D06"/>
    <w:rsid w:val="006805D4"/>
    <w:rsid w:val="00682F02"/>
    <w:rsid w:val="00692E5D"/>
    <w:rsid w:val="006963B5"/>
    <w:rsid w:val="00696D6C"/>
    <w:rsid w:val="006A282B"/>
    <w:rsid w:val="006A5606"/>
    <w:rsid w:val="006A573C"/>
    <w:rsid w:val="006A74EA"/>
    <w:rsid w:val="006B6D76"/>
    <w:rsid w:val="006C28F7"/>
    <w:rsid w:val="006C37FB"/>
    <w:rsid w:val="006D0D14"/>
    <w:rsid w:val="006F01F4"/>
    <w:rsid w:val="006F0BA4"/>
    <w:rsid w:val="006F278D"/>
    <w:rsid w:val="006F6F70"/>
    <w:rsid w:val="00710578"/>
    <w:rsid w:val="007161FA"/>
    <w:rsid w:val="00724B4F"/>
    <w:rsid w:val="0072748E"/>
    <w:rsid w:val="007304B5"/>
    <w:rsid w:val="007312C0"/>
    <w:rsid w:val="00732A6F"/>
    <w:rsid w:val="007349E6"/>
    <w:rsid w:val="0073666C"/>
    <w:rsid w:val="00741313"/>
    <w:rsid w:val="00754AFB"/>
    <w:rsid w:val="0076328B"/>
    <w:rsid w:val="007723B2"/>
    <w:rsid w:val="0077480D"/>
    <w:rsid w:val="00774E76"/>
    <w:rsid w:val="00784F54"/>
    <w:rsid w:val="00787237"/>
    <w:rsid w:val="007970B1"/>
    <w:rsid w:val="007A7362"/>
    <w:rsid w:val="007A7412"/>
    <w:rsid w:val="007C07FD"/>
    <w:rsid w:val="007C141F"/>
    <w:rsid w:val="007C529E"/>
    <w:rsid w:val="007F479B"/>
    <w:rsid w:val="00800752"/>
    <w:rsid w:val="0080195F"/>
    <w:rsid w:val="00802EA1"/>
    <w:rsid w:val="00810009"/>
    <w:rsid w:val="0081130B"/>
    <w:rsid w:val="008121F5"/>
    <w:rsid w:val="00822412"/>
    <w:rsid w:val="00822B96"/>
    <w:rsid w:val="00851BD3"/>
    <w:rsid w:val="00855331"/>
    <w:rsid w:val="00855D7C"/>
    <w:rsid w:val="00862C44"/>
    <w:rsid w:val="0086670E"/>
    <w:rsid w:val="0088274E"/>
    <w:rsid w:val="00886068"/>
    <w:rsid w:val="00893466"/>
    <w:rsid w:val="008A0532"/>
    <w:rsid w:val="008A0D66"/>
    <w:rsid w:val="008A394E"/>
    <w:rsid w:val="008A567E"/>
    <w:rsid w:val="008A5F0C"/>
    <w:rsid w:val="008B310F"/>
    <w:rsid w:val="008B5E42"/>
    <w:rsid w:val="008B6343"/>
    <w:rsid w:val="008B6FAB"/>
    <w:rsid w:val="008C069E"/>
    <w:rsid w:val="008C4266"/>
    <w:rsid w:val="008C73A9"/>
    <w:rsid w:val="008D1C53"/>
    <w:rsid w:val="008D3182"/>
    <w:rsid w:val="008D31B9"/>
    <w:rsid w:val="008D460A"/>
    <w:rsid w:val="008D73EE"/>
    <w:rsid w:val="008E2777"/>
    <w:rsid w:val="008F074E"/>
    <w:rsid w:val="008F6110"/>
    <w:rsid w:val="009014B1"/>
    <w:rsid w:val="009136E0"/>
    <w:rsid w:val="00915AF4"/>
    <w:rsid w:val="00921122"/>
    <w:rsid w:val="00923FD4"/>
    <w:rsid w:val="00930859"/>
    <w:rsid w:val="00940B91"/>
    <w:rsid w:val="00941FFD"/>
    <w:rsid w:val="00942035"/>
    <w:rsid w:val="009447BA"/>
    <w:rsid w:val="00944D0E"/>
    <w:rsid w:val="00945953"/>
    <w:rsid w:val="00946D11"/>
    <w:rsid w:val="00951FF3"/>
    <w:rsid w:val="009536C8"/>
    <w:rsid w:val="009622B5"/>
    <w:rsid w:val="009677DF"/>
    <w:rsid w:val="00967DC8"/>
    <w:rsid w:val="00973F97"/>
    <w:rsid w:val="00976731"/>
    <w:rsid w:val="00980E0C"/>
    <w:rsid w:val="00981B94"/>
    <w:rsid w:val="00982D45"/>
    <w:rsid w:val="009842F8"/>
    <w:rsid w:val="009861E9"/>
    <w:rsid w:val="0099588E"/>
    <w:rsid w:val="009973F7"/>
    <w:rsid w:val="009A69C3"/>
    <w:rsid w:val="009B0BCE"/>
    <w:rsid w:val="009B53E5"/>
    <w:rsid w:val="009C350F"/>
    <w:rsid w:val="009D2C7E"/>
    <w:rsid w:val="009E2D6A"/>
    <w:rsid w:val="00A0075B"/>
    <w:rsid w:val="00A06F28"/>
    <w:rsid w:val="00A1618C"/>
    <w:rsid w:val="00A2128F"/>
    <w:rsid w:val="00A2729B"/>
    <w:rsid w:val="00A32789"/>
    <w:rsid w:val="00A361CD"/>
    <w:rsid w:val="00A42850"/>
    <w:rsid w:val="00A61709"/>
    <w:rsid w:val="00A703CA"/>
    <w:rsid w:val="00A71192"/>
    <w:rsid w:val="00A712FF"/>
    <w:rsid w:val="00A72513"/>
    <w:rsid w:val="00A74EEE"/>
    <w:rsid w:val="00A856CC"/>
    <w:rsid w:val="00A91207"/>
    <w:rsid w:val="00A945EC"/>
    <w:rsid w:val="00AA38A3"/>
    <w:rsid w:val="00AA53D6"/>
    <w:rsid w:val="00AB06AF"/>
    <w:rsid w:val="00AB5ED2"/>
    <w:rsid w:val="00AE48B0"/>
    <w:rsid w:val="00AE53AF"/>
    <w:rsid w:val="00AE6B53"/>
    <w:rsid w:val="00AF1465"/>
    <w:rsid w:val="00AF48C7"/>
    <w:rsid w:val="00B07944"/>
    <w:rsid w:val="00B13C09"/>
    <w:rsid w:val="00B42881"/>
    <w:rsid w:val="00B43F0C"/>
    <w:rsid w:val="00B50F29"/>
    <w:rsid w:val="00B51121"/>
    <w:rsid w:val="00B558B4"/>
    <w:rsid w:val="00B56219"/>
    <w:rsid w:val="00B5789A"/>
    <w:rsid w:val="00B64452"/>
    <w:rsid w:val="00B65D37"/>
    <w:rsid w:val="00B65DB1"/>
    <w:rsid w:val="00B85337"/>
    <w:rsid w:val="00B94AA4"/>
    <w:rsid w:val="00BA281A"/>
    <w:rsid w:val="00BA4368"/>
    <w:rsid w:val="00BB5730"/>
    <w:rsid w:val="00BB67CF"/>
    <w:rsid w:val="00BC09ED"/>
    <w:rsid w:val="00BC57F7"/>
    <w:rsid w:val="00BD35CF"/>
    <w:rsid w:val="00BD46B1"/>
    <w:rsid w:val="00BD7F63"/>
    <w:rsid w:val="00BE0329"/>
    <w:rsid w:val="00BE6BDD"/>
    <w:rsid w:val="00BF00CD"/>
    <w:rsid w:val="00BF1944"/>
    <w:rsid w:val="00C104FE"/>
    <w:rsid w:val="00C21CF7"/>
    <w:rsid w:val="00C24B35"/>
    <w:rsid w:val="00C255CE"/>
    <w:rsid w:val="00C3535A"/>
    <w:rsid w:val="00C37658"/>
    <w:rsid w:val="00C43D58"/>
    <w:rsid w:val="00C4445C"/>
    <w:rsid w:val="00C4644A"/>
    <w:rsid w:val="00C55935"/>
    <w:rsid w:val="00C57B58"/>
    <w:rsid w:val="00C600F9"/>
    <w:rsid w:val="00C63148"/>
    <w:rsid w:val="00C659DB"/>
    <w:rsid w:val="00C73F25"/>
    <w:rsid w:val="00C74846"/>
    <w:rsid w:val="00C81CDF"/>
    <w:rsid w:val="00C8423E"/>
    <w:rsid w:val="00CA2047"/>
    <w:rsid w:val="00CB3F3F"/>
    <w:rsid w:val="00CB5FF3"/>
    <w:rsid w:val="00CB794C"/>
    <w:rsid w:val="00CB7DCD"/>
    <w:rsid w:val="00CC71FE"/>
    <w:rsid w:val="00CD1027"/>
    <w:rsid w:val="00CD49F4"/>
    <w:rsid w:val="00CE6346"/>
    <w:rsid w:val="00CE63E6"/>
    <w:rsid w:val="00CF0943"/>
    <w:rsid w:val="00CF2536"/>
    <w:rsid w:val="00D01C87"/>
    <w:rsid w:val="00D02921"/>
    <w:rsid w:val="00D05267"/>
    <w:rsid w:val="00D07132"/>
    <w:rsid w:val="00D07DDD"/>
    <w:rsid w:val="00D10520"/>
    <w:rsid w:val="00D115E7"/>
    <w:rsid w:val="00D11DB8"/>
    <w:rsid w:val="00D12D8C"/>
    <w:rsid w:val="00D42373"/>
    <w:rsid w:val="00D42EB7"/>
    <w:rsid w:val="00D527DA"/>
    <w:rsid w:val="00D55DD3"/>
    <w:rsid w:val="00D6206D"/>
    <w:rsid w:val="00D67D14"/>
    <w:rsid w:val="00D71A07"/>
    <w:rsid w:val="00D8760C"/>
    <w:rsid w:val="00D9195F"/>
    <w:rsid w:val="00D93220"/>
    <w:rsid w:val="00D9582C"/>
    <w:rsid w:val="00DB4C55"/>
    <w:rsid w:val="00DB5FB1"/>
    <w:rsid w:val="00DB7661"/>
    <w:rsid w:val="00DC00D4"/>
    <w:rsid w:val="00DC0FCE"/>
    <w:rsid w:val="00DD3BE3"/>
    <w:rsid w:val="00DE79BE"/>
    <w:rsid w:val="00DF070F"/>
    <w:rsid w:val="00DF1693"/>
    <w:rsid w:val="00DF76E9"/>
    <w:rsid w:val="00E01B92"/>
    <w:rsid w:val="00E02A0F"/>
    <w:rsid w:val="00E06960"/>
    <w:rsid w:val="00E1117D"/>
    <w:rsid w:val="00E11513"/>
    <w:rsid w:val="00E1772F"/>
    <w:rsid w:val="00E228D6"/>
    <w:rsid w:val="00E24E2E"/>
    <w:rsid w:val="00E311A0"/>
    <w:rsid w:val="00E336BA"/>
    <w:rsid w:val="00E40F83"/>
    <w:rsid w:val="00E424D1"/>
    <w:rsid w:val="00E5258E"/>
    <w:rsid w:val="00E608B3"/>
    <w:rsid w:val="00E61469"/>
    <w:rsid w:val="00E61D7B"/>
    <w:rsid w:val="00E63264"/>
    <w:rsid w:val="00E676E7"/>
    <w:rsid w:val="00E70581"/>
    <w:rsid w:val="00E758CF"/>
    <w:rsid w:val="00EA1F5D"/>
    <w:rsid w:val="00EA297A"/>
    <w:rsid w:val="00EA348B"/>
    <w:rsid w:val="00EA4962"/>
    <w:rsid w:val="00EB1E90"/>
    <w:rsid w:val="00EC22A7"/>
    <w:rsid w:val="00EC54DC"/>
    <w:rsid w:val="00ED06EA"/>
    <w:rsid w:val="00ED185B"/>
    <w:rsid w:val="00ED358F"/>
    <w:rsid w:val="00EE36D8"/>
    <w:rsid w:val="00EE3F32"/>
    <w:rsid w:val="00EF2C6D"/>
    <w:rsid w:val="00EF4444"/>
    <w:rsid w:val="00F00B71"/>
    <w:rsid w:val="00F050FE"/>
    <w:rsid w:val="00F06FFE"/>
    <w:rsid w:val="00F12F7F"/>
    <w:rsid w:val="00F13CD8"/>
    <w:rsid w:val="00F359BF"/>
    <w:rsid w:val="00F422CD"/>
    <w:rsid w:val="00F45495"/>
    <w:rsid w:val="00F50883"/>
    <w:rsid w:val="00F55622"/>
    <w:rsid w:val="00F60F70"/>
    <w:rsid w:val="00F72FAA"/>
    <w:rsid w:val="00F762E2"/>
    <w:rsid w:val="00F8073B"/>
    <w:rsid w:val="00F869EE"/>
    <w:rsid w:val="00F94A43"/>
    <w:rsid w:val="00FA22C1"/>
    <w:rsid w:val="00FA763C"/>
    <w:rsid w:val="00FA7811"/>
    <w:rsid w:val="00FC21E3"/>
    <w:rsid w:val="00FD4DC4"/>
    <w:rsid w:val="00FE2EC3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  <w14:docId w14:val="47CF689B"/>
  <w15:chartTrackingRefBased/>
  <w15:docId w15:val="{F35AB988-E424-43CC-873F-14232DBF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Omega" w:hAnsi="CG Omega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G Omega" w:hAnsi="CG Omega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7200"/>
        <w:tab w:val="left" w:pos="7560"/>
      </w:tabs>
      <w:ind w:left="540" w:hanging="540"/>
      <w:jc w:val="right"/>
      <w:outlineLvl w:val="3"/>
    </w:pPr>
    <w:rPr>
      <w:b/>
    </w:rPr>
  </w:style>
  <w:style w:type="paragraph" w:styleId="Heading6">
    <w:name w:val="heading 6"/>
    <w:basedOn w:val="Normal"/>
    <w:next w:val="Normal"/>
    <w:qFormat/>
    <w:rsid w:val="00205D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540" w:hanging="54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630"/>
        <w:tab w:val="left" w:pos="11700"/>
      </w:tabs>
      <w:jc w:val="both"/>
    </w:pPr>
    <w:rPr>
      <w:b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3F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9F5E-EA35-438F-BF7C-BDA84720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94</Words>
  <Characters>20220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A/Worksheet for the 2017-2018 School Year</vt:lpstr>
    </vt:vector>
  </TitlesOfParts>
  <Company>New York State Education Department</Company>
  <LinksUpToDate>false</LinksUpToDate>
  <CharactersWithSpaces>2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/Worksheet for the 2017-2018 School Year</dc:title>
  <dc:subject/>
  <dc:creator>New York State Education Department</dc:creator>
  <cp:keywords/>
  <cp:lastModifiedBy>Emily Goodenough</cp:lastModifiedBy>
  <cp:revision>2</cp:revision>
  <cp:lastPrinted>2017-11-07T16:01:00Z</cp:lastPrinted>
  <dcterms:created xsi:type="dcterms:W3CDTF">2022-10-28T17:25:00Z</dcterms:created>
  <dcterms:modified xsi:type="dcterms:W3CDTF">2022-10-28T17:25:00Z</dcterms:modified>
</cp:coreProperties>
</file>